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Кафедра электронных вычислительных машин</w:t>
      </w: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:rsidR="0023242F" w:rsidRPr="00DE5B9D" w:rsidRDefault="0023242F" w:rsidP="0023242F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по учебной практике(ознакомительной)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>Программа управления расписанием поездов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AD0CC4" w:rsidRPr="00DE5B9D" w:rsidRDefault="00AD0CC4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Е.О.Лукьянов</w:t>
      </w: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E5B9D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А.М.Ковальчук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75A9A" w:rsidRDefault="00A75A9A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75A9A" w:rsidRPr="00DE5B9D" w:rsidRDefault="00A75A9A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A75A9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:rsidR="0023242F" w:rsidRPr="00A75A9A" w:rsidRDefault="0023242F" w:rsidP="00A75A9A">
      <w:pPr>
        <w:spacing w:before="120" w:after="120" w:line="360" w:lineRule="auto"/>
        <w:ind w:left="2124" w:firstLine="708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A75A9A"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СОДЕРЖАНИЕ</w:t>
      </w:r>
    </w:p>
    <w:p w:rsidR="00A75A9A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...3</w:t>
      </w:r>
    </w:p>
    <w:p w:rsidR="00A75A9A" w:rsidRPr="004D1ADB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ЗАДАЧИ И ЦЕЛИ ПРОГРАММЫ. КРАТКИЕ СВЕДЕНИЯ О РАЗРАБОТКЕ ПРОГРАММЫ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...................4</w:t>
      </w:r>
    </w:p>
    <w:p w:rsidR="00A75A9A" w:rsidRPr="004D1ADB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ХОДНЫЕ 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ДАННЫЕ....................................................................................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A75A9A" w:rsidRPr="004D1ADB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ЫХОДНЫЕ 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ДАННЫЕ..........................................................................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......8</w:t>
      </w:r>
    </w:p>
    <w:p w:rsidR="00A75A9A" w:rsidRPr="004D1ADB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4. РАЗРАБОТКА ПРОГРАММНЫХ МОДУЛЕЙ................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...........................9</w:t>
      </w:r>
    </w:p>
    <w:p w:rsidR="00A75A9A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4.1. БЛОК-СХЕМА ГОЛОВНОГО МОДУЛЯ.....................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............................9</w:t>
      </w:r>
    </w:p>
    <w:p w:rsidR="00A75A9A" w:rsidRPr="004D1ADB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213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 xml:space="preserve">. АЛГОРИТМ ПО ШАГАМ ФУНК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jkstra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D1ADB">
        <w:rPr>
          <w:rFonts w:ascii="Times New Roman" w:hAnsi="Times New Roman" w:cs="Times New Roman"/>
          <w:color w:val="000000"/>
          <w:sz w:val="28"/>
          <w:szCs w:val="28"/>
        </w:rPr>
        <w:t>)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BF016D">
        <w:rPr>
          <w:rFonts w:ascii="Times New Roman" w:hAnsi="Times New Roman" w:cs="Times New Roman"/>
          <w:color w:val="000000"/>
          <w:sz w:val="28"/>
          <w:szCs w:val="28"/>
        </w:rPr>
        <w:t>.........9</w:t>
      </w:r>
    </w:p>
    <w:p w:rsidR="00A75A9A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213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 АЛГОРИТМ ПО ШАГАМ ФУНКЦИИ</w:t>
      </w:r>
      <w:r w:rsidRPr="004D1ADB">
        <w:rPr>
          <w:rStyle w:val="a8"/>
          <w:rFonts w:eastAsiaTheme="minorHAnsi"/>
        </w:rPr>
        <w:t xml:space="preserve"> </w:t>
      </w:r>
      <w:r>
        <w:rPr>
          <w:rStyle w:val="a8"/>
          <w:rFonts w:eastAsiaTheme="minorHAnsi"/>
          <w:lang w:val="en-US"/>
        </w:rPr>
        <w:t>min</w:t>
      </w:r>
      <w:r w:rsidRPr="00A75A9A">
        <w:rPr>
          <w:rStyle w:val="a8"/>
          <w:rFonts w:eastAsiaTheme="minorHAnsi"/>
        </w:rPr>
        <w:t>_</w:t>
      </w:r>
      <w:proofErr w:type="gramStart"/>
      <w:r>
        <w:rPr>
          <w:rStyle w:val="a8"/>
          <w:rFonts w:eastAsiaTheme="minorHAnsi"/>
          <w:lang w:val="en-US"/>
        </w:rPr>
        <w:t>distance</w:t>
      </w:r>
      <w:r>
        <w:rPr>
          <w:rStyle w:val="a8"/>
          <w:rFonts w:eastAsiaTheme="minorHAnsi"/>
        </w:rPr>
        <w:t>(</w:t>
      </w:r>
      <w:proofErr w:type="gramEnd"/>
      <w:r>
        <w:rPr>
          <w:rStyle w:val="a8"/>
          <w:rFonts w:eastAsiaTheme="minorHAnsi"/>
        </w:rPr>
        <w:t>)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.11</w:t>
      </w:r>
    </w:p>
    <w:p w:rsidR="00A75A9A" w:rsidRPr="00A75A9A" w:rsidRDefault="00A75A9A" w:rsidP="00A75A9A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38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 АЛГОРИТМ ПО ШАГАМ ФУНКЦИИ</w:t>
      </w:r>
      <w:r w:rsidRPr="004D1ADB">
        <w:rPr>
          <w:rStyle w:val="a8"/>
          <w:rFonts w:eastAsiaTheme="minorHAnsi"/>
        </w:rPr>
        <w:t xml:space="preserve"> </w:t>
      </w:r>
      <w:proofErr w:type="gramStart"/>
      <w:r>
        <w:rPr>
          <w:rStyle w:val="a8"/>
          <w:rFonts w:eastAsiaTheme="minorHAnsi"/>
          <w:lang w:val="en-US"/>
        </w:rPr>
        <w:t>napravl</w:t>
      </w:r>
      <w:r>
        <w:rPr>
          <w:rStyle w:val="a8"/>
          <w:rFonts w:eastAsiaTheme="minorHAnsi"/>
        </w:rPr>
        <w:t>(</w:t>
      </w:r>
      <w:proofErr w:type="gramEnd"/>
      <w:r>
        <w:rPr>
          <w:rStyle w:val="a8"/>
          <w:rFonts w:eastAsiaTheme="minorHAnsi"/>
        </w:rPr>
        <w:t>)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..........12</w:t>
      </w:r>
    </w:p>
    <w:p w:rsidR="00A75A9A" w:rsidRPr="004D1ADB" w:rsidRDefault="00A75A9A" w:rsidP="00A75A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5. КОД ПРОГРАММЫ...................................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A75A9A" w:rsidRPr="00160C22" w:rsidRDefault="00A75A9A" w:rsidP="00A75A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0C22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160C2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cpp</w:t>
      </w:r>
      <w:r w:rsidRPr="00160C22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13</w:t>
      </w:r>
    </w:p>
    <w:p w:rsidR="00A75A9A" w:rsidRPr="004D1ADB" w:rsidRDefault="00A75A9A" w:rsidP="00A75A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160C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 xml:space="preserve"> functions.cpp...........................................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13</w:t>
      </w:r>
    </w:p>
    <w:p w:rsidR="00A75A9A" w:rsidRPr="004D1ADB" w:rsidRDefault="00A75A9A" w:rsidP="00A75A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6. РЕЗУЛЬТАТЫ...........................................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33</w:t>
      </w:r>
    </w:p>
    <w:p w:rsidR="00A75A9A" w:rsidRPr="004D1ADB" w:rsidRDefault="00A75A9A" w:rsidP="00A75A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ЗАКЛЮЧЕНИЕ ..............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.............................37</w:t>
      </w:r>
    </w:p>
    <w:p w:rsidR="00A75A9A" w:rsidRPr="004D1ADB" w:rsidRDefault="00A75A9A" w:rsidP="00A75A9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</w:rPr>
        <w:t>СПИСОК ЛИТЕРАТУРЫ 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...........................38</w:t>
      </w:r>
    </w:p>
    <w:p w:rsidR="0023242F" w:rsidRPr="00DE5B9D" w:rsidRDefault="00A75A9A" w:rsidP="00A75A9A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4D1AD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А</w:t>
      </w:r>
      <w:r w:rsidRPr="004D1ADB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</w:t>
      </w:r>
      <w:r w:rsidR="009B481E">
        <w:rPr>
          <w:rFonts w:ascii="Times New Roman" w:hAnsi="Times New Roman" w:cs="Times New Roman"/>
          <w:color w:val="000000"/>
          <w:sz w:val="28"/>
          <w:szCs w:val="28"/>
        </w:rPr>
        <w:t>............................39</w:t>
      </w:r>
    </w:p>
    <w:p w:rsidR="0023242F" w:rsidRPr="00DE5B9D" w:rsidRDefault="0023242F" w:rsidP="0023242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42F" w:rsidRPr="00DE5B9D" w:rsidRDefault="0023242F" w:rsidP="0023242F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192B" w:rsidRPr="00DE5B9D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2B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2B3" w:rsidRPr="00DE5B9D" w:rsidRDefault="00A902B3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92B" w:rsidRPr="00DE5B9D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42F" w:rsidRPr="00DE5B9D" w:rsidRDefault="0023242F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D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>Язык C является одним из самых быстрых и популярных языков во всём мире. С позволяет осуществлять большинство преобразований типов. Контроль за выполнением этих преобразований, а также проверка некоторых ошибок (например, выход за границы массива) возлагается н</w:t>
      </w:r>
      <w:r w:rsidR="005F6EF3">
        <w:rPr>
          <w:rFonts w:ascii="Times New Roman" w:hAnsi="Times New Roman" w:cs="Times New Roman"/>
          <w:sz w:val="28"/>
          <w:szCs w:val="28"/>
        </w:rPr>
        <w:t xml:space="preserve">а программиста. Реализованная </w:t>
      </w:r>
      <w:proofErr w:type="gramStart"/>
      <w:r w:rsidR="005F6EF3">
        <w:rPr>
          <w:rFonts w:ascii="Times New Roman" w:hAnsi="Times New Roman" w:cs="Times New Roman"/>
          <w:sz w:val="28"/>
          <w:szCs w:val="28"/>
        </w:rPr>
        <w:t xml:space="preserve">в </w:t>
      </w:r>
      <w:r w:rsidRPr="00DE5B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5B9D">
        <w:rPr>
          <w:rFonts w:ascii="Times New Roman" w:hAnsi="Times New Roman" w:cs="Times New Roman"/>
          <w:sz w:val="28"/>
          <w:szCs w:val="28"/>
        </w:rPr>
        <w:t xml:space="preserve"> возможность напрямую манипулировать битами, байтами, словами и указателями необходима для программирования на системном уровне. Язык С считается структурированным языком. Отличительной чертой структурированного языка является разделение кода и данных. Одним из способов решения этой проблемы является использование подпрограмм (функций), широко использующих локальные переменные. Необходимо отметить, что излишнее использование глобальных переменных может приводить к фатальным ошибкам. Как и ряд других структурированных языков, </w:t>
      </w:r>
      <w:proofErr w:type="gramStart"/>
      <w:r w:rsidRPr="00DE5B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5B9D">
        <w:rPr>
          <w:rFonts w:ascii="Times New Roman" w:hAnsi="Times New Roman" w:cs="Times New Roman"/>
          <w:sz w:val="28"/>
          <w:szCs w:val="28"/>
        </w:rPr>
        <w:t xml:space="preserve"> поддерживает ряд операторов цикла, условных операторов и операторов ветвления.</w:t>
      </w: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>Язык С содержит стандартные библиотеки, предоставляющие функции, выполняющие наиболее типичные задачи. Эти библиотеки легко могут быть подключены, а также дополнены. Язык С позволяет разбивать программу на части и выполнять их раздельную компиляцию. Откомпилированные таким образом файлы объеди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.</w:t>
      </w: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98" w:rsidRPr="006C4D98" w:rsidRDefault="006C4D98" w:rsidP="006C4D9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0" w:line="360" w:lineRule="auto"/>
        <w:ind w:left="72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4D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 И ЦЕЛИ ПРОГРАММЫ. КРАТКИЕ СВЕДЕНИЯ О РАЗРАБОТКЕ ПРОГРАММЫ</w:t>
      </w:r>
    </w:p>
    <w:p w:rsidR="006C4D98" w:rsidRDefault="006C4D98" w:rsidP="008205D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"</w:t>
      </w:r>
      <w:r w:rsidR="0070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асписанием поездов</w:t>
      </w:r>
      <w:r w:rsidRPr="006C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создать эффективную систему управления </w:t>
      </w:r>
      <w:r w:rsidR="0070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 поездов</w:t>
      </w:r>
      <w:r w:rsidRPr="006C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ит</w:t>
      </w:r>
      <w:r w:rsidR="0070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узнавать точную информацию об их поездках и </w:t>
      </w:r>
      <w:r w:rsidR="00A2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раться до пункта назначения по </w:t>
      </w:r>
      <w:r w:rsidR="0070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</w:t>
      </w:r>
      <w:r w:rsidR="00A2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аршрутам</w:t>
      </w:r>
      <w:r w:rsidR="00705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783B" w:rsidRPr="00DE5B9D" w:rsidRDefault="0023242F" w:rsidP="008205D9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данной программы являются </w:t>
      </w:r>
      <w:r w:rsidR="005E6220" w:rsidRPr="00DE5B9D">
        <w:rPr>
          <w:rFonts w:ascii="Times New Roman" w:hAnsi="Times New Roman" w:cs="Times New Roman"/>
          <w:bCs/>
          <w:sz w:val="28"/>
          <w:szCs w:val="28"/>
        </w:rPr>
        <w:t>выдача справки о маршруте, то есть время отправления и прибытия, расстояние между городами, поиск кратчайшего пути между ними, указание станций пересадок на маршруте (в случае их присутствия), поиск времени прибытия на станции пересадок и времени отбытия со станций пересадок (в случае их присутствия).</w:t>
      </w:r>
    </w:p>
    <w:p w:rsidR="00612F26" w:rsidRPr="00DE5B9D" w:rsidRDefault="00612F26" w:rsidP="006C4D9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Для реализации данной програм</w:t>
      </w:r>
      <w:r w:rsidR="00615AD1">
        <w:rPr>
          <w:rFonts w:ascii="Times New Roman" w:hAnsi="Times New Roman" w:cs="Times New Roman"/>
          <w:bCs/>
          <w:sz w:val="28"/>
          <w:szCs w:val="28"/>
        </w:rPr>
        <w:t xml:space="preserve">мы был использован </w:t>
      </w:r>
      <w:r w:rsidRPr="00DE5B9D">
        <w:rPr>
          <w:rFonts w:ascii="Times New Roman" w:hAnsi="Times New Roman" w:cs="Times New Roman"/>
          <w:bCs/>
          <w:sz w:val="28"/>
          <w:szCs w:val="28"/>
        </w:rPr>
        <w:t>модифицированный алгоритм Дейкстры для учёта станций пересадок. Алгоритм Дейкстры - это алгоритм нахождения кратчайшего пути во взвешенном графе с неотрицательными весами ребер. Алгоритм начинает работу с одной вершины графа и находит кратчайшие пути до всех остальных вершин.</w:t>
      </w:r>
    </w:p>
    <w:p w:rsidR="00612F26" w:rsidRPr="00DE5B9D" w:rsidRDefault="00612F26" w:rsidP="000B3C50">
      <w:pPr>
        <w:spacing w:before="120" w:after="12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Алгоритм Дейкстры работает следующим образом:</w:t>
      </w:r>
    </w:p>
    <w:p w:rsidR="00612F26" w:rsidRPr="00DE5B9D" w:rsidRDefault="00612F26" w:rsidP="000B3C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1. Изначально все вершины помечаются как не посещенные, а расстояние до всех вершин, кроме стартовой, считается бесконечностью.</w:t>
      </w:r>
    </w:p>
    <w:p w:rsidR="00612F26" w:rsidRPr="00DE5B9D" w:rsidRDefault="00612F26" w:rsidP="000B3C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2. Устанавливаем расстояние от стартовой вершины до нее самой равным 0.</w:t>
      </w:r>
    </w:p>
    <w:p w:rsidR="00612F26" w:rsidRPr="00DE5B9D" w:rsidRDefault="00612F26" w:rsidP="000B3C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3. Выбираем вершину с наименьшим расстоянием из еще не посещенных вершин и помечаем ее как посещенную.</w:t>
      </w:r>
    </w:p>
    <w:p w:rsidR="00612F26" w:rsidRPr="00DE5B9D" w:rsidRDefault="00612F26" w:rsidP="000B3C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4. Обновляем расстояния до смежных вершин через выбранную вершину. Если расстояние до смежной вершины короче через текущую вершину, то обновляем его.</w:t>
      </w:r>
    </w:p>
    <w:p w:rsidR="00612F26" w:rsidRPr="00DE5B9D" w:rsidRDefault="00612F26" w:rsidP="000B3C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5. Повторяем шаги 3 и 4, пока все вершины не будут помечены как посещенные.</w:t>
      </w:r>
    </w:p>
    <w:p w:rsidR="00612F26" w:rsidRPr="00DE5B9D" w:rsidRDefault="00612F26" w:rsidP="000B3C5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6. После завершения работы алгоритма рассто</w:t>
      </w:r>
      <w:r w:rsidR="000B3C50" w:rsidRPr="00DE5B9D">
        <w:rPr>
          <w:rFonts w:ascii="Times New Roman" w:hAnsi="Times New Roman" w:cs="Times New Roman"/>
          <w:bCs/>
          <w:sz w:val="28"/>
          <w:szCs w:val="28"/>
        </w:rPr>
        <w:t xml:space="preserve">яния до всех вершин графа будут </w:t>
      </w:r>
      <w:proofErr w:type="gramStart"/>
      <w:r w:rsidR="000B3C50" w:rsidRPr="00DE5B9D">
        <w:rPr>
          <w:rFonts w:ascii="Times New Roman" w:hAnsi="Times New Roman" w:cs="Times New Roman"/>
          <w:bCs/>
          <w:sz w:val="28"/>
          <w:szCs w:val="28"/>
        </w:rPr>
        <w:t>определены</w:t>
      </w:r>
      <w:proofErr w:type="gramEnd"/>
      <w:r w:rsidR="000B3C50" w:rsidRPr="00DE5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5B9D">
        <w:rPr>
          <w:rFonts w:ascii="Times New Roman" w:hAnsi="Times New Roman" w:cs="Times New Roman"/>
          <w:bCs/>
          <w:sz w:val="28"/>
          <w:szCs w:val="28"/>
        </w:rPr>
        <w:t>и мы можем найти кратчайший путь до любой вершины.</w:t>
      </w:r>
    </w:p>
    <w:p w:rsidR="00612F26" w:rsidRPr="00DE5B9D" w:rsidRDefault="00612F26" w:rsidP="000B3C50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Алгоритм Дейкстры с модификацией для учета станций пересадок работает следующим образом:</w:t>
      </w:r>
    </w:p>
    <w:p w:rsidR="00612F26" w:rsidRPr="00DE5B9D" w:rsidRDefault="00612F26" w:rsidP="000B3C50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1. Создать дополнительную вершину-пересадку для каждой пары станций, между которыми нет прямого пути.</w:t>
      </w:r>
    </w:p>
    <w:p w:rsidR="00612F26" w:rsidRPr="00DE5B9D" w:rsidRDefault="00612F26" w:rsidP="000B3C50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lastRenderedPageBreak/>
        <w:t>2. Соединить каждую из этих дополнительных вершин со всеми станциями, на которые можно пересесть с линии каждой из оригинальных станций.</w:t>
      </w:r>
    </w:p>
    <w:p w:rsidR="00612F26" w:rsidRPr="00DE5B9D" w:rsidRDefault="00612F26" w:rsidP="000B3C50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3. Запустить алгоритм Дейкстры для поиска кратчайшего пути между стартовой и конечной станциями, учитывая при этом вершины-пересадки.</w:t>
      </w:r>
    </w:p>
    <w:p w:rsidR="0096192B" w:rsidRPr="00DE5B9D" w:rsidRDefault="00612F26" w:rsidP="000B3C50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9D">
        <w:rPr>
          <w:rFonts w:ascii="Times New Roman" w:hAnsi="Times New Roman" w:cs="Times New Roman"/>
          <w:bCs/>
          <w:sz w:val="28"/>
          <w:szCs w:val="28"/>
        </w:rPr>
        <w:t>4. При построении кратчайшего пути учитывать, что на пути может быть несколько вершин-пересадок. В таком случае необходимо вывести информацию о пересадке и продолжить построение пути.</w:t>
      </w:r>
    </w:p>
    <w:p w:rsidR="0061783B" w:rsidRPr="00DE5B9D" w:rsidRDefault="0061783B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C50" w:rsidRPr="00DE5B9D" w:rsidRDefault="000B3C50" w:rsidP="0002137E">
      <w:pPr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242F" w:rsidRPr="00DE5B9D" w:rsidRDefault="0023242F" w:rsidP="0061783B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E5B9D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ВХОДНЫЕ ДАННЫЕ</w:t>
      </w:r>
    </w:p>
    <w:p w:rsidR="0023242F" w:rsidRDefault="0023242F" w:rsidP="0023242F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A902B3" w:rsidRPr="00A902B3" w:rsidRDefault="00A902B3" w:rsidP="00A90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txt - файл с информацией о всех городах.</w:t>
      </w:r>
    </w:p>
    <w:p w:rsidR="00F238D7" w:rsidRPr="00DE5B9D" w:rsidRDefault="00F238D7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#define N 20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          // размер строковых переменных</w:t>
      </w:r>
    </w:p>
    <w:p w:rsidR="00F238D7" w:rsidRPr="00DE5B9D" w:rsidRDefault="00F238D7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#define t 10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// кол-во времён в массивах времён</w:t>
      </w:r>
    </w:p>
    <w:p w:rsidR="0061783B" w:rsidRPr="00DE5B9D" w:rsidRDefault="00F238D7" w:rsidP="00F238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#define V 32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 // кол-во городов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struct s1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бъявление структуры, хранящей информацию о городе (населённого пункта)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City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азвание города (населённого пункта)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Time1[t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 времён отбытия на t элементов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Time2[t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 времён прибытия на t элементов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 xml:space="preserve"> Line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номер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железно-дорожной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 линии, на которой расположен город (населённый пункт)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 xml:space="preserve"> Dist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расстояние от данного города (населённого пункта) до Минска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};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struct s2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                   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бъявление структуры, хранящей информацию о поездке пользователя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CityFrom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азвание города (населённого пункта), из которого пользователь отправляется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CityTo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азвание города (населённого пункта), в который пользователь отправляется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Peresadki[3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//массив станций пересадок,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ксимальное кол-во 3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TimePeres1[3][t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массив времён отправления поездов со станций пересадки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TimePeres2[3][t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 времён отправления поездов со станций пересадки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TimeFrom[t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 времён отправления из данного города (населённого пункта)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 TimeTo[t][N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]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 времён прибытия в данный город (населённый пункт)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 xml:space="preserve"> Distance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расстояние между городом отправления и городои прибытия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};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struct Edge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  <w:t>/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труктура для хранения информации о ребре между двумя городами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>{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int 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>u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номер первой станции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 xml:space="preserve"> v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номер второй станции</w:t>
      </w:r>
    </w:p>
    <w:p w:rsidR="0061783B" w:rsidRPr="00DE5B9D" w:rsidRDefault="0061783B" w:rsidP="00F238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 xml:space="preserve"> weight;</w:t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238D7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ес ребра (расстояние между данными городами)</w:t>
      </w:r>
    </w:p>
    <w:p w:rsidR="0023242F" w:rsidRPr="00DE5B9D" w:rsidRDefault="0061783B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};</w:t>
      </w:r>
    </w:p>
    <w:p w:rsidR="00F238D7" w:rsidRPr="00DE5B9D" w:rsidRDefault="00F238D7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C50" w:rsidRPr="00DE5B9D" w:rsidRDefault="000B3C50" w:rsidP="00F23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2F" w:rsidRPr="00DE5B9D" w:rsidRDefault="0023242F" w:rsidP="00E4649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B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НЫЕ ДАННЫЕ</w:t>
      </w:r>
    </w:p>
    <w:p w:rsidR="00F238D7" w:rsidRPr="00DE5B9D" w:rsidRDefault="00F238D7" w:rsidP="00F238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42F" w:rsidRPr="00DE5B9D" w:rsidRDefault="0023242F" w:rsidP="00EB237D">
      <w:pPr>
        <w:jc w:val="both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>Выходными данными явля</w:t>
      </w:r>
      <w:r w:rsidR="00EB237D" w:rsidRPr="00DE5B9D">
        <w:rPr>
          <w:rFonts w:ascii="Times New Roman" w:hAnsi="Times New Roman" w:cs="Times New Roman"/>
          <w:sz w:val="28"/>
          <w:szCs w:val="28"/>
        </w:rPr>
        <w:t>ется 1</w:t>
      </w:r>
      <w:r w:rsidRPr="00DE5B9D">
        <w:rPr>
          <w:rFonts w:ascii="Times New Roman" w:hAnsi="Times New Roman" w:cs="Times New Roman"/>
          <w:sz w:val="28"/>
          <w:szCs w:val="28"/>
        </w:rPr>
        <w:t xml:space="preserve"> </w:t>
      </w:r>
      <w:r w:rsidR="00EB237D" w:rsidRPr="00DE5B9D">
        <w:rPr>
          <w:rFonts w:ascii="Times New Roman" w:hAnsi="Times New Roman" w:cs="Times New Roman"/>
          <w:sz w:val="28"/>
          <w:szCs w:val="28"/>
        </w:rPr>
        <w:t>текстовый файл</w:t>
      </w:r>
      <w:r w:rsidRPr="00DE5B9D">
        <w:rPr>
          <w:rFonts w:ascii="Times New Roman" w:hAnsi="Times New Roman" w:cs="Times New Roman"/>
          <w:sz w:val="28"/>
          <w:szCs w:val="28"/>
        </w:rPr>
        <w:t>:</w:t>
      </w:r>
    </w:p>
    <w:p w:rsidR="0023242F" w:rsidRPr="00DE5B9D" w:rsidRDefault="00EB237D" w:rsidP="000F0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DE5B9D">
        <w:rPr>
          <w:rFonts w:ascii="Times New Roman" w:hAnsi="Times New Roman" w:cs="Times New Roman"/>
          <w:sz w:val="28"/>
          <w:szCs w:val="28"/>
        </w:rPr>
        <w:t>.</w:t>
      </w:r>
      <w:r w:rsidRPr="00DE5B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3242F" w:rsidRPr="00DE5B9D">
        <w:rPr>
          <w:rFonts w:ascii="Times New Roman" w:hAnsi="Times New Roman" w:cs="Times New Roman"/>
          <w:sz w:val="28"/>
          <w:szCs w:val="28"/>
        </w:rPr>
        <w:t xml:space="preserve"> – файл с информацией о </w:t>
      </w:r>
      <w:r w:rsidR="000F064F" w:rsidRPr="00DE5B9D">
        <w:rPr>
          <w:rFonts w:ascii="Times New Roman" w:hAnsi="Times New Roman" w:cs="Times New Roman"/>
          <w:sz w:val="28"/>
          <w:szCs w:val="28"/>
        </w:rPr>
        <w:t>поездке пользователя</w:t>
      </w:r>
      <w:r w:rsidR="0015799F">
        <w:rPr>
          <w:rFonts w:ascii="Times New Roman" w:hAnsi="Times New Roman" w:cs="Times New Roman"/>
          <w:sz w:val="28"/>
          <w:szCs w:val="28"/>
        </w:rPr>
        <w:t>.</w:t>
      </w:r>
    </w:p>
    <w:p w:rsidR="00AD0CC4" w:rsidRPr="00DE5B9D" w:rsidRDefault="00AD0CC4" w:rsidP="000F0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BA173F" w:rsidRPr="00DE5B9D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341C9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360" w:line="360" w:lineRule="auto"/>
        <w:contextualSpacing w:val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E5B9D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РАЗРАБОТКА ПРОГРАММНЫХ МОДУЛЕЙ</w:t>
      </w:r>
    </w:p>
    <w:p w:rsidR="00341C92" w:rsidRDefault="0023242F" w:rsidP="00E4649F">
      <w:pPr>
        <w:spacing w:after="0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E5B9D">
        <w:rPr>
          <w:rFonts w:ascii="Times New Roman" w:hAnsi="Times New Roman" w:cs="Times New Roman"/>
          <w:b/>
          <w:bCs/>
          <w:smallCaps/>
          <w:sz w:val="28"/>
          <w:szCs w:val="28"/>
        </w:rPr>
        <w:t>4</w:t>
      </w:r>
      <w:r w:rsidR="00E4649F">
        <w:rPr>
          <w:rFonts w:ascii="Times New Roman" w:hAnsi="Times New Roman" w:cs="Times New Roman"/>
          <w:b/>
          <w:bCs/>
          <w:smallCaps/>
          <w:sz w:val="28"/>
          <w:szCs w:val="28"/>
        </w:rPr>
        <w:t>.1. БЛОК-СХЕМА ГОЛОВНОГО МОДУЛЯ</w:t>
      </w:r>
    </w:p>
    <w:p w:rsidR="00E4649F" w:rsidRPr="00DE5B9D" w:rsidRDefault="00E4649F" w:rsidP="00E4649F">
      <w:pPr>
        <w:spacing w:after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23242F" w:rsidRPr="00DE5B9D" w:rsidRDefault="0023242F" w:rsidP="00341C92">
      <w:pPr>
        <w:pStyle w:val="a7"/>
        <w:ind w:firstLine="360"/>
        <w:rPr>
          <w:rFonts w:cs="Times New Roman"/>
          <w:b/>
          <w:szCs w:val="28"/>
        </w:rPr>
      </w:pPr>
      <w:r w:rsidRPr="00DE5B9D">
        <w:rPr>
          <w:rFonts w:cs="Times New Roman"/>
          <w:szCs w:val="28"/>
        </w:rPr>
        <w:t xml:space="preserve">Блок-схема головного модуля представлен в </w:t>
      </w:r>
      <w:r w:rsidRPr="00DE5B9D">
        <w:rPr>
          <w:rFonts w:cs="Times New Roman"/>
          <w:b/>
          <w:szCs w:val="28"/>
        </w:rPr>
        <w:t>ПРИЛОЖЕНИИ А.</w:t>
      </w:r>
    </w:p>
    <w:p w:rsidR="0023242F" w:rsidRPr="00DE5B9D" w:rsidRDefault="0023242F" w:rsidP="00341C92">
      <w:pPr>
        <w:pStyle w:val="a7"/>
        <w:spacing w:line="360" w:lineRule="auto"/>
        <w:ind w:firstLine="0"/>
        <w:rPr>
          <w:rFonts w:cs="Times New Roman"/>
          <w:szCs w:val="28"/>
        </w:rPr>
      </w:pPr>
    </w:p>
    <w:p w:rsidR="00341C92" w:rsidRPr="00341C92" w:rsidRDefault="0023242F" w:rsidP="00341C92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Style w:val="a8"/>
          <w:rFonts w:cs="Times New Roman"/>
          <w:b/>
          <w:bCs/>
          <w:i/>
          <w:smallCaps/>
          <w:szCs w:val="28"/>
        </w:rPr>
      </w:pPr>
      <w:r w:rsidRPr="00DE5B9D">
        <w:rPr>
          <w:rFonts w:ascii="Times New Roman" w:hAnsi="Times New Roman" w:cs="Times New Roman"/>
          <w:b/>
          <w:bCs/>
          <w:iCs/>
          <w:smallCaps/>
          <w:sz w:val="28"/>
          <w:szCs w:val="28"/>
        </w:rPr>
        <w:t>. АЛГОРИТМ ПО ШАГАМ ФУНКЦИИ</w:t>
      </w:r>
      <w:r w:rsidRPr="00DE5B9D">
        <w:rPr>
          <w:rFonts w:ascii="Times New Roman" w:hAnsi="Times New Roman" w:cs="Times New Roman"/>
          <w:b/>
          <w:bCs/>
          <w:i/>
          <w:smallCaps/>
          <w:sz w:val="28"/>
          <w:szCs w:val="28"/>
        </w:rPr>
        <w:t xml:space="preserve"> </w:t>
      </w:r>
      <w:proofErr w:type="gramStart"/>
      <w:r w:rsidR="00A274EF">
        <w:rPr>
          <w:rFonts w:ascii="Times New Roman" w:hAnsi="Times New Roman" w:cs="Times New Roman"/>
          <w:b/>
          <w:bCs/>
          <w:sz w:val="28"/>
          <w:szCs w:val="28"/>
          <w:lang w:val="en-US"/>
        </w:rPr>
        <w:t>dijksra</w:t>
      </w:r>
      <w:r w:rsidRPr="00DE5B9D">
        <w:rPr>
          <w:rStyle w:val="a8"/>
          <w:rFonts w:cs="Times New Roman"/>
          <w:b/>
          <w:szCs w:val="28"/>
        </w:rPr>
        <w:t>(</w:t>
      </w:r>
      <w:proofErr w:type="gramEnd"/>
      <w:r w:rsidRPr="00DE5B9D">
        <w:rPr>
          <w:rStyle w:val="a8"/>
          <w:rFonts w:cs="Times New Roman"/>
          <w:b/>
          <w:szCs w:val="28"/>
        </w:rPr>
        <w:t>)</w:t>
      </w:r>
    </w:p>
    <w:p w:rsidR="0023242F" w:rsidRPr="00341C92" w:rsidRDefault="0023242F" w:rsidP="00341C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.</w:t>
      </w:r>
    </w:p>
    <w:p w:rsidR="00341C92" w:rsidRPr="003B3B6B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1C92" w:rsidRPr="00562691" w:rsidRDefault="00341C92" w:rsidP="00341C9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:</w:t>
      </w:r>
    </w:p>
    <w:p w:rsidR="00341C92" w:rsidRPr="00F20D77" w:rsidRDefault="00341C92" w:rsidP="00341C9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0D7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0D77">
        <w:rPr>
          <w:rFonts w:ascii="Times New Roman" w:hAnsi="Times New Roman" w:cs="Times New Roman"/>
          <w:sz w:val="28"/>
          <w:szCs w:val="28"/>
        </w:rPr>
        <w:t xml:space="preserve"> </w:t>
      </w:r>
      <w:r w:rsidRPr="00F20D77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20D77">
        <w:rPr>
          <w:rFonts w:ascii="Times New Roman" w:hAnsi="Times New Roman" w:cs="Times New Roman"/>
          <w:sz w:val="28"/>
          <w:szCs w:val="28"/>
        </w:rPr>
        <w:t>[</w:t>
      </w:r>
      <w:r w:rsidRPr="00F20D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D77">
        <w:rPr>
          <w:rFonts w:ascii="Times New Roman" w:hAnsi="Times New Roman" w:cs="Times New Roman"/>
          <w:sz w:val="28"/>
          <w:szCs w:val="28"/>
        </w:rPr>
        <w:t>][</w:t>
      </w:r>
      <w:r w:rsidRPr="00F20D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D77">
        <w:rPr>
          <w:rFonts w:ascii="Times New Roman" w:hAnsi="Times New Roman" w:cs="Times New Roman"/>
          <w:sz w:val="28"/>
          <w:szCs w:val="28"/>
        </w:rPr>
        <w:t>] – граф, хранящий расстояния между всеми вершинами.</w:t>
      </w:r>
    </w:p>
    <w:p w:rsidR="00341C92" w:rsidRPr="00F20D77" w:rsidRDefault="00341C92" w:rsidP="00341C9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0D7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0D77">
        <w:rPr>
          <w:rFonts w:ascii="Times New Roman" w:hAnsi="Times New Roman" w:cs="Times New Roman"/>
          <w:sz w:val="28"/>
          <w:szCs w:val="28"/>
        </w:rPr>
        <w:t xml:space="preserve"> </w:t>
      </w:r>
      <w:r w:rsidRPr="00F20D7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20D77">
        <w:rPr>
          <w:rFonts w:ascii="Times New Roman" w:hAnsi="Times New Roman" w:cs="Times New Roman"/>
          <w:sz w:val="28"/>
          <w:szCs w:val="28"/>
        </w:rPr>
        <w:t xml:space="preserve"> – индекс города, из которого едет пользователь.</w:t>
      </w:r>
    </w:p>
    <w:p w:rsidR="00341C92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 w:rsidRPr="005626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декс города, в который едет пользователь.</w:t>
      </w:r>
    </w:p>
    <w:p w:rsidR="00341C92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3B6B">
        <w:rPr>
          <w:rFonts w:ascii="Times New Roman" w:hAnsi="Times New Roman" w:cs="Times New Roman"/>
          <w:sz w:val="28"/>
          <w:szCs w:val="28"/>
        </w:rPr>
        <w:t xml:space="preserve">1*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B3B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структур с информацией о всех городах.</w:t>
      </w:r>
    </w:p>
    <w:p w:rsidR="00341C92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3B6B">
        <w:rPr>
          <w:rFonts w:ascii="Times New Roman" w:hAnsi="Times New Roman" w:cs="Times New Roman"/>
          <w:sz w:val="28"/>
          <w:szCs w:val="28"/>
        </w:rPr>
        <w:t xml:space="preserve">2*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3B3B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структур для хранения информации о поездке пользователя.</w:t>
      </w:r>
    </w:p>
    <w:p w:rsidR="00341C92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B3B6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B3B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ель на переменную, хранящую информацию о количестве пересадок на маршруте.</w:t>
      </w:r>
    </w:p>
    <w:p w:rsidR="00341C92" w:rsidRDefault="00341C92" w:rsidP="00341C9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:</w:t>
      </w:r>
    </w:p>
    <w:p w:rsidR="00341C92" w:rsidRPr="003B3B6B" w:rsidRDefault="00341C92" w:rsidP="00341C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>int dist[V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3B3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B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 xml:space="preserve"> расстояний от стартовой вершины.</w:t>
      </w:r>
    </w:p>
    <w:p w:rsidR="00341C92" w:rsidRPr="003B3B6B" w:rsidRDefault="00341C92" w:rsidP="0034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>int visited[V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3B3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B">
        <w:rPr>
          <w:rFonts w:ascii="Times New Roman" w:hAnsi="Times New Roman" w:cs="Times New Roman"/>
          <w:sz w:val="28"/>
          <w:szCs w:val="28"/>
        </w:rPr>
        <w:t>массив посещенных вер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C92" w:rsidRPr="003B3B6B" w:rsidRDefault="00341C92" w:rsidP="0034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>int prev[V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3B3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B">
        <w:rPr>
          <w:rFonts w:ascii="Times New Roman" w:hAnsi="Times New Roman" w:cs="Times New Roman"/>
          <w:sz w:val="28"/>
          <w:szCs w:val="28"/>
        </w:rPr>
        <w:t>массив предыдущих вершин на пу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B6B"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ab/>
        <w:t>int</w:t>
      </w:r>
      <w:r>
        <w:rPr>
          <w:rFonts w:ascii="Times New Roman" w:hAnsi="Times New Roman" w:cs="Times New Roman"/>
          <w:sz w:val="28"/>
          <w:szCs w:val="28"/>
        </w:rPr>
        <w:t xml:space="preserve"> number = -1 – переменная для хранения кол-ва пересадок на маршруте.</w:t>
      </w:r>
    </w:p>
    <w:p w:rsidR="00341C92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numb = 0 – переменная для записи нужных времён отбытия со станций пересадок и прибытия на станции пересадок.</w:t>
      </w:r>
    </w:p>
    <w:p w:rsidR="00341C92" w:rsidRPr="00D36AA4" w:rsidRDefault="00341C92" w:rsidP="00341C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36AA4">
        <w:rPr>
          <w:rFonts w:ascii="Times New Roman" w:hAnsi="Times New Roman" w:cs="Times New Roman"/>
          <w:sz w:val="28"/>
          <w:szCs w:val="28"/>
        </w:rPr>
        <w:t>int current = end</w:t>
      </w:r>
      <w:r>
        <w:rPr>
          <w:rFonts w:ascii="Times New Roman" w:hAnsi="Times New Roman" w:cs="Times New Roman"/>
          <w:sz w:val="28"/>
          <w:szCs w:val="28"/>
        </w:rPr>
        <w:t xml:space="preserve"> – текущее </w:t>
      </w:r>
      <w:r w:rsidRPr="00D36AA4">
        <w:rPr>
          <w:rFonts w:ascii="Times New Roman" w:hAnsi="Times New Roman" w:cs="Times New Roman"/>
          <w:sz w:val="28"/>
          <w:szCs w:val="28"/>
        </w:rPr>
        <w:t>положение начинается с конечного города поездки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по всем городам на маршру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1C92" w:rsidRPr="00D36AA4" w:rsidRDefault="00341C92" w:rsidP="0034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6AA4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IndexTransfer –</w:t>
      </w:r>
      <w:r w:rsidRPr="00D36AA4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 xml:space="preserve"> города, где будет осуществле</w:t>
      </w:r>
      <w:r w:rsidRPr="00D36AA4">
        <w:rPr>
          <w:rFonts w:ascii="Times New Roman" w:hAnsi="Times New Roman" w:cs="Times New Roman"/>
          <w:sz w:val="28"/>
          <w:szCs w:val="28"/>
        </w:rPr>
        <w:t>на ближайшая перес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C92" w:rsidRPr="00D36AA4" w:rsidRDefault="00341C92" w:rsidP="0034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6AA4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nap –</w:t>
      </w:r>
      <w:r w:rsidRPr="00D3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 для хранения направления поездки.</w:t>
      </w:r>
    </w:p>
    <w:p w:rsidR="00341C92" w:rsidRPr="00D36AA4" w:rsidRDefault="00341C92" w:rsidP="00341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6AA4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ind = prev[current] – сохранение </w:t>
      </w:r>
      <w:r w:rsidRPr="00D36AA4">
        <w:rPr>
          <w:rFonts w:ascii="Times New Roman" w:hAnsi="Times New Roman" w:cs="Times New Roman"/>
          <w:sz w:val="28"/>
          <w:szCs w:val="28"/>
        </w:rPr>
        <w:t>последовательности предыдущих вершин на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C92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D36AA4"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flag = 0 – </w:t>
      </w:r>
      <w:r w:rsidRPr="00D36AA4">
        <w:rPr>
          <w:rFonts w:ascii="Times New Roman" w:hAnsi="Times New Roman" w:cs="Times New Roman"/>
          <w:sz w:val="28"/>
          <w:szCs w:val="28"/>
        </w:rPr>
        <w:t>город не является пересад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C92" w:rsidRDefault="00341C92" w:rsidP="00341C9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:</w:t>
      </w:r>
    </w:p>
    <w:p w:rsidR="00341C92" w:rsidRPr="00D36AA4" w:rsidRDefault="00341C92" w:rsidP="00341C92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3B6B">
        <w:rPr>
          <w:rFonts w:ascii="Times New Roman" w:hAnsi="Times New Roman" w:cs="Times New Roman"/>
          <w:sz w:val="28"/>
          <w:szCs w:val="28"/>
        </w:rPr>
        <w:t xml:space="preserve">2*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3B3B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структур с информацией о поездке пользователя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9A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переменных для каждого города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st</w:t>
      </w:r>
      <w:r w:rsidRPr="009A5B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B36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5B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A5B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я всех расстояний как </w:t>
      </w:r>
      <w:r w:rsidRPr="009A5B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сконечность</w:t>
      </w:r>
      <w:r w:rsidRPr="009A5B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9A5B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B36">
        <w:rPr>
          <w:rFonts w:ascii="Times New Roman" w:hAnsi="Times New Roman" w:cs="Times New Roman"/>
          <w:sz w:val="28"/>
          <w:szCs w:val="28"/>
        </w:rPr>
        <w:t xml:space="preserve">] = 0 – </w:t>
      </w:r>
      <w:r>
        <w:rPr>
          <w:rFonts w:ascii="Times New Roman" w:hAnsi="Times New Roman" w:cs="Times New Roman"/>
          <w:sz w:val="28"/>
          <w:szCs w:val="28"/>
        </w:rPr>
        <w:t xml:space="preserve">отметка всех вершин как не посещённых. </w:t>
      </w:r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9A5B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B36">
        <w:rPr>
          <w:rFonts w:ascii="Times New Roman" w:hAnsi="Times New Roman" w:cs="Times New Roman"/>
          <w:sz w:val="28"/>
          <w:szCs w:val="28"/>
        </w:rPr>
        <w:t xml:space="preserve">] = -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предыдущих вершин</w:t>
      </w:r>
      <w:r w:rsidRPr="00BC2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ути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D450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450F1">
        <w:rPr>
          <w:rFonts w:ascii="Times New Roman" w:hAnsi="Times New Roman" w:cs="Times New Roman"/>
          <w:sz w:val="28"/>
          <w:szCs w:val="28"/>
        </w:rPr>
        <w:t xml:space="preserve">] = 0 – </w:t>
      </w:r>
      <w:r>
        <w:rPr>
          <w:rFonts w:ascii="Times New Roman" w:hAnsi="Times New Roman" w:cs="Times New Roman"/>
          <w:sz w:val="28"/>
          <w:szCs w:val="28"/>
        </w:rPr>
        <w:t>расстояние от начального города до самого себя равняется 0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50F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0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для поиска кратчайшего пути для всех вершин графа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4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450F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450F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D450F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D450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D450F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зов функции для поиска вершины с наименьшей стоимостью среди вершин, ещё не включённых в кратчайший путь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ited[u] = 1 – </w:t>
      </w:r>
      <w:r>
        <w:rPr>
          <w:rFonts w:ascii="Times New Roman" w:hAnsi="Times New Roman" w:cs="Times New Roman"/>
          <w:sz w:val="28"/>
          <w:szCs w:val="28"/>
        </w:rPr>
        <w:t>отметка выбранной вершины как посещённой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50F1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новления расстояний до смежных вершин, учитывая станции пересадок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ершина ещё не включена в кратчайший путь, есть ребро из выбранной вершины до смежной вершины и расстояние от источника до выбранной вершины плюс стоимость ребра меньше текущего расстояния до смежной вершины, то обновляем расстояние до смежной вершины: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8D5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53E9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8D5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D53E9">
        <w:rPr>
          <w:rFonts w:ascii="Times New Roman" w:hAnsi="Times New Roman" w:cs="Times New Roman"/>
          <w:sz w:val="28"/>
          <w:szCs w:val="28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8D5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D53E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53E9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8D5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53E9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D53E9">
        <w:rPr>
          <w:rFonts w:ascii="Times New Roman" w:hAnsi="Times New Roman" w:cs="Times New Roman"/>
          <w:sz w:val="28"/>
          <w:szCs w:val="28"/>
        </w:rPr>
        <w:t>;</w:t>
      </w:r>
    </w:p>
    <w:p w:rsidR="00341C92" w:rsidRPr="008D53E9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ц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:rsidR="00341C92" w:rsidRPr="008D53E9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ц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расстояние до конечного города поездки равно </w:t>
      </w:r>
      <w:r w:rsidRPr="008D53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сконечности</w:t>
      </w:r>
      <w:r w:rsidRPr="008D53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путь не найден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ачальный или конечный город является городом-пересадкой, то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F20D77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пройдём всю последовательность предыдущих вершин на маршруте, выполняем…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линии данной станции и предыдущей на маршруте разные, то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20D7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20D77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>и становимся на предыдущую вершину на маршруте (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5147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4514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514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77A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7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м кол-во пересадок на маршруте для чтения времён прибытия на станцию пересадки и отбытия со станции пересадки. 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то…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пройдём всю последовательность предыдущих вершин на маршруте, выполняем…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линии данной станции и предыдущей на маршруте разные, то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451473">
        <w:rPr>
          <w:rFonts w:ascii="Times New Roman" w:hAnsi="Times New Roman" w:cs="Times New Roman"/>
          <w:sz w:val="28"/>
          <w:szCs w:val="28"/>
        </w:rPr>
        <w:t>[0</w:t>
      </w:r>
      <w:proofErr w:type="gramStart"/>
      <w:r w:rsidRPr="0045147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Peresadki</w:t>
      </w:r>
      <w:proofErr w:type="gramEnd"/>
      <w:r w:rsidRPr="004514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451473">
        <w:rPr>
          <w:rFonts w:ascii="Times New Roman" w:hAnsi="Times New Roman" w:cs="Times New Roman"/>
          <w:sz w:val="28"/>
          <w:szCs w:val="28"/>
        </w:rPr>
        <w:t xml:space="preserve">-1]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fo</w:t>
      </w:r>
      <w:r w:rsidRPr="004514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4514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51473">
        <w:rPr>
          <w:rFonts w:ascii="Times New Roman" w:hAnsi="Times New Roman" w:cs="Times New Roman"/>
          <w:sz w:val="28"/>
          <w:szCs w:val="28"/>
        </w:rPr>
        <w:t>]].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14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пируем название города-пересадки с конца. 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3B602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3B6024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– уменьшаем кол-во оставшихся пересадок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1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451473">
        <w:rPr>
          <w:rFonts w:ascii="Times New Roman" w:hAnsi="Times New Roman" w:cs="Times New Roman"/>
          <w:sz w:val="28"/>
          <w:szCs w:val="28"/>
        </w:rPr>
        <w:t xml:space="preserve"> == 0</w:t>
      </w:r>
      <w:r>
        <w:rPr>
          <w:rFonts w:ascii="Times New Roman" w:hAnsi="Times New Roman" w:cs="Times New Roman"/>
          <w:sz w:val="28"/>
          <w:szCs w:val="28"/>
        </w:rPr>
        <w:t>, то выходим из цикла, так как названия всех городов-пересадок уже скопированы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имся на предыдущую вершину на маршруте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Transfer</w:t>
      </w:r>
      <w:r w:rsidRPr="001052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1052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10526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0526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05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105266">
        <w:rPr>
          <w:rFonts w:ascii="Times New Roman" w:hAnsi="Times New Roman" w:cs="Times New Roman"/>
          <w:sz w:val="28"/>
          <w:szCs w:val="28"/>
        </w:rPr>
        <w:t>[0].</w:t>
      </w:r>
      <w:r>
        <w:rPr>
          <w:rFonts w:ascii="Times New Roman" w:hAnsi="Times New Roman" w:cs="Times New Roman"/>
          <w:sz w:val="28"/>
          <w:szCs w:val="28"/>
          <w:lang w:val="en-US"/>
        </w:rPr>
        <w:t>Peresadki</w:t>
      </w:r>
      <w:r w:rsidRPr="00105266">
        <w:rPr>
          <w:rFonts w:ascii="Times New Roman" w:hAnsi="Times New Roman" w:cs="Times New Roman"/>
          <w:sz w:val="28"/>
          <w:szCs w:val="28"/>
        </w:rPr>
        <w:t xml:space="preserve">[0]) </w:t>
      </w:r>
      <w:r>
        <w:rPr>
          <w:rFonts w:ascii="Times New Roman" w:hAnsi="Times New Roman" w:cs="Times New Roman"/>
          <w:sz w:val="28"/>
          <w:szCs w:val="28"/>
        </w:rPr>
        <w:t>получаем индекс ближайшей пересадки на маршруте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0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10526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10526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05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05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dexTransfer</w:t>
      </w:r>
      <w:r w:rsidRPr="00105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5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052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м направление поездки (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1052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ездка от центра, если nap = 0, то к центру)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1B72C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r w:rsidRPr="001B72C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B72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читываем нужные времена отбытия из начального города и прибытия в конечный город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1B72C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TimeOfPeresadki</w:t>
      </w:r>
      <w:r w:rsidRPr="001B72C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1B7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B72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читываем нужные времена прибытия в город-пересадку и отбытия из него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Way</w:t>
      </w:r>
      <w:r w:rsidRPr="007E505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E505B">
        <w:rPr>
          <w:rFonts w:ascii="Times New Roman" w:hAnsi="Times New Roman" w:cs="Times New Roman"/>
          <w:sz w:val="28"/>
          <w:szCs w:val="28"/>
        </w:rPr>
        <w:t>0].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7E505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E505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E505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 сохраняем кратчайшее расстояние между начальным и конечным городами.</w:t>
      </w:r>
    </w:p>
    <w:p w:rsidR="00341C92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E505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E50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храняем кол-во пересадок для дальнейшего использования.</w:t>
      </w:r>
    </w:p>
    <w:p w:rsidR="00341C92" w:rsidRPr="001B72C0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infoWay.</w:t>
      </w:r>
    </w:p>
    <w:p w:rsidR="00341C92" w:rsidRPr="00D159A5" w:rsidRDefault="00341C92" w:rsidP="00341C92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AD1" w:rsidRPr="00DE5B9D" w:rsidRDefault="00615AD1" w:rsidP="001108EB">
      <w:pPr>
        <w:pStyle w:val="a7"/>
        <w:spacing w:line="360" w:lineRule="auto"/>
        <w:ind w:firstLine="0"/>
        <w:rPr>
          <w:rFonts w:cs="Times New Roman"/>
          <w:b/>
          <w:szCs w:val="28"/>
        </w:rPr>
      </w:pPr>
    </w:p>
    <w:p w:rsidR="0023242F" w:rsidRPr="001108EB" w:rsidRDefault="0023242F" w:rsidP="0023242F">
      <w:pPr>
        <w:pStyle w:val="a7"/>
        <w:numPr>
          <w:ilvl w:val="1"/>
          <w:numId w:val="27"/>
        </w:numPr>
        <w:rPr>
          <w:rFonts w:cs="Times New Roman"/>
          <w:b/>
          <w:szCs w:val="28"/>
        </w:rPr>
      </w:pPr>
      <w:r w:rsidRPr="00DE5B9D">
        <w:rPr>
          <w:rFonts w:cs="Times New Roman"/>
          <w:b/>
          <w:szCs w:val="28"/>
        </w:rPr>
        <w:t xml:space="preserve">. АЛГОРИТМ ПО ШАГАМ </w:t>
      </w:r>
      <w:r w:rsidRPr="00A274EF">
        <w:rPr>
          <w:rFonts w:cs="Times New Roman"/>
          <w:b/>
          <w:szCs w:val="28"/>
        </w:rPr>
        <w:t>ФУНКЦИИ</w:t>
      </w:r>
      <w:r w:rsidR="00A274EF" w:rsidRPr="00A274EF">
        <w:rPr>
          <w:rFonts w:ascii="Cascadia Mono" w:hAnsi="Cascadia Mono" w:cs="Cascadia Mono"/>
          <w:b/>
          <w:color w:val="000000"/>
          <w:sz w:val="19"/>
          <w:szCs w:val="19"/>
        </w:rPr>
        <w:t xml:space="preserve"> </w:t>
      </w:r>
      <w:r w:rsidR="00A274EF" w:rsidRPr="00A274EF">
        <w:rPr>
          <w:rFonts w:cs="Times New Roman"/>
          <w:b/>
          <w:color w:val="000000"/>
          <w:szCs w:val="28"/>
        </w:rPr>
        <w:t>min_</w:t>
      </w:r>
      <w:proofErr w:type="gramStart"/>
      <w:r w:rsidR="00A274EF" w:rsidRPr="00A274EF">
        <w:rPr>
          <w:rFonts w:cs="Times New Roman"/>
          <w:b/>
          <w:color w:val="000000"/>
          <w:szCs w:val="28"/>
        </w:rPr>
        <w:t>distance</w:t>
      </w:r>
      <w:r w:rsidRPr="00A274EF">
        <w:rPr>
          <w:rFonts w:cs="Times New Roman"/>
          <w:szCs w:val="28"/>
        </w:rPr>
        <w:t>(</w:t>
      </w:r>
      <w:proofErr w:type="gramEnd"/>
      <w:r w:rsidRPr="00A274EF">
        <w:rPr>
          <w:rFonts w:cs="Times New Roman"/>
          <w:szCs w:val="28"/>
        </w:rPr>
        <w:t>):</w:t>
      </w:r>
    </w:p>
    <w:p w:rsidR="001108EB" w:rsidRDefault="001108EB" w:rsidP="001108EB">
      <w:pPr>
        <w:pStyle w:val="a7"/>
        <w:spacing w:line="360" w:lineRule="auto"/>
        <w:ind w:left="360" w:firstLine="0"/>
        <w:rPr>
          <w:rFonts w:cs="Times New Roman"/>
          <w:b/>
          <w:szCs w:val="28"/>
        </w:rPr>
      </w:pPr>
    </w:p>
    <w:p w:rsidR="003B6024" w:rsidRPr="003B6024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6024">
        <w:rPr>
          <w:rFonts w:ascii="Times New Roman" w:hAnsi="Times New Roman" w:cs="Times New Roman"/>
          <w:sz w:val="28"/>
          <w:szCs w:val="28"/>
        </w:rPr>
        <w:t>Начало</w:t>
      </w:r>
      <w:r w:rsidRPr="003B6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024">
        <w:rPr>
          <w:rFonts w:ascii="Times New Roman" w:hAnsi="Times New Roman" w:cs="Times New Roman"/>
          <w:sz w:val="28"/>
          <w:szCs w:val="28"/>
        </w:rPr>
        <w:t>алгоритма.</w:t>
      </w:r>
    </w:p>
    <w:p w:rsidR="003B6024" w:rsidRPr="003B3B6B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6024" w:rsidRPr="00562691" w:rsidRDefault="003B6024" w:rsidP="003B60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:</w:t>
      </w:r>
    </w:p>
    <w:p w:rsidR="003B6024" w:rsidRPr="003B3B6B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>int dist[V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3B3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B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 xml:space="preserve"> расстояний от стартовой вершины.</w:t>
      </w:r>
    </w:p>
    <w:p w:rsidR="003B6024" w:rsidRPr="003B3B6B" w:rsidRDefault="003B6024" w:rsidP="003B6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B6B">
        <w:rPr>
          <w:rFonts w:ascii="Times New Roman" w:hAnsi="Times New Roman" w:cs="Times New Roman"/>
          <w:sz w:val="28"/>
          <w:szCs w:val="28"/>
        </w:rPr>
        <w:t>int visited[V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3B3B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B">
        <w:rPr>
          <w:rFonts w:ascii="Times New Roman" w:hAnsi="Times New Roman" w:cs="Times New Roman"/>
          <w:sz w:val="28"/>
          <w:szCs w:val="28"/>
        </w:rPr>
        <w:t>массив посещенных вер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024" w:rsidRPr="00D90CC6" w:rsidRDefault="003B6024" w:rsidP="003B6024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90C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90C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 w:rsidRPr="00562691">
        <w:rPr>
          <w:rFonts w:ascii="Times New Roman" w:hAnsi="Times New Roman" w:cs="Times New Roman"/>
          <w:sz w:val="28"/>
          <w:szCs w:val="28"/>
        </w:rPr>
        <w:t>–</w:t>
      </w:r>
      <w:r w:rsidRPr="00D9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е расстояние от источника принимается за бесконечно большое число.</w:t>
      </w:r>
    </w:p>
    <w:p w:rsidR="003B6024" w:rsidRPr="00816C06" w:rsidRDefault="003B6024" w:rsidP="003B60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6C06">
        <w:rPr>
          <w:rFonts w:ascii="Times New Roman" w:hAnsi="Times New Roman" w:cs="Times New Roman"/>
          <w:sz w:val="28"/>
          <w:szCs w:val="28"/>
        </w:rPr>
        <w:t>Промеж:</w:t>
      </w:r>
    </w:p>
    <w:p w:rsidR="003B602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– кратчайшее расстояние до вершины.</w:t>
      </w:r>
    </w:p>
    <w:p w:rsidR="003B6024" w:rsidRPr="004A6CB1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A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90C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– индекса вершины с кратчайшим расстоянием</w:t>
      </w:r>
    </w:p>
    <w:p w:rsidR="003B6024" w:rsidRDefault="003B6024" w:rsidP="003B60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:</w:t>
      </w:r>
    </w:p>
    <w:p w:rsidR="003B6024" w:rsidRPr="004A6CB1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A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90C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– переменная направления поездки (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4A6CB1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 xml:space="preserve"> то поездка к центру).</w:t>
      </w:r>
    </w:p>
    <w:p w:rsidR="003B6024" w:rsidRDefault="003B6024" w:rsidP="003B60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B6024" w:rsidRPr="00AA2B25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AA2B25">
        <w:rPr>
          <w:rFonts w:ascii="Times New Roman" w:hAnsi="Times New Roman" w:cs="Times New Roman"/>
          <w:sz w:val="28"/>
          <w:szCs w:val="28"/>
        </w:rPr>
        <w:t xml:space="preserve"> == 0</w:t>
      </w:r>
      <w:r>
        <w:rPr>
          <w:rFonts w:ascii="Times New Roman" w:hAnsi="Times New Roman" w:cs="Times New Roman"/>
          <w:sz w:val="28"/>
          <w:szCs w:val="28"/>
        </w:rPr>
        <w:t>, то в</w:t>
      </w:r>
      <w:r w:rsidRPr="004A6CB1">
        <w:rPr>
          <w:rFonts w:ascii="Times New Roman" w:hAnsi="Times New Roman" w:cs="Times New Roman"/>
          <w:sz w:val="28"/>
          <w:szCs w:val="28"/>
        </w:rPr>
        <w:t>торое рас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CB1">
        <w:rPr>
          <w:rFonts w:ascii="Times New Roman" w:hAnsi="Times New Roman" w:cs="Times New Roman"/>
          <w:sz w:val="28"/>
          <w:szCs w:val="28"/>
        </w:rPr>
        <w:t xml:space="preserve"> принимаем равным расстоянию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4A6CB1">
        <w:rPr>
          <w:rFonts w:ascii="Times New Roman" w:hAnsi="Times New Roman" w:cs="Times New Roman"/>
          <w:sz w:val="28"/>
          <w:szCs w:val="28"/>
        </w:rPr>
        <w:t xml:space="preserve">города, в который едет пользовател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A6CB1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A6C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Start"/>
      <w:r w:rsidRPr="004A6CB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B6024" w:rsidRPr="00AA2B25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</w:t>
      </w:r>
      <w:r w:rsidRPr="004A6CB1">
        <w:rPr>
          <w:rFonts w:ascii="Times New Roman" w:hAnsi="Times New Roman" w:cs="Times New Roman"/>
          <w:sz w:val="28"/>
          <w:szCs w:val="28"/>
        </w:rPr>
        <w:t>торое рас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CB1">
        <w:rPr>
          <w:rFonts w:ascii="Times New Roman" w:hAnsi="Times New Roman" w:cs="Times New Roman"/>
          <w:sz w:val="28"/>
          <w:szCs w:val="28"/>
        </w:rPr>
        <w:t xml:space="preserve"> принимаем равным расстоянию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4A6CB1">
        <w:rPr>
          <w:rFonts w:ascii="Times New Roman" w:hAnsi="Times New Roman" w:cs="Times New Roman"/>
          <w:sz w:val="28"/>
          <w:szCs w:val="28"/>
        </w:rPr>
        <w:t xml:space="preserve">города, в который едет пользовател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A6CB1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A6C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Start"/>
      <w:r w:rsidRPr="004A6CB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B6024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F17A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F17AA3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F17AA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17AA3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F17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F1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F17AA3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то есть поездка от центра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F17AA3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о есть поездка к центру.</w:t>
      </w:r>
    </w:p>
    <w:p w:rsidR="003B6024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napravl.</w:t>
      </w:r>
    </w:p>
    <w:p w:rsidR="003B6024" w:rsidRPr="003B6024" w:rsidRDefault="003B6024" w:rsidP="003B602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ц алгоритма.</w:t>
      </w:r>
    </w:p>
    <w:p w:rsidR="001108EB" w:rsidRPr="003B6024" w:rsidRDefault="001108EB" w:rsidP="001108EB">
      <w:pPr>
        <w:pStyle w:val="a7"/>
        <w:spacing w:line="360" w:lineRule="auto"/>
        <w:ind w:left="360" w:firstLine="0"/>
        <w:rPr>
          <w:rFonts w:cs="Times New Roman"/>
          <w:b/>
          <w:szCs w:val="28"/>
        </w:rPr>
      </w:pPr>
    </w:p>
    <w:p w:rsidR="001108EB" w:rsidRPr="00615AD1" w:rsidRDefault="001108EB" w:rsidP="0023242F">
      <w:pPr>
        <w:pStyle w:val="a7"/>
        <w:numPr>
          <w:ilvl w:val="1"/>
          <w:numId w:val="27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.</w:t>
      </w:r>
      <w:r w:rsidRPr="001108E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АЛГОРИТМ ПО ШАГАМ ФУНКЦИИ </w:t>
      </w:r>
      <w:proofErr w:type="gramStart"/>
      <w:r>
        <w:rPr>
          <w:rFonts w:cs="Times New Roman"/>
          <w:b/>
          <w:szCs w:val="28"/>
          <w:lang w:val="en-US"/>
        </w:rPr>
        <w:t>napravl</w:t>
      </w:r>
      <w:r w:rsidRPr="001108EB">
        <w:rPr>
          <w:rFonts w:cs="Times New Roman"/>
          <w:b/>
          <w:szCs w:val="28"/>
        </w:rPr>
        <w:t>(</w:t>
      </w:r>
      <w:proofErr w:type="gramEnd"/>
      <w:r w:rsidRPr="001108EB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>:</w:t>
      </w:r>
    </w:p>
    <w:p w:rsidR="0023242F" w:rsidRDefault="0023242F" w:rsidP="001108EB">
      <w:pPr>
        <w:pStyle w:val="a7"/>
        <w:spacing w:line="360" w:lineRule="auto"/>
        <w:ind w:firstLine="0"/>
        <w:rPr>
          <w:rFonts w:cs="Times New Roman"/>
          <w:b/>
          <w:szCs w:val="28"/>
        </w:rPr>
      </w:pPr>
    </w:p>
    <w:p w:rsidR="001108EB" w:rsidRPr="001108EB" w:rsidRDefault="001108EB" w:rsidP="001108E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08EB">
        <w:rPr>
          <w:rFonts w:ascii="Times New Roman" w:hAnsi="Times New Roman" w:cs="Times New Roman"/>
          <w:sz w:val="28"/>
          <w:szCs w:val="28"/>
        </w:rPr>
        <w:t>Начало</w:t>
      </w:r>
      <w:r w:rsidRPr="00110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8EB">
        <w:rPr>
          <w:rFonts w:ascii="Times New Roman" w:hAnsi="Times New Roman" w:cs="Times New Roman"/>
          <w:sz w:val="28"/>
          <w:szCs w:val="28"/>
        </w:rPr>
        <w:t>алгоритма.</w:t>
      </w:r>
    </w:p>
    <w:p w:rsidR="001108EB" w:rsidRPr="003B3B6B" w:rsidRDefault="001108EB" w:rsidP="001108E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08EB" w:rsidRPr="00562691" w:rsidRDefault="001108EB" w:rsidP="001108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:</w:t>
      </w:r>
    </w:p>
    <w:p w:rsidR="001108EB" w:rsidRDefault="001108EB" w:rsidP="001108E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0D7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0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16C06">
        <w:rPr>
          <w:rFonts w:ascii="Times New Roman" w:hAnsi="Times New Roman" w:cs="Times New Roman"/>
          <w:sz w:val="28"/>
          <w:szCs w:val="28"/>
        </w:rPr>
        <w:t>1</w:t>
      </w:r>
      <w:r w:rsidRPr="00F20D77">
        <w:rPr>
          <w:rFonts w:ascii="Times New Roman" w:hAnsi="Times New Roman" w:cs="Times New Roman"/>
          <w:sz w:val="28"/>
          <w:szCs w:val="28"/>
        </w:rPr>
        <w:t xml:space="preserve"> – индекс города, из которого едет пользователь.</w:t>
      </w:r>
    </w:p>
    <w:p w:rsidR="001108EB" w:rsidRPr="00816C06" w:rsidRDefault="001108EB" w:rsidP="001108E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16C0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индекс ближайшего города-пересадки (если существует).</w:t>
      </w:r>
    </w:p>
    <w:p w:rsidR="001108EB" w:rsidRDefault="001108EB" w:rsidP="001108EB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 w:rsidRPr="005626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декс города, в который едет пользователь.</w:t>
      </w:r>
    </w:p>
    <w:p w:rsidR="001108EB" w:rsidRPr="00816C06" w:rsidRDefault="001108EB" w:rsidP="001108EB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B3B6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ересадок на маршруте.</w:t>
      </w:r>
    </w:p>
    <w:p w:rsidR="001108EB" w:rsidRDefault="001108EB" w:rsidP="001108EB">
      <w:pPr>
        <w:pStyle w:val="a3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3B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3B6B">
        <w:rPr>
          <w:rFonts w:ascii="Times New Roman" w:hAnsi="Times New Roman" w:cs="Times New Roman"/>
          <w:sz w:val="28"/>
          <w:szCs w:val="28"/>
        </w:rPr>
        <w:t xml:space="preserve">1*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B3B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структур с информацией о всех городах.</w:t>
      </w:r>
    </w:p>
    <w:p w:rsidR="001108EB" w:rsidRPr="00816C06" w:rsidRDefault="001108EB" w:rsidP="001108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6C06">
        <w:rPr>
          <w:rFonts w:ascii="Times New Roman" w:hAnsi="Times New Roman" w:cs="Times New Roman"/>
          <w:sz w:val="28"/>
          <w:szCs w:val="28"/>
        </w:rPr>
        <w:t>Промеж:</w:t>
      </w:r>
    </w:p>
    <w:p w:rsidR="001108EB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B3B6B">
        <w:rPr>
          <w:rFonts w:ascii="Times New Roman" w:hAnsi="Times New Roman" w:cs="Times New Roman"/>
          <w:sz w:val="28"/>
          <w:szCs w:val="28"/>
        </w:rPr>
        <w:t>int dist</w:t>
      </w:r>
      <w:r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17A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17AA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17AA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сстояние до начального города.</w:t>
      </w:r>
    </w:p>
    <w:p w:rsidR="001108EB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A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A6CB1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до конечного города или до ближайшего города-пересадки.</w:t>
      </w:r>
    </w:p>
    <w:p w:rsidR="001108EB" w:rsidRPr="004A6CB1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A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>
        <w:rPr>
          <w:rFonts w:ascii="Times New Roman" w:hAnsi="Times New Roman" w:cs="Times New Roman"/>
          <w:sz w:val="28"/>
          <w:szCs w:val="28"/>
        </w:rPr>
        <w:t xml:space="preserve"> – переменная для хранения направления поездки (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4A6CB1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 xml:space="preserve"> то поездка к центру).</w:t>
      </w:r>
    </w:p>
    <w:p w:rsidR="001108EB" w:rsidRDefault="001108EB" w:rsidP="001108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:</w:t>
      </w:r>
    </w:p>
    <w:p w:rsidR="001108EB" w:rsidRPr="004A6CB1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A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>
        <w:rPr>
          <w:rFonts w:ascii="Times New Roman" w:hAnsi="Times New Roman" w:cs="Times New Roman"/>
          <w:sz w:val="28"/>
          <w:szCs w:val="28"/>
        </w:rPr>
        <w:t xml:space="preserve"> – переменная направления поездки (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4A6CB1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 xml:space="preserve"> то поездка к центру).</w:t>
      </w:r>
    </w:p>
    <w:p w:rsidR="001108EB" w:rsidRDefault="001108EB" w:rsidP="001108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108EB" w:rsidRPr="00AA2B25" w:rsidRDefault="001108EB" w:rsidP="001108E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AA2B25">
        <w:rPr>
          <w:rFonts w:ascii="Times New Roman" w:hAnsi="Times New Roman" w:cs="Times New Roman"/>
          <w:sz w:val="28"/>
          <w:szCs w:val="28"/>
        </w:rPr>
        <w:t xml:space="preserve"> == 0</w:t>
      </w:r>
      <w:r>
        <w:rPr>
          <w:rFonts w:ascii="Times New Roman" w:hAnsi="Times New Roman" w:cs="Times New Roman"/>
          <w:sz w:val="28"/>
          <w:szCs w:val="28"/>
        </w:rPr>
        <w:t>, то в</w:t>
      </w:r>
      <w:r w:rsidRPr="004A6CB1">
        <w:rPr>
          <w:rFonts w:ascii="Times New Roman" w:hAnsi="Times New Roman" w:cs="Times New Roman"/>
          <w:sz w:val="28"/>
          <w:szCs w:val="28"/>
        </w:rPr>
        <w:t>торое рас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CB1">
        <w:rPr>
          <w:rFonts w:ascii="Times New Roman" w:hAnsi="Times New Roman" w:cs="Times New Roman"/>
          <w:sz w:val="28"/>
          <w:szCs w:val="28"/>
        </w:rPr>
        <w:t xml:space="preserve"> принимаем равным расстоянию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4A6CB1">
        <w:rPr>
          <w:rFonts w:ascii="Times New Roman" w:hAnsi="Times New Roman" w:cs="Times New Roman"/>
          <w:sz w:val="28"/>
          <w:szCs w:val="28"/>
        </w:rPr>
        <w:t xml:space="preserve">города, в который едет пользовател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A6CB1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A6C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Start"/>
      <w:r w:rsidRPr="004A6CB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1108EB" w:rsidRPr="00AA2B25" w:rsidRDefault="001108EB" w:rsidP="001108E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</w:t>
      </w:r>
      <w:r w:rsidRPr="004A6CB1">
        <w:rPr>
          <w:rFonts w:ascii="Times New Roman" w:hAnsi="Times New Roman" w:cs="Times New Roman"/>
          <w:sz w:val="28"/>
          <w:szCs w:val="28"/>
        </w:rPr>
        <w:t>торое рас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CB1">
        <w:rPr>
          <w:rFonts w:ascii="Times New Roman" w:hAnsi="Times New Roman" w:cs="Times New Roman"/>
          <w:sz w:val="28"/>
          <w:szCs w:val="28"/>
        </w:rPr>
        <w:t xml:space="preserve"> принимаем равным расстоянию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4A6CB1">
        <w:rPr>
          <w:rFonts w:ascii="Times New Roman" w:hAnsi="Times New Roman" w:cs="Times New Roman"/>
          <w:sz w:val="28"/>
          <w:szCs w:val="28"/>
        </w:rPr>
        <w:t xml:space="preserve">города, в который едет пользовател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A6CB1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A6C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Start"/>
      <w:r w:rsidRPr="004A6CB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1108EB" w:rsidRDefault="001108EB" w:rsidP="001108E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F17A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F17AA3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F17AA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17AA3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F17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F1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F17AA3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то есть поездка от центра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napravl</w:t>
      </w:r>
      <w:r w:rsidRPr="00F17AA3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о есть поездка к центру.</w:t>
      </w:r>
    </w:p>
    <w:p w:rsidR="001108EB" w:rsidRDefault="001108EB" w:rsidP="001108E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napravl.</w:t>
      </w:r>
    </w:p>
    <w:p w:rsidR="00982928" w:rsidRDefault="001108EB" w:rsidP="00A3642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ц алгоритма.</w:t>
      </w:r>
    </w:p>
    <w:p w:rsidR="00A3642A" w:rsidRPr="00A3642A" w:rsidRDefault="00A3642A" w:rsidP="00A902B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0CC4" w:rsidRPr="00DE5B9D" w:rsidRDefault="00AD0CC4" w:rsidP="0023242F">
      <w:pPr>
        <w:pStyle w:val="a7"/>
        <w:ind w:firstLine="0"/>
        <w:jc w:val="center"/>
        <w:rPr>
          <w:rFonts w:cs="Times New Roman"/>
          <w:b/>
          <w:szCs w:val="28"/>
        </w:rPr>
      </w:pPr>
    </w:p>
    <w:p w:rsidR="00EE578C" w:rsidRDefault="00EE578C" w:rsidP="0002137E">
      <w:pPr>
        <w:pStyle w:val="a7"/>
        <w:numPr>
          <w:ilvl w:val="0"/>
          <w:numId w:val="26"/>
        </w:numPr>
        <w:jc w:val="center"/>
        <w:rPr>
          <w:rFonts w:cs="Times New Roman"/>
          <w:b/>
          <w:szCs w:val="28"/>
        </w:rPr>
      </w:pPr>
      <w:r w:rsidRPr="00DE5B9D">
        <w:rPr>
          <w:rFonts w:cs="Times New Roman"/>
          <w:b/>
          <w:szCs w:val="28"/>
        </w:rPr>
        <w:lastRenderedPageBreak/>
        <w:t>КОД ПРОГРАММЫ</w:t>
      </w:r>
    </w:p>
    <w:p w:rsidR="0002137E" w:rsidRDefault="0002137E" w:rsidP="0002137E">
      <w:pPr>
        <w:pStyle w:val="a7"/>
        <w:ind w:left="360" w:firstLine="0"/>
        <w:rPr>
          <w:rFonts w:cs="Times New Roman"/>
          <w:b/>
          <w:szCs w:val="28"/>
        </w:rPr>
      </w:pPr>
    </w:p>
    <w:p w:rsidR="0002137E" w:rsidRPr="00BF1452" w:rsidRDefault="0002137E" w:rsidP="00BF1452">
      <w:pPr>
        <w:pStyle w:val="a7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5.1. </w:t>
      </w:r>
      <w:r w:rsidR="00201466">
        <w:rPr>
          <w:rFonts w:cs="Times New Roman"/>
          <w:b/>
          <w:szCs w:val="28"/>
          <w:lang w:val="en-US"/>
        </w:rPr>
        <w:t>main</w:t>
      </w:r>
      <w:r w:rsidR="00201466" w:rsidRPr="00BF1452">
        <w:rPr>
          <w:rFonts w:cs="Times New Roman"/>
          <w:b/>
          <w:szCs w:val="28"/>
        </w:rPr>
        <w:t>.</w:t>
      </w:r>
      <w:r w:rsidR="00201466">
        <w:rPr>
          <w:rFonts w:cs="Times New Roman"/>
          <w:b/>
          <w:szCs w:val="28"/>
          <w:lang w:val="en-US"/>
        </w:rPr>
        <w:t>cpp</w:t>
      </w:r>
    </w:p>
    <w:p w:rsidR="0002137E" w:rsidRPr="0002137E" w:rsidRDefault="0002137E" w:rsidP="0002137E">
      <w:pPr>
        <w:pStyle w:val="a7"/>
        <w:ind w:firstLine="0"/>
        <w:jc w:val="center"/>
        <w:rPr>
          <w:rFonts w:cs="Times New Roman"/>
          <w:b/>
          <w:szCs w:val="28"/>
        </w:rPr>
      </w:pPr>
    </w:p>
    <w:p w:rsidR="00201466" w:rsidRDefault="00EE578C" w:rsidP="0020146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D">
        <w:rPr>
          <w:rFonts w:ascii="Times New Roman" w:eastAsia="Calibri" w:hAnsi="Times New Roman" w:cs="Times New Roman"/>
          <w:sz w:val="28"/>
          <w:szCs w:val="28"/>
        </w:rPr>
        <w:t xml:space="preserve">Далее представлен код </w:t>
      </w:r>
      <w:r w:rsidR="00BF1452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proofErr w:type="gramStart"/>
      <w:r w:rsidR="00BF1452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BF1452" w:rsidRPr="00BF145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F1452" w:rsidRPr="00BF14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E5B9D">
        <w:rPr>
          <w:rFonts w:ascii="Times New Roman" w:eastAsia="Calibri" w:hAnsi="Times New Roman" w:cs="Times New Roman"/>
          <w:sz w:val="28"/>
          <w:szCs w:val="28"/>
        </w:rPr>
        <w:t>программы управления расписанием поездов с комментария</w:t>
      </w:r>
      <w:r w:rsidR="00201466">
        <w:rPr>
          <w:rFonts w:ascii="Times New Roman" w:eastAsia="Calibri" w:hAnsi="Times New Roman" w:cs="Times New Roman"/>
          <w:sz w:val="28"/>
          <w:szCs w:val="28"/>
        </w:rPr>
        <w:t>ми на языке программирования С.</w:t>
      </w:r>
    </w:p>
    <w:p w:rsidR="00201466" w:rsidRPr="00201466" w:rsidRDefault="00201466" w:rsidP="0020146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int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main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ystem("cls"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);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>// очистка командной строки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 xml:space="preserve"> n;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еременная для хранения кол-ва считанных структур из текстового файла f.txt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 xml:space="preserve"> num;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еременная для хранения кол-ва станций пересадок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graph[V][V] {…}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uct s1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* info;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объявление массива структур для хранения информации о всех городах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uct s2* infoWay = (struct s2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*)calloc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(1, sizeof(struct s2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));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объявление и выделение памяти массива структур для хранения информации о поездке пользователя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adInfoFromFile1(&amp;info, &amp;n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grap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h, info, infoWay, n, &amp;num);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ользовательское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еню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ree(info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ree(infoWay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turn 0;</w:t>
      </w:r>
    </w:p>
    <w:p w:rsidR="00EE578C" w:rsidRDefault="00EE578C" w:rsidP="00EE578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}</w:t>
      </w:r>
    </w:p>
    <w:p w:rsidR="00C227B6" w:rsidRDefault="00C227B6" w:rsidP="00EE578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F1452" w:rsidRPr="00BF016D" w:rsidRDefault="00BF1452" w:rsidP="00BF1452">
      <w:pPr>
        <w:pStyle w:val="a7"/>
        <w:ind w:firstLine="0"/>
        <w:rPr>
          <w:b/>
        </w:rPr>
      </w:pPr>
      <w:r w:rsidRPr="00BF1452">
        <w:rPr>
          <w:b/>
        </w:rPr>
        <w:t xml:space="preserve">5.2. </w:t>
      </w:r>
      <w:r w:rsidR="00201466" w:rsidRPr="00BF1452">
        <w:rPr>
          <w:b/>
          <w:lang w:val="en-US"/>
        </w:rPr>
        <w:t>functions</w:t>
      </w:r>
      <w:r w:rsidR="00201466" w:rsidRPr="00BF016D">
        <w:rPr>
          <w:b/>
        </w:rPr>
        <w:t>.</w:t>
      </w:r>
      <w:r w:rsidR="00201466" w:rsidRPr="00BF1452">
        <w:rPr>
          <w:b/>
          <w:lang w:val="en-US"/>
        </w:rPr>
        <w:t>cpp</w:t>
      </w:r>
    </w:p>
    <w:p w:rsidR="00BF1452" w:rsidRDefault="00BF1452" w:rsidP="00EE578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F1452" w:rsidRDefault="00BF1452" w:rsidP="00BF145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9D">
        <w:rPr>
          <w:rFonts w:ascii="Times New Roman" w:eastAsia="Calibri" w:hAnsi="Times New Roman" w:cs="Times New Roman"/>
          <w:sz w:val="28"/>
          <w:szCs w:val="28"/>
        </w:rPr>
        <w:t>Далее представлен код программы управления расписанием поездов с комментария</w:t>
      </w:r>
      <w:r>
        <w:rPr>
          <w:rFonts w:ascii="Times New Roman" w:eastAsia="Calibri" w:hAnsi="Times New Roman" w:cs="Times New Roman"/>
          <w:sz w:val="28"/>
          <w:szCs w:val="28"/>
        </w:rPr>
        <w:t>ми на языке программирования С.</w:t>
      </w:r>
    </w:p>
    <w:p w:rsidR="00BF1452" w:rsidRPr="00BF1452" w:rsidRDefault="00BF1452" w:rsidP="00BF145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78C" w:rsidRPr="00DE5B9D" w:rsidRDefault="00EE578C" w:rsidP="008D5E55">
      <w:pPr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Функция записи массива структур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 xml:space="preserve"> с информацией о поездке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 в файл 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sult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.txt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void InputInformationInFileS2(struct s2* infoWay, int num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запись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а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труктур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текстовый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файл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result.txt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FILE* fp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open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result.txt", "w"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CheckFile(fp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>if (num</w:t>
      </w:r>
      <w:r w:rsidR="00C227B6">
        <w:rPr>
          <w:rFonts w:ascii="Times New Roman" w:eastAsiaTheme="minorHAnsi" w:hAnsi="Times New Roman" w:cs="Times New Roman"/>
          <w:sz w:val="28"/>
          <w:szCs w:val="28"/>
        </w:rPr>
        <w:t xml:space="preserve"> == 0)</w:t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на маршруте нет пересадок, то запись в файл будет иметь следующий вид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, "%s %s %s %s %s %s %s %s %s %s %s -&gt;\n-&gt; %s %s %s %s %s %s %s %s %s %s %s -&gt; %d", infoWay[0].CityFrom, infoWay[0].TimeFrom[0], infoWay[0].TimeFrom[1], infoWay[0].TimeFrom[2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From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[3], infoWay[0].TimeFrom[4], infoWay[0].TimeFrom[5], infoWay[0].TimeFrom[6], infoWay[0].TimeFrom[7], infoWay[0].TimeFrom[8], infoWay[0].TimeFrom[9], infoWay[0].CityTo, infoWay[0].TimeTo[0], infoWay[0].TimeTo[1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[2], infoWay[0].TimeTo[3], infoWay[0].TimeTo[4], infoWay[0].TimeTo[5], infoWay[0].TimeTo[6], infoWay[0].TimeTo[7], infoWay[0].TimeTo[8], infoWay[0].TimeTo[9], infoWay[0].Distance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}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 if (num</w:t>
      </w:r>
      <w:r w:rsidR="00C227B6">
        <w:rPr>
          <w:rFonts w:ascii="Times New Roman" w:eastAsiaTheme="minorHAnsi" w:hAnsi="Times New Roman" w:cs="Times New Roman"/>
          <w:sz w:val="28"/>
          <w:szCs w:val="28"/>
        </w:rPr>
        <w:t xml:space="preserve"> == 1)</w:t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на маршруте есть 1 (одна) пересадка, то запись в файл будет иметь следующий вид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, "%s %s %s %s %s %s %s %s %s %s %s -&gt;\n-&gt; %s %s %s %s %s %s %s %s %s %s %s -&gt;\n-&gt; %s %s %s %s %s %s %s %s %s %s %s -&gt;\n-&gt; %s %s %s %s %s %s %s %s %s %s %s -&gt; %d", infoWay[0].CityFrom, infoWay[0].TimeFrom[0], infoWay[0].TimeFrom[1], infoWay[0].TimeFrom[2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From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[3], infoWay[0].TimeFrom[4], infoWay[0].TimeFrom[5], infoWay[0].TimeFrom[6], infoWay[0].TimeFrom[7], infoWay[0].TimeFrom[8], infoWay[0].TimeFrom[9], infoWay[0].Peresadki[0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0][0], infoWay[0].TimePeres1[0][1], infoWay[0].TimePeres1[0][2], infoWay[0].TimePeres1[0][3], infoWay[0].TimePeres1[0][4], infoWay[0].TimePeres1[0][5], infoWay[0].TimePeres1[0][6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0][7], infoWay[0].TimePeres1[0][8], infoWay[0].TimePeres1[0][9], infoWay[0].Peresadki[0], infoWay[0].TimePeres2[0][0], infoWay[0].TimePeres2[0][1], infoWay[0].TimePeres2[0][2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0][3], infoWay[0].TimePeres2[0][4], infoWay[0].TimePeres2[0][5], infoWay[0].TimePeres2[0][6], infoWay[0].TimePeres2[0][7], infoWay[0].TimePeres2[0][8], infoWay[0].TimePeres2[0][9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foWay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0].CityTo, infoWay[0].TimeTo[0], infoWay[0].TimeTo[1], infoWay[0].TimeTo[2], infoWay[0].TimeTo[3], infoWay[0].TimeTo[4], infoWay[0].TimeTo[5], infoWay[0].TimeTo[6], infoWay[0].TimeTo[7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[8], infoWay[0].TimeTo[9], infoWay[0].Distance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}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>else</w:t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на маршруте более 1 (одной) пересадки, то запись в файл будет иметь следующий вид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, "%s %s %s %s %s %s %s %s %s %s %s -&gt;\n-&gt; %s %s %s %s %s %s %s %s %s %s %s -&gt;\n-&gt; %s %s %s %s %s %s %s %s %s %s %s -&gt;\n-&gt; %s %s %s %s %s %s %s %s %s %s %s -&gt;\n-&gt; %s %s %s %s %s %s %s %s %s %s %s -&gt;\n-&gt; %s %s %s %s %s %s %s %s %s %s %s -&gt; %d", infoWay[0].CityFrom, infoWay[0].TimeFrom[0], infoWay[0].TimeFrom[1], infoWay[0].TimeFrom[2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From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[3], infoWay[0].TimeFrom[4], infoWay[0].TimeFrom[5], infoWay[0].TimeFrom[6], infoWay[0].TimeFrom[7], infoWay[0].TimeFrom[8], infoWay[0].TimeFrom[9], infoWay[0].Peresadki[0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0][0], infoWay[0].TimePeres1[0][1], infoWay[0].TimePeres1[0][2], infoWay[0].TimePeres1[0][3], infoWay[0].TimePeres1[0][4], infoWay[0].TimePeres1[0][5], infoWay[0].TimePeres1[0][6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0][7], infoWay[0].TimePeres1[0][8], infoWay[0].TimePeres1[0][9], infoWay[0].Peresadki[0], infoWay[0].TimePeres2[0][0], infoWay[0].TimePeres2[0][1], infoWay[0].TimePeres2[0][2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0][3], infoWay[0].TimePeres2[0][4], infoWay[0].TimePeres2[0][5], infoWay[0].TimePeres2[0][6], infoWay[0].TimePeres2[0][7], infoWay[0].TimePeres2[0][8], infoWay[0].TimePeres2[0][9], infoWay[0].Peresadki[1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1][0], infoWay[0].TimePeres1[1][1], infoWay[0].TimePeres1[1][2], infoWay[0].TimePeres1[1][3], infoWay[0].TimePeres1[1][4], infoWay[0].TimePeres1[1][5], infoWay[0].TimePeres1[1][6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1][7], infoWay[0].TimePeres1[1][8], infoWay[0].TimePeres1[1][9], infoWay[0].Peresadki[1], infoWay[0].TimePeres2[1][0], infoWay[0].TimePeres2[1][1], infoWay[0].TimePeres2[1][2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1][3], infoWay[0].TimePeres2[1][4], infoWay[0].TimePeres2[1][5], infoWay[0].TimePeres2[1][6], infoWay[0].TimePeres2[1][7], infoWay[0].TimePeres2[1][8], infoWay[0].TimePeres2[1][9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foWay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0].CityTo, infoWay[0].TimeTo[0], infoWay[0].TimeTo[1], infoWay[0].TimeTo[2], infoWay[0].TimeTo[3], infoWay[0].TimeTo[4], infoWay[0].TimeTo[5], infoWay[0].TimeTo[6], infoWay[0].TimeTo[7],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[8], infoWay[0].TimeTo[9], infoWay[0].Distance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, "\n");</w:t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</w:p>
    <w:p w:rsidR="00EE578C" w:rsidRPr="00DE5B9D" w:rsidRDefault="00EE578C" w:rsidP="00EE57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close(fp);</w:t>
      </w:r>
    </w:p>
    <w:p w:rsidR="008D5E55" w:rsidRDefault="00EE578C" w:rsidP="008D5E55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C227B6" w:rsidRPr="00DE5B9D" w:rsidRDefault="00C227B6" w:rsidP="008D5E55">
      <w:pPr>
        <w:pStyle w:val="a7"/>
        <w:ind w:firstLine="0"/>
        <w:rPr>
          <w:rFonts w:cs="Times New Roman"/>
          <w:szCs w:val="28"/>
        </w:rPr>
      </w:pPr>
    </w:p>
    <w:p w:rsidR="008D5E55" w:rsidRPr="00DE5B9D" w:rsidRDefault="008D5E55" w:rsidP="008D5E55">
      <w:pPr>
        <w:pStyle w:val="a7"/>
        <w:ind w:firstLine="708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Функция проверки существования введённого города в массиве структур с информацией о всех городах: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int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CheckCity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struct s1* info,char* str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// проверка, есть ли введённый город в массиве структур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flag = 0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усть изначально города нет в массиве структур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for (int i = 0; i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&lt; V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; i++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="00C227B6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прохода по всем элементам (городам) массива структур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f (strcmp(info[i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City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, str) == 0)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>flag = 1;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введённый город совпал с городом из массива структур, то flag = 1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f (flag == 0)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\nThere is no this city. Try again please!"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turn flag;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8D5E55" w:rsidRPr="00DE5B9D" w:rsidRDefault="008D5E55" w:rsidP="008D5E55">
      <w:pPr>
        <w:pStyle w:val="a7"/>
        <w:ind w:firstLine="0"/>
        <w:rPr>
          <w:rFonts w:cs="Times New Roman"/>
          <w:b/>
          <w:szCs w:val="28"/>
        </w:rPr>
      </w:pPr>
    </w:p>
    <w:p w:rsidR="008D5E55" w:rsidRPr="00DE5B9D" w:rsidRDefault="008D5E55" w:rsidP="008D5E55">
      <w:pPr>
        <w:pStyle w:val="a7"/>
        <w:ind w:firstLine="708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Функция ввода названия города (населённого пункта), в который едет пользователь: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char*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putCityTo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struct s1* info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вод названия города (населённого пункта), в который пользователь едет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8D5E55" w:rsidRPr="00DE5B9D" w:rsidRDefault="00F60D1A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flag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// есть ли введённый город в массиве структур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char* StrCityTo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do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wind(stdin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lag = 0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\nEnter the city, where you are going: "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StrCityTo = (char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*)c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>alloc</w:t>
      </w:r>
      <w:proofErr w:type="gramEnd"/>
      <w:r w:rsidR="00F60D1A">
        <w:rPr>
          <w:rFonts w:ascii="Times New Roman" w:eastAsiaTheme="minorHAnsi" w:hAnsi="Times New Roman" w:cs="Times New Roman"/>
          <w:sz w:val="28"/>
          <w:szCs w:val="28"/>
        </w:rPr>
        <w:t>(N, sizeof(char));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деление динамической памяти для ввода названия города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gets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CityTo, N, stdin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DelEnter(StrCityTo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flag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CheckCi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>ty(</w:t>
      </w:r>
      <w:proofErr w:type="gramEnd"/>
      <w:r w:rsidR="00F60D1A">
        <w:rPr>
          <w:rFonts w:ascii="Times New Roman" w:eastAsiaTheme="minorHAnsi" w:hAnsi="Times New Roman" w:cs="Times New Roman"/>
          <w:sz w:val="28"/>
          <w:szCs w:val="28"/>
        </w:rPr>
        <w:t>info, StrCityTo);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роверка, есть ли введённый город в массиве структур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 xml:space="preserve">} while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(!flag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данного города нет, то пользователь вводит город снова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StrCityTo;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</w:p>
    <w:p w:rsidR="008D5E55" w:rsidRPr="00DE5B9D" w:rsidRDefault="008D5E55" w:rsidP="002B6F0F">
      <w:pPr>
        <w:pStyle w:val="a7"/>
        <w:ind w:firstLine="708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Функция ввода названия города (населённого пункта), из которого едет пользователь: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char*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putCity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>From(</w:t>
      </w:r>
      <w:proofErr w:type="gramEnd"/>
      <w:r w:rsidR="00F60D1A">
        <w:rPr>
          <w:rFonts w:ascii="Times New Roman" w:eastAsiaTheme="minorHAnsi" w:hAnsi="Times New Roman" w:cs="Times New Roman"/>
          <w:sz w:val="28"/>
          <w:szCs w:val="28"/>
        </w:rPr>
        <w:t>struct s1* info)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вод названия города (населённого пункта), из которого едет пользователь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8D5E55" w:rsidRPr="00DE5B9D" w:rsidRDefault="00F60D1A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flag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// есть ли введённый город в массиве структур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char* StrCityFrom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do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wind(stdin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lag = 0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\nEnter the city, where you are coming from: "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StrCityFrom = (char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*)calloc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(N, sizeof(char))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>;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деление динамической памяти для ввода названия города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gets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CityFrom, N, stdin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DelEnter(StrCityFrom);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flag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CheckC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>ity(</w:t>
      </w:r>
      <w:proofErr w:type="gramEnd"/>
      <w:r w:rsidR="00F60D1A">
        <w:rPr>
          <w:rFonts w:ascii="Times New Roman" w:eastAsiaTheme="minorHAnsi" w:hAnsi="Times New Roman" w:cs="Times New Roman"/>
          <w:sz w:val="28"/>
          <w:szCs w:val="28"/>
        </w:rPr>
        <w:t>info, StrCityFrom);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роверка, есть ли введённый город в массиве структур</w:t>
      </w:r>
    </w:p>
    <w:p w:rsidR="008D5E55" w:rsidRPr="00DE5B9D" w:rsidRDefault="00F60D1A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} while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(!flag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)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8D5E55" w:rsidRPr="00DE5B9D">
        <w:rPr>
          <w:rFonts w:ascii="Times New Roman" w:eastAsiaTheme="minorHAnsi" w:hAnsi="Times New Roman" w:cs="Times New Roman"/>
          <w:sz w:val="28"/>
          <w:szCs w:val="28"/>
        </w:rPr>
        <w:t>// если данного города нет, то пользователь вводит город снова</w:t>
      </w: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8D5E55" w:rsidRPr="00DE5B9D" w:rsidRDefault="008D5E55" w:rsidP="008D5E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StrCityFrom;</w:t>
      </w:r>
    </w:p>
    <w:p w:rsidR="008D5E55" w:rsidRPr="00DE5B9D" w:rsidRDefault="008D5E55" w:rsidP="008D5E55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4E2267" w:rsidRPr="00DE5B9D" w:rsidRDefault="004E2267" w:rsidP="002B6F0F">
      <w:pPr>
        <w:pStyle w:val="a7"/>
        <w:ind w:firstLine="0"/>
        <w:rPr>
          <w:rFonts w:cs="Times New Roman"/>
          <w:b/>
          <w:szCs w:val="28"/>
        </w:rPr>
      </w:pPr>
    </w:p>
    <w:p w:rsidR="002B6F0F" w:rsidRPr="00DE5B9D" w:rsidRDefault="002B6F0F" w:rsidP="002B6F0F">
      <w:pPr>
        <w:pStyle w:val="a7"/>
        <w:ind w:firstLine="708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Функция проверки открытия файла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void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C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>heckFile(</w:t>
      </w:r>
      <w:proofErr w:type="gramEnd"/>
      <w:r w:rsidR="00F60D1A">
        <w:rPr>
          <w:rFonts w:ascii="Times New Roman" w:eastAsiaTheme="minorHAnsi" w:hAnsi="Times New Roman" w:cs="Times New Roman"/>
          <w:sz w:val="28"/>
          <w:szCs w:val="28"/>
        </w:rPr>
        <w:t>FILE* fp)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функция для проверки открытия файла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>if (fp == NULL)</w:t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>
        <w:rPr>
          <w:rFonts w:ascii="Times New Roman" w:eastAsiaTheme="minorHAnsi" w:hAnsi="Times New Roman" w:cs="Times New Roman"/>
          <w:sz w:val="28"/>
          <w:szCs w:val="28"/>
        </w:rPr>
        <w:tab/>
      </w:r>
      <w:r w:rsidR="00F60D1A" w:rsidRPr="003E65DF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 проверка открытия файла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printf("ERROR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b/>
          <w:szCs w:val="28"/>
        </w:rPr>
      </w:pPr>
      <w:r w:rsidRPr="00DE5B9D">
        <w:rPr>
          <w:rFonts w:cs="Times New Roman"/>
          <w:szCs w:val="28"/>
        </w:rPr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удаления ‘\</w:t>
      </w:r>
      <w:r w:rsidRPr="00DE5B9D">
        <w:rPr>
          <w:rFonts w:cs="Times New Roman"/>
          <w:szCs w:val="28"/>
          <w:lang w:val="en-US"/>
        </w:rPr>
        <w:t>n</w:t>
      </w:r>
      <w:r w:rsidRPr="00DE5B9D">
        <w:rPr>
          <w:rFonts w:cs="Times New Roman"/>
          <w:szCs w:val="28"/>
        </w:rPr>
        <w:t>’ с конца строки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void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De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lEnter(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char str[]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// удаление \n при вводе информации 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t l = strlen(str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l - 1] = '\0';</w:t>
      </w:r>
    </w:p>
    <w:p w:rsidR="002B6F0F" w:rsidRPr="00BF016D" w:rsidRDefault="002B6F0F" w:rsidP="002B6F0F">
      <w:pPr>
        <w:pStyle w:val="a7"/>
        <w:ind w:firstLine="0"/>
        <w:rPr>
          <w:rFonts w:cs="Times New Roman"/>
          <w:szCs w:val="28"/>
          <w:lang w:val="en-US"/>
        </w:rPr>
      </w:pPr>
      <w:r w:rsidRPr="00BF016D">
        <w:rPr>
          <w:rFonts w:cs="Times New Roman"/>
          <w:szCs w:val="28"/>
          <w:lang w:val="en-US"/>
        </w:rPr>
        <w:t>}</w:t>
      </w:r>
    </w:p>
    <w:p w:rsidR="002B6F0F" w:rsidRPr="00BF016D" w:rsidRDefault="002B6F0F" w:rsidP="002B6F0F">
      <w:pPr>
        <w:pStyle w:val="a7"/>
        <w:ind w:firstLine="0"/>
        <w:rPr>
          <w:rFonts w:cs="Times New Roman"/>
          <w:szCs w:val="28"/>
          <w:lang w:val="en-US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BF016D">
        <w:rPr>
          <w:rFonts w:cs="Times New Roman"/>
          <w:szCs w:val="28"/>
          <w:lang w:val="en-US"/>
        </w:rPr>
        <w:tab/>
      </w:r>
      <w:r w:rsidRPr="00DE5B9D">
        <w:rPr>
          <w:rFonts w:cs="Times New Roman"/>
          <w:szCs w:val="28"/>
        </w:rPr>
        <w:t xml:space="preserve">Функция чтения информации о всех городах в массив струкутр </w:t>
      </w:r>
      <w:r w:rsidRPr="00DE5B9D">
        <w:rPr>
          <w:rFonts w:cs="Times New Roman"/>
          <w:szCs w:val="28"/>
          <w:lang w:val="en-US"/>
        </w:rPr>
        <w:t>info</w:t>
      </w:r>
      <w:r w:rsidRPr="00DE5B9D">
        <w:rPr>
          <w:rFonts w:cs="Times New Roman"/>
          <w:szCs w:val="28"/>
        </w:rPr>
        <w:t>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void ReadInfoFromFile1(s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truct s1** info, int* n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чтение информации о всех городах в массив структур info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FILE* fp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open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f.txt", "r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CheckFile(fp);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num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</w:t>
      </w:r>
      <w:r w:rsid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NumberOfStructs</w:t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r w:rsid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fp</w:t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узнаём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кол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-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о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труктур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файле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*info = (struct s1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*)calloc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(num , sizeof(struct s1)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деление динамической памяти для массива структур</w:t>
      </w:r>
    </w:p>
    <w:p w:rsidR="002B6F0F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fseek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fp, 0, SEEK_SET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устанавлива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ем курсор на начало файал f.txt</w:t>
      </w:r>
    </w:p>
    <w:p w:rsidR="003E65D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for (int 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i = 0; i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num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// цикл для чтения информации о num городах в массив структур из файла f.txt 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scan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, "%s %d %s %s %s %s %s %s %s %s %s %s %s %s %s %s %s %s %s %s %s %s %d", &amp;((*info + i)-&gt;City), &amp;((*info + i)-&gt;Line), &amp;((*info + i)-&gt;Time1[0]), &amp;((*info + i)-&gt;Time1[1]), &amp;((*info + i)-&gt;Time1[2]),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&amp;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(*info + i)-&gt;Time1[3]), &amp;((*info + i)-&gt;Time1[4]), &amp;((*info + i)-&gt;Time1[5]), &amp;((*info + i)-&gt;Time1[6]), &amp;((*info + i)-&gt;Time1[7]), &amp;((*info + i)-&gt;Time1[8]), &amp;((*info + i)-&gt;Time1[9]),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&amp;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(*info + i)-&gt;Time2[0]), &amp;((*info + i)-&gt;Time2[1]), &amp;((*info + i)-&gt;Time2[2]), &amp;((*info + i)-&gt;Time2[3]), &amp;((*info + i)-&gt;Time2[4]), &amp;((*info + i)-&gt;Time2[5]), &amp;((*info + i)-&gt;Time2[6]),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&amp;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(*info + i)-&gt;Time2[7]), &amp;((*info + i)-&gt;Time2[8]), &amp;((*info + i)-&gt;Time2[9]), &amp;((*info + i)-&gt;Dist));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чтение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олей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труктуры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fclose(fp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*n = num;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вывода массива структур, хранящего информацию о всех городах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void PrintStruct_s1(s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truct s1* info, int n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вод массива структур, хранящего информацию о всех городах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\nThe information about all cities: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+-------+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5s | %-5s | %-5s | \n", "City", "Time1", "Time2", "Distance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tf("+----------------+-------+-------+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nt i = 0; i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n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вывода информации о всех городах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5s | %-5s | %-8d | \n", info[i].City, info[i].Time1[0], info[i].Time2[0], info[i].Dist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for (in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t j = 1; j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j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вывода массива времён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\t\t | %-5s | %-5s | \t    | \n",info[i].Time1[j], info[i].Time2[j]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tf("+----------------+-------+-------+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вывода структуры, хранящей информацию о поездке пользователя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void PrintStruct_s2(struct s2* in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foWay, int num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вод структуры, хранящей информации о поездке пользователя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f (num == 0)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если пересадок нет, то форма вывода будет следующей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8s | %-15s | %-5s  | %-9s | \n", "CityFrom", "TimeFrom", "CityTo", "TimeTo", "Distance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8s | %-15s | %-7s | %-9d | \n", infoWay[0].CityFrom, infoWay[0].TimeFrom[0], infoWay[0].CityTo, infoWay[0].TimeTo[0], infoWay[0].Distance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for (in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t j = 1; j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j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вывода массива времён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\t\t | %-8s | \t\t      | %-7s | \t    | \n", infoWay[0].TimeFrom[j], infoWay[0].TimeTo[j]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tf("+----------------+-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lse if (num == 1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пересадка 1 (одна), то форма вывода будет следующей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---+----------------+----------++-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8s | %-14s | %-8s || %-8s | %-15s | %-6s  | %-9s | \n", "CityFrom", "TimeFrom", "Peresadka", "Time1", "Time2", "CityTo", "TimeTo", "Distance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---+----------------+----------++-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8s | %-14s | %-8s || %-8s | %-15s | %-7s | %-9d | \n", infoWay[0].CityFrom, infoWay[0].TimeFrom[0], infoWay[0].Peresadki[0], infoWay[0].TimePeres1[0][0], infoWay[0].TimePeres2[0][0], infoWay[0].CityTo, infoWay[0].TimeTo[0], infoWay[0].Distance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for (in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t j = 1; j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j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вывода массива времён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\t\t | %-8s | \t\t     | %-8s || %-8s | \t\t      | %-7s | \t    | \n", infoWay[0].TimeFrom[j], infoWay[0].TimePeres1[0][j], infoWay[0].TimePeres2[0][j], infoWay[0].TimeTo[j]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tf("+----------------+----------+----------------+----------++-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lse if (num == 2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пересадок 2 (две), то форма вывода будет следующей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---+----------------+----------++----------+-----------------+---------++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8s | %-14s | %-8s || %-8s | %-15s | %-6s  || %-7s | %-15s | %-5s  | %-9s | \n", "CityFrom", "TimeFrom", "Peresadka1", "Time1", "Time2", "Peresadka2", "Time1", "Time2", "CityTo", "TimeTo", "Distance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printf("+----------------+----------+----------------+----------++----------+-----------------+---------++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%-14s | %-8s | %-14s | %-8s || %-8s | %-15s | %-7s || %-7s | %-15s | %-7s | %-9d | \n", infoWay[0].CityFrom, infoWay[0].TimeFrom[0], infoWay[0].Peresadki[0], infoWay[0].TimePeres1[0][0], infoWay[0].TimePeres2[0][0], infoWay[0].Peresadki[1], infoWay[0].TimePeres1[1][0], infoWay[0].TimePeres2[1][0], infoWay[0].CityTo, infoWay[0].TimeTo[0], infoWay[0].Distance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for (int j 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= 1; j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j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вывода массива времён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| \t\t | %-8s | \t\t     | %-8s || %-8s | \t\t      | %-7s || %-7s | \t\t      | %-7s | \t   | \n", infoWay[0].TimeFrom[j], infoWay[0].TimePeres1[0][j], infoWay[0].TimePeres2[0][j], infoWay[0].TimePeres1[1][j], infoWay[0].TimePeres2[1][j], infoWay[0].TimeTo[j]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tf("+----------------+----------+----------------+----------++----------+-----------------+---------++---------+-----------------+---------+-----------+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>}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 return;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поиска количества структур в текстовом файле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int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Number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OfStructs(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FILE* fp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иск кол-ва структур в файле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0;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char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[</w:t>
      </w:r>
      <w:proofErr w:type="gramEnd"/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256]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while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gets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256,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p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) != 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NULL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строки до тез пор, пока не дойдём до конца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++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i;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возврата пользовательского меню: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int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returnFunc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// функция для возвращения пользовательского меню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nt choice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\nEnter the any button to return the menu: 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canf_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%d", &amp;choice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wind(stdin);</w:t>
      </w:r>
    </w:p>
    <w:p w:rsidR="002B6F0F" w:rsidRPr="00615AD1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615AD1">
        <w:rPr>
          <w:rFonts w:ascii="Times New Roman" w:eastAsiaTheme="minorHAnsi" w:hAnsi="Times New Roman" w:cs="Times New Roman"/>
          <w:sz w:val="28"/>
          <w:szCs w:val="28"/>
          <w:lang w:val="en-US"/>
        </w:rPr>
        <w:t>return 1;</w:t>
      </w:r>
    </w:p>
    <w:p w:rsidR="002B6F0F" w:rsidRPr="00615AD1" w:rsidRDefault="002B6F0F" w:rsidP="002B6F0F">
      <w:pPr>
        <w:pStyle w:val="a7"/>
        <w:ind w:firstLine="0"/>
        <w:rPr>
          <w:rFonts w:cs="Times New Roman"/>
          <w:szCs w:val="28"/>
          <w:lang w:val="en-US"/>
        </w:rPr>
      </w:pPr>
      <w:r w:rsidRPr="00615AD1">
        <w:rPr>
          <w:rFonts w:cs="Times New Roman"/>
          <w:szCs w:val="28"/>
          <w:lang w:val="en-US"/>
        </w:rPr>
        <w:t>}</w:t>
      </w:r>
    </w:p>
    <w:p w:rsidR="002B6F0F" w:rsidRPr="00615AD1" w:rsidRDefault="002B6F0F" w:rsidP="002B6F0F">
      <w:pPr>
        <w:pStyle w:val="a7"/>
        <w:ind w:firstLine="0"/>
        <w:rPr>
          <w:rFonts w:cs="Times New Roman"/>
          <w:szCs w:val="28"/>
          <w:lang w:val="en-US"/>
        </w:rPr>
      </w:pPr>
    </w:p>
    <w:p w:rsidR="002B6F0F" w:rsidRPr="00615AD1" w:rsidRDefault="002B6F0F" w:rsidP="002B6F0F">
      <w:pPr>
        <w:pStyle w:val="a7"/>
        <w:ind w:firstLine="0"/>
        <w:rPr>
          <w:rFonts w:cs="Times New Roman"/>
          <w:szCs w:val="28"/>
          <w:lang w:val="en-US"/>
        </w:rPr>
      </w:pPr>
      <w:r w:rsidRPr="00615AD1">
        <w:rPr>
          <w:rFonts w:cs="Times New Roman"/>
          <w:szCs w:val="28"/>
          <w:lang w:val="en-US"/>
        </w:rPr>
        <w:tab/>
      </w:r>
      <w:r w:rsidRPr="00DE5B9D">
        <w:rPr>
          <w:rFonts w:cs="Times New Roman"/>
          <w:szCs w:val="28"/>
        </w:rPr>
        <w:t>Функция</w:t>
      </w:r>
      <w:r w:rsidRPr="00615AD1">
        <w:rPr>
          <w:rFonts w:cs="Times New Roman"/>
          <w:szCs w:val="28"/>
          <w:lang w:val="en-US"/>
        </w:rPr>
        <w:t xml:space="preserve"> </w:t>
      </w:r>
      <w:r w:rsidRPr="00DE5B9D">
        <w:rPr>
          <w:rFonts w:cs="Times New Roman"/>
          <w:szCs w:val="28"/>
        </w:rPr>
        <w:t>пользовательского</w:t>
      </w:r>
      <w:r w:rsidRPr="00615AD1">
        <w:rPr>
          <w:rFonts w:cs="Times New Roman"/>
          <w:szCs w:val="28"/>
          <w:lang w:val="en-US"/>
        </w:rPr>
        <w:t xml:space="preserve"> </w:t>
      </w:r>
      <w:r w:rsidRPr="00DE5B9D">
        <w:rPr>
          <w:rFonts w:cs="Times New Roman"/>
          <w:szCs w:val="28"/>
        </w:rPr>
        <w:t>меню</w:t>
      </w:r>
      <w:r w:rsidRPr="00615AD1">
        <w:rPr>
          <w:rFonts w:cs="Times New Roman"/>
          <w:szCs w:val="28"/>
          <w:lang w:val="en-US"/>
        </w:rPr>
        <w:t>:</w:t>
      </w:r>
    </w:p>
    <w:p w:rsidR="002B6F0F" w:rsidRPr="00615AD1" w:rsidRDefault="002B6F0F" w:rsidP="002B6F0F">
      <w:pPr>
        <w:pStyle w:val="a7"/>
        <w:ind w:firstLine="0"/>
        <w:rPr>
          <w:rFonts w:cs="Times New Roman"/>
          <w:szCs w:val="28"/>
          <w:lang w:val="en-US"/>
        </w:rPr>
      </w:pP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struct s2*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t graph[V][V], struct s1* info, struct s2* infoWay, int n, int* num)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ользовательское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еню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ystem("cls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1.Enter information about the trip.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2.Display information about all cities of the railway.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3.Display information about your last trip.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4.Save your trip way information in TXT file.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tf("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5.Exit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.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* StrCityFrom = (char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*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)calloc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(N, sizeof(char)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объявление и выделение памяти для хранения названия города, из которого едет пользователь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har* StrCityTo = (char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*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)calloc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(N, sizeof(char)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объявление и выделение памяти для хранения названия города, в который пользователь едет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>int IndexFro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m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индекс города, из которого едет пользователь, в массиве структур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IndexTo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индекс города, в который едет пользователь, в массиве структур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c</w:t>
      </w:r>
      <w:r w:rsid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hoice</w:t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getchar</w:t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3E65DF"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ыбор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пции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wind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din</w:t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switch (choice)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case '1':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3E65DF">
        <w:rPr>
          <w:rFonts w:ascii="Times New Roman" w:eastAsiaTheme="minorHAnsi" w:hAnsi="Times New Roman" w:cs="Times New Roman"/>
          <w:sz w:val="28"/>
          <w:szCs w:val="28"/>
        </w:rPr>
        <w:t>/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 ввод информации о поездке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system("cls")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очитска консоли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StrCityFrom 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= InputCityFrom(info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вод названия города, из которого едет пользователь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ityTo = InputCityTo(info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вод названия города, в который едет пользователь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foWay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0]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.CityFrom, StrCityFrom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охранение названий городов в структуру, хранящую информацию о поездке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foWay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0].CityTo, StrCityTo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dexFrom = find_city_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dex(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info, StrCityFrom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лучение индекса города, из которого едет пользователь, в массиве структур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dexTo = find_city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_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index(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info, StrCityTo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лучение индекса города, в который едет пользователь, в массиве структур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dijkstra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graph, IndexFrom,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 IndexTo, info, infoWay, num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алгорит Дейкстры для получения информации о станциях пересадок, если такие есть, нахождение кратчайшего пути между станциями и сохранение данной информации в структуру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returnFunc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)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возвращение в пользовательское меню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gra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ph, info, infoWay, n, num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вод пользовательского меню и сохранение информации в структуру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break;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case '2':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вывод информации о всех городах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ystem("cls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The information about all cities: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Prin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tStruct_s1(info, n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ывод массива структур, хранящего информацию о всех городах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turnFunc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graph, info, infoWay, n, num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break;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case '3':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вывод информации о поездке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ystem("cls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The information about your trip: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if 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foWa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y[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0].CityFrom == NULL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в стрктуре отсутствует инофрмация о городе, из которого едет пользователь, то информции о поездке нет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There is no information about your trip!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turnFunc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graph, info, infoWay, n, num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break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PrintStr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uct_s2(infoWay, *num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иначе вывод структуры, хранящей информацию о поездке пользователя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turnFunc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graph, info, infoWay, n, num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break;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case '4':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// сохранение информации о поездке пользователя в текстовый файл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ystem("cls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putInformationIn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FileS2(infoWay, *num)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запись структуры в текстовый файл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TXT file is successfuly created. Name of this file is result.txt.\n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turnFunc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itialMenu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graph, info, infoWay, n, num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break;</w:t>
      </w:r>
    </w:p>
    <w:p w:rsidR="002B6F0F" w:rsidRPr="001108EB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'5':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1108EB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закончить</w:t>
      </w:r>
      <w:r w:rsidR="002B6F0F"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выполнение</w:t>
      </w:r>
      <w:r w:rsidR="002B6F0F"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программы</w:t>
      </w:r>
    </w:p>
    <w:p w:rsidR="002B6F0F" w:rsidRPr="003E65DF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ystem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("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cls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");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"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Thank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you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fo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using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our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ervice</w:t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. Goodbye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!");</w:t>
      </w:r>
    </w:p>
    <w:p w:rsidR="002B6F0F" w:rsidRPr="001108EB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3E65DF">
        <w:rPr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2B6F0F" w:rsidRPr="00DE5B9D" w:rsidRDefault="003E65D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2B6F0F" w:rsidRPr="003E65DF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при</w:t>
      </w:r>
      <w:r w:rsidR="002B6F0F" w:rsidRPr="003E65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вводе</w:t>
      </w:r>
      <w:r w:rsidR="002B6F0F" w:rsidRPr="003E65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6F0F" w:rsidRPr="00DE5B9D">
        <w:rPr>
          <w:rFonts w:ascii="Times New Roman" w:eastAsiaTheme="minorHAnsi" w:hAnsi="Times New Roman" w:cs="Times New Roman"/>
          <w:sz w:val="28"/>
          <w:szCs w:val="28"/>
        </w:rPr>
        <w:t>другого варианта, выводится сообщение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There is no this option. Try again please!");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2B6F0F" w:rsidRPr="00DE5B9D" w:rsidRDefault="002B6F0F" w:rsidP="002B6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turn infoWay;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</w:p>
    <w:p w:rsidR="002B6F0F" w:rsidRPr="00DE5B9D" w:rsidRDefault="002B6F0F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 xml:space="preserve">Функция </w:t>
      </w:r>
      <w:r w:rsidR="00C12D16" w:rsidRPr="00DE5B9D">
        <w:rPr>
          <w:rFonts w:cs="Times New Roman"/>
          <w:szCs w:val="28"/>
        </w:rPr>
        <w:t>поиска минимального расстояния:</w:t>
      </w:r>
    </w:p>
    <w:p w:rsidR="00C12D16" w:rsidRPr="00DE5B9D" w:rsidRDefault="00C12D16" w:rsidP="002B6F0F">
      <w:pPr>
        <w:pStyle w:val="a7"/>
        <w:ind w:firstLine="0"/>
        <w:rPr>
          <w:rFonts w:cs="Times New Roman"/>
          <w:szCs w:val="28"/>
        </w:rPr>
      </w:pP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int min_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distance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int 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>dist[], int visited[]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функция для поиска индекса вершины с наименьшим расстоянием от стартовой вершины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min =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 INT_MAX, min_index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// изначальное расстояние принимается за бесконечно большое число - min, min index - 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nt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 i = 0; i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V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прохождения по всем городам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if (visited[i] == 0 &amp;&amp; dist[i] &lt;= min) 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min = dist[i];</w:t>
      </w:r>
    </w:p>
    <w:p w:rsidR="009E1938" w:rsidRPr="00DE5B9D" w:rsidRDefault="003E65DF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min_index = i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9E1938" w:rsidRPr="00DE5B9D">
        <w:rPr>
          <w:rFonts w:ascii="Times New Roman" w:eastAsiaTheme="minorHAnsi" w:hAnsi="Times New Roman" w:cs="Times New Roman"/>
          <w:sz w:val="28"/>
          <w:szCs w:val="28"/>
        </w:rPr>
        <w:t>// запоминаем индекс элемента с минимальным расстоянием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9E1938" w:rsidRPr="00DE5B9D" w:rsidRDefault="009E1938" w:rsidP="009E19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min_index;</w:t>
      </w:r>
    </w:p>
    <w:p w:rsidR="002B6F0F" w:rsidRDefault="009E1938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3E65DF" w:rsidRPr="00DE5B9D" w:rsidRDefault="003E65DF" w:rsidP="002B6F0F">
      <w:pPr>
        <w:pStyle w:val="a7"/>
        <w:ind w:firstLine="0"/>
        <w:rPr>
          <w:rFonts w:cs="Times New Roman"/>
          <w:szCs w:val="28"/>
        </w:rPr>
      </w:pPr>
    </w:p>
    <w:p w:rsidR="009E1938" w:rsidRPr="00DE5B9D" w:rsidRDefault="009E1938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реализующая алгоритм Дейкстры с модификацией для учёта станций пересадок</w:t>
      </w:r>
      <w:r w:rsidR="00F8018D" w:rsidRPr="00DE5B9D">
        <w:rPr>
          <w:rFonts w:cs="Times New Roman"/>
          <w:szCs w:val="28"/>
        </w:rPr>
        <w:t>:</w:t>
      </w:r>
    </w:p>
    <w:p w:rsidR="00F8018D" w:rsidRPr="00DE5B9D" w:rsidRDefault="00F8018D" w:rsidP="002B6F0F">
      <w:pPr>
        <w:pStyle w:val="a7"/>
        <w:ind w:firstLine="0"/>
        <w:rPr>
          <w:rFonts w:cs="Times New Roman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struct s2*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dijkstra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int graph[V][V], int start, int end, struct s1* info, struct s2* infoWay, int* num) 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F8018D" w:rsidRPr="00DE5B9D" w:rsidRDefault="003E65DF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dist[V]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массив расстояний от стартовой вершины</w:t>
      </w:r>
    </w:p>
    <w:p w:rsidR="00F8018D" w:rsidRPr="00DE5B9D" w:rsidRDefault="003E65DF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visited[V]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массив посещенных вершин</w:t>
      </w:r>
    </w:p>
    <w:p w:rsidR="00F8018D" w:rsidRPr="00DE5B9D" w:rsidRDefault="003E65DF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prev[V]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массив предыдущих вершин на пути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number = -1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numb = 0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nt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 xml:space="preserve"> i = 0; i </w:t>
      </w:r>
      <w:proofErr w:type="gramStart"/>
      <w:r w:rsidR="003E65DF">
        <w:rPr>
          <w:rFonts w:ascii="Times New Roman" w:eastAsiaTheme="minorHAnsi" w:hAnsi="Times New Roman" w:cs="Times New Roman"/>
          <w:sz w:val="28"/>
          <w:szCs w:val="28"/>
        </w:rPr>
        <w:t>&lt; V</w:t>
      </w:r>
      <w:proofErr w:type="gramEnd"/>
      <w:r w:rsidR="003E65DF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инициализации переменных для каждого города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3E65DF">
        <w:rPr>
          <w:rFonts w:ascii="Times New Roman" w:eastAsiaTheme="minorHAnsi" w:hAnsi="Times New Roman" w:cs="Times New Roman"/>
          <w:sz w:val="28"/>
          <w:szCs w:val="28"/>
        </w:rPr>
        <w:t>dist[i] = INT_MAX;</w:t>
      </w:r>
      <w:r w:rsidR="003E65DF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инициализация всех расстояний как "бесконечность"</w:t>
      </w:r>
    </w:p>
    <w:p w:rsidR="00F8018D" w:rsidRPr="00DE5B9D" w:rsidRDefault="003E65DF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visited[i] = 0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отметка всех вершин как не посещённых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prev[i] = -1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dist[start] = 0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for (int i = 0; i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&lt; V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- 1; i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иск кратчайшего пути для всех вершин графа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u = min_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d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istance(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dist, visited)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иск вершины с наименьшей стоимостью среди вершин, ещё не включённых в кратчайший путь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visited[u] = 1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отметка выбранной вершины как посещённой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n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t v = 0; v 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&lt; V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 v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обновление расстояний до смежных вершин, учитывая станции пересадок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f (visited[v] == 0 &amp;&amp; graph[u][v] &amp;&amp; dist[u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 !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=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INT_MAX &amp;&amp; dist[u] + graph[u][v] &lt; dist[v]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вершина ещё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не включена в кратчайший путь,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 есть ребро из выбран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ной вершины до смежной вершины,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 расстояние от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источника до выбранной вершины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люс стоимость ребра меньше текущего расстояния до смежной вершины,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dist[v] 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= dist[u] + graph[u][v]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то обновляем расстояние до смежной вершины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prev[v] = u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f (d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st[end] == INT_MAX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расстояние до конечного города поездки равно "бесконечности", то путь не найден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printf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"No path found.\n")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exit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-1)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nt current = end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текущее положение начинается с конечного города поездки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index = 0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nt IndexTransfer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индекс города, где будет осуществленна ближайшая пересадка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nap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направление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nd = prev[current]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охранение последовательности предыдущих вершин на пути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nt flag = 0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город не является пересадкой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f (info[start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Line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 == 8 || info[start].Line == 7 || info[end].Line == 8 || info[end].Line == 7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начальный или конечный город является городом-пересадкой,то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flag = 1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обозначаем это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while (p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rev[current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 !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= -1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ка не пройдём всю последовательность предыдущих вершин на маршруте</w:t>
      </w:r>
    </w:p>
    <w:p w:rsidR="00F8018D" w:rsidRPr="001108EB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f (info[current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Line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!=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info[prev[current]].Line)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если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линии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разные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то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>number = number + 1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+1 к кол-ву пересадок на маршруте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  <w:t>current = prev[current]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тановимся на предыдущиую вершину на маршруте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numb = number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сохраняем кол-во пересадок на маршруте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pr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ev[current] = ind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озвращаем последовательнось предыдущих вершин на пути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f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number &gt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0)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 xml:space="preserve">// если пересадки есть, то 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while (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prev[current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 !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= -1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нова проходим по всей последовательности предыдущих вершин на маршруте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f (info[current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Line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!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= info[prev[current]].Line)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если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линии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разные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то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foWay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0].Peresadki[numb - 1], info[prev[current]].City);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охраняем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азвание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города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как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город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-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ересадку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>numb = numb - 1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уменьшаем кол-во пресадок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if (numb == 0)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если кол-во пересадок == 0, то заканчиваем цикл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break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cur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rent = prev[current]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тановимся на предыдущую вершину на маршруте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printf("\n");</w:t>
      </w:r>
    </w:p>
    <w:p w:rsidR="00F8018D" w:rsidRPr="00BF016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dexTransfer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find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>_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city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>_</w:t>
      </w:r>
      <w:proofErr w:type="gramStart"/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dex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o</w:t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oWay</w:t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>[0].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Peresadki</w:t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>[0]);</w:t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олучаем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ндекс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ближайшей</w:t>
      </w: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ересадки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F016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nap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napravl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info, start, Index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Transfer, end, number)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определяем напрваление (если nap == 1, то поездке от центра, если == 0, то к центру)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GetTime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info, infoWay, start, end, nap, number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нужные времена отбытия и прибытия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infoWay =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GetTimeOfPeresadki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info, infoWay, nap, number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нужные времена прибытия и отбытия со станций пересадок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foWay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0].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Distance = dist[end]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охраняем расстояние между начальным и конечным городами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*num = number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сохраняем кол-во пересадок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infoWay;</w:t>
      </w:r>
    </w:p>
    <w:p w:rsidR="00F8018D" w:rsidRPr="00DE5B9D" w:rsidRDefault="00F8018D" w:rsidP="00F8018D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lastRenderedPageBreak/>
        <w:t>}</w:t>
      </w:r>
    </w:p>
    <w:p w:rsidR="009E1938" w:rsidRPr="00DE5B9D" w:rsidRDefault="009E1938" w:rsidP="002B6F0F">
      <w:pPr>
        <w:pStyle w:val="a7"/>
        <w:ind w:firstLine="0"/>
        <w:rPr>
          <w:rFonts w:cs="Times New Roman"/>
          <w:szCs w:val="28"/>
        </w:rPr>
      </w:pPr>
    </w:p>
    <w:p w:rsidR="00F8018D" w:rsidRPr="00DE5B9D" w:rsidRDefault="00F8018D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получения индекса города:</w:t>
      </w:r>
    </w:p>
    <w:p w:rsidR="00F8018D" w:rsidRPr="00DE5B9D" w:rsidRDefault="00F8018D" w:rsidP="002B6F0F">
      <w:pPr>
        <w:pStyle w:val="a7"/>
        <w:ind w:firstLine="0"/>
        <w:rPr>
          <w:rFonts w:cs="Times New Roman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t find_city_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dex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u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ct s1* info, char* name)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функци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олучени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ндекса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города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nt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i = 0; i 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&lt; V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прохождения по всем городам массива структур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f (strcmp(in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fo[i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.City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, name) == 0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есть совпадение, то возвращаем i, то есть индекс данного города в массиве структур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return i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turn -1;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иначе</w:t>
      </w:r>
      <w:r w:rsidR="00F8018D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возвращаем</w:t>
      </w:r>
      <w:r w:rsidR="00F8018D"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-1</w:t>
      </w:r>
    </w:p>
    <w:p w:rsidR="00F8018D" w:rsidRPr="001108EB" w:rsidRDefault="00F8018D" w:rsidP="00F8018D">
      <w:pPr>
        <w:pStyle w:val="a7"/>
        <w:ind w:firstLine="0"/>
        <w:rPr>
          <w:rFonts w:cs="Times New Roman"/>
          <w:szCs w:val="28"/>
        </w:rPr>
      </w:pPr>
      <w:r w:rsidRPr="001108EB">
        <w:rPr>
          <w:rFonts w:cs="Times New Roman"/>
          <w:szCs w:val="28"/>
        </w:rPr>
        <w:t>}</w:t>
      </w:r>
    </w:p>
    <w:p w:rsidR="00F8018D" w:rsidRPr="001108EB" w:rsidRDefault="00F8018D" w:rsidP="002B6F0F">
      <w:pPr>
        <w:pStyle w:val="a7"/>
        <w:ind w:firstLine="0"/>
        <w:rPr>
          <w:rFonts w:cs="Times New Roman"/>
          <w:szCs w:val="28"/>
        </w:rPr>
      </w:pPr>
    </w:p>
    <w:p w:rsidR="00F8018D" w:rsidRPr="001108EB" w:rsidRDefault="00F8018D" w:rsidP="002B6F0F">
      <w:pPr>
        <w:pStyle w:val="a7"/>
        <w:ind w:firstLine="0"/>
        <w:rPr>
          <w:rFonts w:cs="Times New Roman"/>
          <w:szCs w:val="28"/>
        </w:rPr>
      </w:pPr>
      <w:r w:rsidRPr="001108EB">
        <w:rPr>
          <w:rFonts w:cs="Times New Roman"/>
          <w:szCs w:val="28"/>
        </w:rPr>
        <w:tab/>
      </w:r>
      <w:r w:rsidRPr="00DE5B9D">
        <w:rPr>
          <w:rFonts w:cs="Times New Roman"/>
          <w:szCs w:val="28"/>
        </w:rPr>
        <w:t>Функция</w:t>
      </w:r>
      <w:r w:rsidRPr="001108EB">
        <w:rPr>
          <w:rFonts w:cs="Times New Roman"/>
          <w:szCs w:val="28"/>
        </w:rPr>
        <w:t xml:space="preserve"> </w:t>
      </w:r>
      <w:r w:rsidRPr="00DE5B9D">
        <w:rPr>
          <w:rFonts w:cs="Times New Roman"/>
          <w:szCs w:val="28"/>
        </w:rPr>
        <w:t>определения</w:t>
      </w:r>
      <w:r w:rsidRPr="001108EB">
        <w:rPr>
          <w:rFonts w:cs="Times New Roman"/>
          <w:szCs w:val="28"/>
        </w:rPr>
        <w:t xml:space="preserve"> </w:t>
      </w:r>
      <w:r w:rsidRPr="00DE5B9D">
        <w:rPr>
          <w:rFonts w:cs="Times New Roman"/>
          <w:szCs w:val="28"/>
        </w:rPr>
        <w:t>направления</w:t>
      </w:r>
      <w:r w:rsidRPr="001108EB">
        <w:rPr>
          <w:rFonts w:cs="Times New Roman"/>
          <w:szCs w:val="28"/>
        </w:rPr>
        <w:t xml:space="preserve"> </w:t>
      </w:r>
      <w:r w:rsidRPr="00DE5B9D">
        <w:rPr>
          <w:rFonts w:cs="Times New Roman"/>
          <w:szCs w:val="28"/>
        </w:rPr>
        <w:t>поездки</w:t>
      </w:r>
      <w:r w:rsidRPr="001108EB">
        <w:rPr>
          <w:rFonts w:cs="Times New Roman"/>
          <w:szCs w:val="28"/>
        </w:rPr>
        <w:t>:</w:t>
      </w:r>
    </w:p>
    <w:p w:rsidR="00F8018D" w:rsidRPr="001108EB" w:rsidRDefault="00F8018D" w:rsidP="002B6F0F">
      <w:pPr>
        <w:pStyle w:val="a7"/>
        <w:ind w:firstLine="0"/>
        <w:rPr>
          <w:rFonts w:cs="Times New Roman"/>
          <w:szCs w:val="28"/>
        </w:rPr>
      </w:pPr>
    </w:p>
    <w:p w:rsidR="00F8018D" w:rsidRPr="001108EB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napravl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struct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1*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o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dex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1,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dex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2,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end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num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пределение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апрваления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оездки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(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т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центра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ли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центру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чтения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еобходимых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ивов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ремён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if (num == 0)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если станций пересадок нет, то...</w:t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dist1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= info[index1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.Dis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ервое расстояние принимаем равным расстоянию города, из которого едет пользователь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dis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t2 = info[end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.Dis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торое расстояни принимаем равным расстоянию города, в который едет пользователь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int napravl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переменная напрваления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f (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(dist1 - dist2) 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&lt; 0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разность данных расстояний отрицательная, то пользователь двитжется от центра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napravl = 1;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пользователь движется от центра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</w:t>
      </w:r>
    </w:p>
    <w:p w:rsidR="00F8018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  <w:t>napravl = 0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ользователь движется к центру</w:t>
      </w:r>
    </w:p>
    <w:p w:rsidR="00C73C24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napravl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F8018D" w:rsidRPr="00DE5B9D" w:rsidRDefault="00C73C24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else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8018D" w:rsidRPr="00DE5B9D">
        <w:rPr>
          <w:rFonts w:ascii="Times New Roman" w:eastAsiaTheme="minorHAnsi" w:hAnsi="Times New Roman" w:cs="Times New Roman"/>
          <w:sz w:val="28"/>
          <w:szCs w:val="28"/>
        </w:rPr>
        <w:t>// если станции пересадок есть, то...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dist1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= info[index1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.Dis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первое расстояние принимаем равным расстоянию города, из которого едет пользователь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nt dist2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= info[index2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].Dis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второе расстояни принимаем равным расстоянию города, в котором осуществляется ближайшая пересадка с начала поездки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t napravl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f ((dist1 - dist2) &lt; 0)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napravl = 1;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else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napravl = 0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return napravl;</w:t>
      </w:r>
    </w:p>
    <w:p w:rsidR="00F8018D" w:rsidRPr="00DE5B9D" w:rsidRDefault="00F8018D" w:rsidP="00F801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}</w:t>
      </w:r>
    </w:p>
    <w:p w:rsidR="00F8018D" w:rsidRPr="00DE5B9D" w:rsidRDefault="00F8018D" w:rsidP="00F8018D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F8018D" w:rsidRPr="00DE5B9D" w:rsidRDefault="00F8018D" w:rsidP="002B6F0F">
      <w:pPr>
        <w:pStyle w:val="a7"/>
        <w:ind w:firstLine="0"/>
        <w:rPr>
          <w:rFonts w:cs="Times New Roman"/>
          <w:szCs w:val="28"/>
        </w:rPr>
      </w:pPr>
    </w:p>
    <w:p w:rsidR="009E1938" w:rsidRPr="00DE5B9D" w:rsidRDefault="008B2C5C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сохранения нужных времён отправления из начального города и прибытия в конечный город:</w:t>
      </w:r>
    </w:p>
    <w:p w:rsidR="008B2C5C" w:rsidRPr="00DE5B9D" w:rsidRDefault="008B2C5C" w:rsidP="002B6F0F">
      <w:pPr>
        <w:pStyle w:val="a7"/>
        <w:ind w:firstLine="0"/>
        <w:rPr>
          <w:rFonts w:cs="Times New Roman"/>
          <w:szCs w:val="28"/>
        </w:rPr>
      </w:pP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struct s2*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GetTime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struct s1* info, struct s2* infoWay, int indexFrom, int ind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exTo, int napravl, int num)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функци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охранени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ужных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ремён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прибыти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тбытия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>if (napravl == 0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поездке к центру, то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DE5B9D" w:rsidRDefault="00C73C24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if (num == 0)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/</w:t>
      </w:r>
      <w:r w:rsidR="008B2C5C" w:rsidRPr="00DE5B9D">
        <w:rPr>
          <w:rFonts w:ascii="Times New Roman" w:eastAsiaTheme="minorHAnsi" w:hAnsi="Times New Roman" w:cs="Times New Roman"/>
          <w:sz w:val="28"/>
          <w:szCs w:val="28"/>
        </w:rPr>
        <w:t>/ если кол-во пересадок == 0, то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nt i = 0; i 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чтения массива времён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From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[i], info[indexFrom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отбытия из начального города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[i], info[indexTo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прибытия в конечный город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1108EB" w:rsidRDefault="00C73C24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8B2C5C" w:rsidRPr="001108EB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="008B2C5C" w:rsidRPr="00DE5B9D">
        <w:rPr>
          <w:rFonts w:ascii="Times New Roman" w:eastAsiaTheme="minorHAnsi" w:hAnsi="Times New Roman" w:cs="Times New Roman"/>
          <w:sz w:val="28"/>
          <w:szCs w:val="28"/>
        </w:rPr>
        <w:t>иначе</w:t>
      </w:r>
    </w:p>
    <w:p w:rsidR="008B2C5C" w:rsidRPr="001108EB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C73C24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for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nt</w:t>
      </w:r>
      <w:r w:rsidR="00C73C24" w:rsidRPr="00C73C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="00C73C24" w:rsidRPr="00C73C24">
        <w:rPr>
          <w:rFonts w:ascii="Times New Roman" w:eastAsiaTheme="minorHAnsi" w:hAnsi="Times New Roman" w:cs="Times New Roman"/>
          <w:sz w:val="28"/>
          <w:szCs w:val="28"/>
        </w:rPr>
        <w:t xml:space="preserve"> = 0; 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="00C73C24" w:rsidRPr="00C73C24">
        <w:rPr>
          <w:rFonts w:ascii="Times New Roman" w:eastAsiaTheme="minorHAnsi" w:hAnsi="Times New Roman" w:cs="Times New Roman"/>
          <w:sz w:val="28"/>
          <w:szCs w:val="28"/>
        </w:rPr>
        <w:t xml:space="preserve"> &lt; 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="00C73C24" w:rsidRPr="00C73C24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цикл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для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чтения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массива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ремён</w:t>
      </w:r>
    </w:p>
    <w:p w:rsidR="008B2C5C" w:rsidRPr="001108EB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8B2C5C" w:rsidRPr="001108EB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strcpy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oWay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[0</w:t>
      </w:r>
      <w:proofErr w:type="gramStart"/>
      <w:r w:rsidRPr="001108EB">
        <w:rPr>
          <w:rFonts w:ascii="Times New Roman" w:eastAsiaTheme="minorHAnsi" w:hAnsi="Times New Roman" w:cs="Times New Roman"/>
          <w:sz w:val="28"/>
          <w:szCs w:val="28"/>
        </w:rPr>
        <w:t>].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TimeFrom</w:t>
      </w:r>
      <w:proofErr w:type="gramEnd"/>
      <w:r w:rsidRPr="001108EB">
        <w:rPr>
          <w:rFonts w:ascii="Times New Roman" w:eastAsiaTheme="minorHAnsi" w:hAnsi="Times New Roman" w:cs="Times New Roman"/>
          <w:sz w:val="28"/>
          <w:szCs w:val="28"/>
        </w:rPr>
        <w:t>[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],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o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[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dexFrom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].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Time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2[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]);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читываем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время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отбытия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з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начального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города</w:t>
      </w:r>
      <w:r w:rsidRPr="00110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[i], info[indexTo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прибытия в конечный город учитывая пересдку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C73C24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else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8B2C5C" w:rsidRPr="00DE5B9D">
        <w:rPr>
          <w:rFonts w:ascii="Times New Roman" w:eastAsiaTheme="minorHAnsi" w:hAnsi="Times New Roman" w:cs="Times New Roman"/>
          <w:sz w:val="28"/>
          <w:szCs w:val="28"/>
        </w:rPr>
        <w:t>// ИНАЧЕ (поездка от центра), то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DE5B9D" w:rsidRDefault="00C73C24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>if (num == 0)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8B2C5C" w:rsidRPr="00DE5B9D">
        <w:rPr>
          <w:rFonts w:ascii="Times New Roman" w:eastAsiaTheme="minorHAnsi" w:hAnsi="Times New Roman" w:cs="Times New Roman"/>
          <w:sz w:val="28"/>
          <w:szCs w:val="28"/>
        </w:rPr>
        <w:t>// если кол-во пересадок == 0, то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nt i = 0; i 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чтения массива времён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From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[i], info[indexFrom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отбытия из начального города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[i], info[indexTo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прибытия в конечный город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иначе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or (int i = 0; i &lt; t; i++)</w:t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</w:p>
    <w:p w:rsidR="008B2C5C" w:rsidRPr="001108EB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1108EB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strcpy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oWay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[0</w:t>
      </w:r>
      <w:proofErr w:type="gramStart"/>
      <w:r w:rsidRPr="00C73C24">
        <w:rPr>
          <w:rFonts w:ascii="Times New Roman" w:eastAsiaTheme="minorHAnsi" w:hAnsi="Times New Roman" w:cs="Times New Roman"/>
          <w:sz w:val="28"/>
          <w:szCs w:val="28"/>
        </w:rPr>
        <w:t>].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TimeFrom</w:t>
      </w:r>
      <w:proofErr w:type="gramEnd"/>
      <w:r w:rsidRPr="00C73C24">
        <w:rPr>
          <w:rFonts w:ascii="Times New Roman" w:eastAsiaTheme="minorHAnsi" w:hAnsi="Times New Roman" w:cs="Times New Roman"/>
          <w:sz w:val="28"/>
          <w:szCs w:val="28"/>
        </w:rPr>
        <w:t>[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], 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fo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[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ndexFrom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].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Time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1[</w:t>
      </w:r>
      <w:r w:rsidRPr="00C73C24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>]);</w:t>
      </w:r>
      <w:r w:rsidRP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 w:rsidRP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C73C24">
        <w:rPr>
          <w:rFonts w:ascii="Times New Roman" w:eastAsiaTheme="minorHAnsi" w:hAnsi="Times New Roman" w:cs="Times New Roman"/>
          <w:sz w:val="28"/>
          <w:szCs w:val="28"/>
        </w:rPr>
        <w:t xml:space="preserve">// 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считываем время отбытия из начального города учитывая пересадку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To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[i], info[indexTo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// считываем время прибытия в конечный город 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8B2C5C" w:rsidRPr="00DE5B9D" w:rsidRDefault="008B2C5C" w:rsidP="008B2C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infoWay;</w:t>
      </w:r>
    </w:p>
    <w:p w:rsidR="008B2C5C" w:rsidRDefault="008B2C5C" w:rsidP="008B2C5C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C73C24" w:rsidRPr="00DE5B9D" w:rsidRDefault="00C73C24" w:rsidP="008B2C5C">
      <w:pPr>
        <w:pStyle w:val="a7"/>
        <w:ind w:firstLine="0"/>
        <w:rPr>
          <w:rFonts w:cs="Times New Roman"/>
          <w:szCs w:val="28"/>
        </w:rPr>
      </w:pPr>
    </w:p>
    <w:p w:rsidR="009E1938" w:rsidRPr="00DE5B9D" w:rsidRDefault="008B2C5C" w:rsidP="002B6F0F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ab/>
        <w:t>Функция сохранения нужных времён прибытия</w:t>
      </w:r>
      <w:r w:rsidR="00B24BD0" w:rsidRPr="00DE5B9D">
        <w:rPr>
          <w:rFonts w:cs="Times New Roman"/>
          <w:szCs w:val="28"/>
        </w:rPr>
        <w:t xml:space="preserve"> в город-пересадку</w:t>
      </w:r>
      <w:r w:rsidRPr="00DE5B9D">
        <w:rPr>
          <w:rFonts w:cs="Times New Roman"/>
          <w:szCs w:val="28"/>
        </w:rPr>
        <w:t xml:space="preserve"> и отправления </w:t>
      </w:r>
      <w:r w:rsidR="00B24BD0" w:rsidRPr="00DE5B9D">
        <w:rPr>
          <w:rFonts w:cs="Times New Roman"/>
          <w:szCs w:val="28"/>
        </w:rPr>
        <w:t>из города-пересадки:</w:t>
      </w:r>
    </w:p>
    <w:p w:rsidR="00B24BD0" w:rsidRPr="00DE5B9D" w:rsidRDefault="00B24BD0" w:rsidP="002B6F0F">
      <w:pPr>
        <w:pStyle w:val="a7"/>
        <w:ind w:firstLine="0"/>
        <w:rPr>
          <w:rFonts w:cs="Times New Roman"/>
          <w:szCs w:val="28"/>
        </w:rPr>
      </w:pP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struct s2*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GetTimeOfPeresadki(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struct s1* info, struct s2* infoWay, 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nt napravl, int number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функция сохранения нужных времён прибытия и отбытия станций пересадок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f (napravl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== 0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поездке к центру, то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 xml:space="preserve">for (int j = 0; j 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&lt; n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umber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 j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прохождения по всем городам-пересадкам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for (int i = 0; 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C73C24">
        <w:rPr>
          <w:rFonts w:ascii="Times New Roman" w:eastAsiaTheme="minorHAnsi" w:hAnsi="Times New Roman" w:cs="Times New Roman"/>
          <w:sz w:val="28"/>
          <w:szCs w:val="28"/>
        </w:rPr>
        <w:t>&lt; t</w:t>
      </w:r>
      <w:proofErr w:type="gramEnd"/>
      <w:r w:rsidR="00C73C24">
        <w:rPr>
          <w:rFonts w:ascii="Times New Roman" w:eastAsiaTheme="minorHAnsi" w:hAnsi="Times New Roman" w:cs="Times New Roman"/>
          <w:sz w:val="28"/>
          <w:szCs w:val="28"/>
        </w:rPr>
        <w:t>; i++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цикл для чтения массива времён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if ((j == 1) &amp;&amp; strcmp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fo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0].City, infoWay[0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].Peresadki[j]) == 0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если второй пересадкой является Минск, то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1[j][i], info[find_city_index(info, infoWay[0].Peresadki[j])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прибытия в город-пересадку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2[j][i], info[find_city_index(info, infoWay[0].Peresadki[j])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отбытия из города-пересадки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 if (j == 1)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1[j][i], info[find_city_index(info, infoWay[0].Peresadki[j])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нужное время прибытия в город-пересадку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2[j][i], info[find_city_index(info, infoWay[0].Peresadki[j])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нужное время отбытия из города-пересадки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 if ((j == 0) &amp;&amp; strcmp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info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8].City, i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nfoWay[0].Peresadki[j]) == 0)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 xml:space="preserve">// если первой пересадкой является город Орша, то 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1[j][i], info[find_city_index(info, infoWay[0].Peresadki[j])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прибытия в город-пересадку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2[j][i], info[find_city_index(info, infoWay[0].Peresadki[j])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отбытия из города-пересадки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lse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1[j][i], info[find_city_index(info, infoWay[0].Peresadki[j])].Time2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прибытия в город-пересадку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</w:rPr>
        <w:t>2[j][i], info[find_city_index(info, infoWay[0].Peresadki[j])].Time1[i]);</w:t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считываем время отбытия из города-пересадки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e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>lse</w:t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="00C73C24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// ИНАЧЕ (поездка от центра), то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or (int j = 0; j &lt; number; j++)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for (int i = 0; i &lt; t; i++)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if ((j == 1) &amp;&amp; strcmp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fo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0].City, infoWay[0].Peresadki[j]) == 0)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j][i], info[find_city_index(info, infoWay[0].Peresadki[j])].Time1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j][i], info[find_city_index(info, infoWay[0].Peresadki[j])].Time1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else if (j == 1)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j][i], info[find_city_index(info, infoWay[0].Peresadki[j])].Time2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j][i], info[find_city_index(info, infoWay[0].Peresadki[j])].Time2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else if ((j == 0) &amp;&amp; strcmp(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info[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8].City, infoWay[0].Peresadki[j]) == 0)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j][i], info[find_city_index(info, infoWay[0].Peresadki[j])].Time2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j][i], info[find_city_index(info, infoWay[0].Peresadki[j])].Time2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else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{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1[j][i], info[find_city_index(info, infoWay[0].Peresadki[j])].Time1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  <w:t>strcpy(infoWay[0</w:t>
      </w:r>
      <w:proofErr w:type="gramStart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].TimePeres</w:t>
      </w:r>
      <w:proofErr w:type="gramEnd"/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>2[j][i], info[find_city_index(info, infoWay[0].Peresadki[j])].Time2[i]);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  <w:lang w:val="en-US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</w: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}</w:t>
      </w: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24BD0" w:rsidRPr="00DE5B9D" w:rsidRDefault="00B24BD0" w:rsidP="00B24B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E5B9D">
        <w:rPr>
          <w:rFonts w:ascii="Times New Roman" w:eastAsiaTheme="minorHAnsi" w:hAnsi="Times New Roman" w:cs="Times New Roman"/>
          <w:sz w:val="28"/>
          <w:szCs w:val="28"/>
        </w:rPr>
        <w:tab/>
        <w:t>return infoWay;</w:t>
      </w:r>
    </w:p>
    <w:p w:rsidR="00B24BD0" w:rsidRPr="00DE5B9D" w:rsidRDefault="00B24BD0" w:rsidP="00B24BD0">
      <w:pPr>
        <w:pStyle w:val="a7"/>
        <w:ind w:firstLine="0"/>
        <w:rPr>
          <w:rFonts w:cs="Times New Roman"/>
          <w:szCs w:val="28"/>
        </w:rPr>
      </w:pPr>
      <w:r w:rsidRPr="00DE5B9D">
        <w:rPr>
          <w:rFonts w:cs="Times New Roman"/>
          <w:szCs w:val="28"/>
        </w:rPr>
        <w:t>}</w:t>
      </w:r>
    </w:p>
    <w:p w:rsidR="008B2C5C" w:rsidRPr="00DE5B9D" w:rsidRDefault="008B2C5C" w:rsidP="002B6F0F">
      <w:pPr>
        <w:pStyle w:val="a7"/>
        <w:ind w:firstLine="0"/>
        <w:rPr>
          <w:rFonts w:cs="Times New Roman"/>
          <w:szCs w:val="28"/>
        </w:rPr>
      </w:pPr>
    </w:p>
    <w:p w:rsidR="008B2C5C" w:rsidRDefault="008B2C5C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982928" w:rsidRPr="00DE5B9D" w:rsidRDefault="00982928" w:rsidP="002B6F0F">
      <w:pPr>
        <w:pStyle w:val="a7"/>
        <w:ind w:firstLine="0"/>
        <w:rPr>
          <w:rFonts w:cs="Times New Roman"/>
          <w:szCs w:val="28"/>
        </w:rPr>
      </w:pPr>
    </w:p>
    <w:p w:rsidR="00B24BD0" w:rsidRDefault="0015799F" w:rsidP="0015799F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</w:t>
      </w:r>
    </w:p>
    <w:p w:rsidR="0015799F" w:rsidRPr="0015799F" w:rsidRDefault="0015799F" w:rsidP="0015799F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4BD0" w:rsidRPr="00DE5B9D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eastAsia="Calibri" w:hAnsi="Times New Roman" w:cs="Times New Roman"/>
          <w:sz w:val="28"/>
          <w:szCs w:val="28"/>
        </w:rPr>
        <w:tab/>
        <w:t>Допустим пользователь вёл, что собирается поехать из Бреста в Смолевичи.</w:t>
      </w:r>
    </w:p>
    <w:p w:rsidR="00B24BD0" w:rsidRDefault="00B24BD0" w:rsidP="00B24B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982928" w:rsidRPr="00982928">
        <w:rPr>
          <w:rFonts w:ascii="Times New Roman" w:hAnsi="Times New Roman" w:cs="Times New Roman"/>
          <w:sz w:val="28"/>
          <w:szCs w:val="28"/>
        </w:rPr>
        <w:t>6.</w:t>
      </w:r>
      <w:r w:rsidRPr="00DE5B9D">
        <w:rPr>
          <w:rFonts w:ascii="Times New Roman" w:hAnsi="Times New Roman" w:cs="Times New Roman"/>
          <w:sz w:val="28"/>
          <w:szCs w:val="28"/>
        </w:rPr>
        <w:t>1-</w:t>
      </w:r>
      <w:r w:rsidR="00982928" w:rsidRPr="00982928">
        <w:rPr>
          <w:rFonts w:ascii="Times New Roman" w:hAnsi="Times New Roman" w:cs="Times New Roman"/>
          <w:sz w:val="28"/>
          <w:szCs w:val="28"/>
        </w:rPr>
        <w:t>6.</w:t>
      </w:r>
      <w:r w:rsidR="00201466" w:rsidRPr="00201466">
        <w:rPr>
          <w:rFonts w:ascii="Times New Roman" w:hAnsi="Times New Roman" w:cs="Times New Roman"/>
          <w:sz w:val="28"/>
          <w:szCs w:val="28"/>
        </w:rPr>
        <w:t>8</w:t>
      </w:r>
      <w:r w:rsidRPr="00DE5B9D">
        <w:rPr>
          <w:rFonts w:ascii="Times New Roman" w:hAnsi="Times New Roman" w:cs="Times New Roman"/>
          <w:sz w:val="28"/>
          <w:szCs w:val="28"/>
        </w:rPr>
        <w:t xml:space="preserve"> представлены пример работы программы по исходным данным.</w:t>
      </w:r>
    </w:p>
    <w:p w:rsidR="0015799F" w:rsidRPr="00DE5B9D" w:rsidRDefault="0015799F" w:rsidP="00B24B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4BD0" w:rsidRPr="00DE5B9D" w:rsidRDefault="0015799F" w:rsidP="00282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ользователя</w:t>
      </w:r>
    </w:p>
    <w:p w:rsidR="00B24BD0" w:rsidRPr="00DE5B9D" w:rsidRDefault="00BB5211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344E7" wp14:editId="3CD71F52">
            <wp:extent cx="5219700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D0" w:rsidRP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  <w:r w:rsidR="00B24BD0" w:rsidRPr="00DE5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itialMenu</w:t>
      </w:r>
      <w:r w:rsidRPr="001579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799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консоли</w:t>
      </w:r>
    </w:p>
    <w:p w:rsidR="00B24BD0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28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Pr="00DE5B9D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нформации о всех городах</w:t>
      </w:r>
    </w:p>
    <w:p w:rsidR="00B24BD0" w:rsidRPr="00DE5B9D" w:rsidRDefault="00223349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96701" wp14:editId="66515F83">
            <wp:extent cx="5648325" cy="783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9" w:rsidRPr="00DE5B9D" w:rsidRDefault="0015799F" w:rsidP="00223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15799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функции </w:t>
      </w:r>
      <w:r w:rsidR="00982928">
        <w:rPr>
          <w:rFonts w:ascii="Times New Roman" w:hAnsi="Times New Roman" w:cs="Times New Roman"/>
          <w:sz w:val="28"/>
          <w:szCs w:val="28"/>
          <w:lang w:val="en-US"/>
        </w:rPr>
        <w:t>PrintStruct</w:t>
      </w:r>
      <w:r w:rsidR="00982928" w:rsidRPr="00125346">
        <w:rPr>
          <w:rFonts w:ascii="Times New Roman" w:hAnsi="Times New Roman" w:cs="Times New Roman"/>
          <w:sz w:val="28"/>
          <w:szCs w:val="28"/>
        </w:rPr>
        <w:t>_</w:t>
      </w:r>
      <w:r w:rsidR="009829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799F">
        <w:rPr>
          <w:rFonts w:ascii="Times New Roman" w:hAnsi="Times New Roman" w:cs="Times New Roman"/>
          <w:sz w:val="28"/>
          <w:szCs w:val="28"/>
        </w:rPr>
        <w:t xml:space="preserve">1() </w:t>
      </w:r>
      <w:r>
        <w:rPr>
          <w:rFonts w:ascii="Times New Roman" w:hAnsi="Times New Roman" w:cs="Times New Roman"/>
          <w:sz w:val="28"/>
          <w:szCs w:val="28"/>
        </w:rPr>
        <w:t>в консоли</w:t>
      </w:r>
    </w:p>
    <w:p w:rsidR="00B24BD0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Pr="0015799F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ранения информации о всех городах в текстовом файле</w:t>
      </w:r>
    </w:p>
    <w:p w:rsidR="000231DC" w:rsidRPr="00DE5B9D" w:rsidRDefault="000231DC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A0FBC" wp14:editId="14CA95C3">
            <wp:extent cx="5934075" cy="3333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9" w:rsidRPr="00DE5B9D" w:rsidRDefault="000231DC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Рис. </w:t>
      </w:r>
      <w:r w:rsidR="0015799F">
        <w:rPr>
          <w:rFonts w:ascii="Times New Roman" w:hAnsi="Times New Roman" w:cs="Times New Roman"/>
          <w:sz w:val="28"/>
          <w:szCs w:val="28"/>
        </w:rPr>
        <w:t>6.</w:t>
      </w:r>
      <w:r w:rsidRPr="00DE5B9D">
        <w:rPr>
          <w:rFonts w:ascii="Times New Roman" w:hAnsi="Times New Roman" w:cs="Times New Roman"/>
          <w:sz w:val="28"/>
          <w:szCs w:val="28"/>
        </w:rPr>
        <w:t xml:space="preserve">3 – Файл с информацией о всех городах (файл </w:t>
      </w:r>
      <w:r w:rsidRPr="00DE5B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5B9D">
        <w:rPr>
          <w:rFonts w:ascii="Times New Roman" w:hAnsi="Times New Roman" w:cs="Times New Roman"/>
          <w:sz w:val="28"/>
          <w:szCs w:val="28"/>
        </w:rPr>
        <w:t>.</w:t>
      </w:r>
      <w:r w:rsidRPr="00DE5B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E5B9D">
        <w:rPr>
          <w:rFonts w:ascii="Times New Roman" w:hAnsi="Times New Roman" w:cs="Times New Roman"/>
          <w:sz w:val="28"/>
          <w:szCs w:val="28"/>
        </w:rPr>
        <w:t>)</w:t>
      </w:r>
    </w:p>
    <w:p w:rsidR="00223349" w:rsidRDefault="00223349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9F" w:rsidRPr="00DE5B9D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званий городов</w:t>
      </w:r>
    </w:p>
    <w:p w:rsidR="00223349" w:rsidRPr="0015799F" w:rsidRDefault="00223349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013FC" wp14:editId="416B8296">
            <wp:extent cx="5857875" cy="1724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D0" w:rsidRPr="00DE5B9D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Рис. </w:t>
      </w:r>
      <w:r w:rsidR="0015799F">
        <w:rPr>
          <w:rFonts w:ascii="Times New Roman" w:hAnsi="Times New Roman" w:cs="Times New Roman"/>
          <w:sz w:val="28"/>
          <w:szCs w:val="28"/>
        </w:rPr>
        <w:t>6.</w:t>
      </w:r>
      <w:r w:rsidR="000231DC" w:rsidRPr="00DE5B9D">
        <w:rPr>
          <w:rFonts w:ascii="Times New Roman" w:hAnsi="Times New Roman" w:cs="Times New Roman"/>
          <w:sz w:val="28"/>
          <w:szCs w:val="28"/>
        </w:rPr>
        <w:t>4</w:t>
      </w:r>
      <w:r w:rsidRPr="00DE5B9D">
        <w:rPr>
          <w:rFonts w:ascii="Times New Roman" w:hAnsi="Times New Roman" w:cs="Times New Roman"/>
          <w:sz w:val="28"/>
          <w:szCs w:val="28"/>
        </w:rPr>
        <w:t xml:space="preserve"> – </w:t>
      </w:r>
      <w:r w:rsidR="0015799F">
        <w:rPr>
          <w:rFonts w:ascii="Times New Roman" w:hAnsi="Times New Roman" w:cs="Times New Roman"/>
          <w:sz w:val="28"/>
          <w:szCs w:val="28"/>
        </w:rPr>
        <w:t xml:space="preserve">Результат работы функций </w:t>
      </w:r>
      <w:proofErr w:type="gramStart"/>
      <w:r w:rsidR="002E5F06">
        <w:rPr>
          <w:rFonts w:ascii="Times New Roman" w:hAnsi="Times New Roman" w:cs="Times New Roman"/>
          <w:sz w:val="28"/>
          <w:szCs w:val="28"/>
          <w:lang w:val="en-US"/>
        </w:rPr>
        <w:t>InputCityTo</w:t>
      </w:r>
      <w:r w:rsidR="002E5F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5F06">
        <w:rPr>
          <w:rFonts w:ascii="Times New Roman" w:hAnsi="Times New Roman" w:cs="Times New Roman"/>
          <w:sz w:val="28"/>
          <w:szCs w:val="28"/>
        </w:rPr>
        <w:t xml:space="preserve">) и </w:t>
      </w:r>
      <w:r w:rsidR="002E5F06">
        <w:rPr>
          <w:rFonts w:ascii="Times New Roman" w:hAnsi="Times New Roman" w:cs="Times New Roman"/>
          <w:sz w:val="28"/>
          <w:szCs w:val="28"/>
          <w:lang w:val="en-US"/>
        </w:rPr>
        <w:t>InputCityFrom</w:t>
      </w:r>
      <w:r w:rsidR="002E5F06">
        <w:rPr>
          <w:rFonts w:ascii="Times New Roman" w:hAnsi="Times New Roman" w:cs="Times New Roman"/>
          <w:sz w:val="28"/>
          <w:szCs w:val="28"/>
        </w:rPr>
        <w:t xml:space="preserve">() </w:t>
      </w:r>
      <w:r w:rsidR="0015799F">
        <w:rPr>
          <w:rFonts w:ascii="Times New Roman" w:hAnsi="Times New Roman" w:cs="Times New Roman"/>
          <w:sz w:val="28"/>
          <w:szCs w:val="28"/>
        </w:rPr>
        <w:t>в консоли</w:t>
      </w:r>
    </w:p>
    <w:p w:rsidR="00B24BD0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F06" w:rsidRPr="00DE5B9D" w:rsidRDefault="002E5F0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нформации о поездке пользователя</w:t>
      </w:r>
    </w:p>
    <w:p w:rsidR="00B24BD0" w:rsidRPr="00DE5B9D" w:rsidRDefault="00BC537C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D9EBD" wp14:editId="723FA83A">
            <wp:extent cx="5867400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D0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Рис. </w:t>
      </w:r>
      <w:r w:rsidR="002E5F06">
        <w:rPr>
          <w:rFonts w:ascii="Times New Roman" w:hAnsi="Times New Roman" w:cs="Times New Roman"/>
          <w:sz w:val="28"/>
          <w:szCs w:val="28"/>
        </w:rPr>
        <w:t>6.</w:t>
      </w:r>
      <w:r w:rsidR="000231DC" w:rsidRPr="00DE5B9D">
        <w:rPr>
          <w:rFonts w:ascii="Times New Roman" w:hAnsi="Times New Roman" w:cs="Times New Roman"/>
          <w:sz w:val="28"/>
          <w:szCs w:val="28"/>
        </w:rPr>
        <w:t>5</w:t>
      </w:r>
      <w:r w:rsidRPr="00DE5B9D">
        <w:rPr>
          <w:rFonts w:ascii="Times New Roman" w:hAnsi="Times New Roman" w:cs="Times New Roman"/>
          <w:sz w:val="28"/>
          <w:szCs w:val="28"/>
        </w:rPr>
        <w:t xml:space="preserve"> – </w:t>
      </w:r>
      <w:r w:rsidR="002E5F06"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r w:rsidR="002E5F06">
        <w:rPr>
          <w:rFonts w:ascii="Times New Roman" w:hAnsi="Times New Roman" w:cs="Times New Roman"/>
          <w:sz w:val="28"/>
          <w:szCs w:val="28"/>
          <w:lang w:val="en-US"/>
        </w:rPr>
        <w:t>PrintStruct</w:t>
      </w:r>
      <w:r w:rsidR="002E5F06" w:rsidRPr="00822FB1">
        <w:rPr>
          <w:rFonts w:ascii="Times New Roman" w:hAnsi="Times New Roman" w:cs="Times New Roman"/>
          <w:sz w:val="28"/>
          <w:szCs w:val="28"/>
        </w:rPr>
        <w:t>_</w:t>
      </w:r>
      <w:r w:rsidR="002E5F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5F06" w:rsidRPr="00822FB1">
        <w:rPr>
          <w:rFonts w:ascii="Times New Roman" w:hAnsi="Times New Roman" w:cs="Times New Roman"/>
          <w:sz w:val="28"/>
          <w:szCs w:val="28"/>
        </w:rPr>
        <w:t>2</w:t>
      </w:r>
      <w:r w:rsidR="00A3642A">
        <w:rPr>
          <w:rFonts w:ascii="Times New Roman" w:hAnsi="Times New Roman" w:cs="Times New Roman"/>
          <w:sz w:val="28"/>
          <w:szCs w:val="28"/>
        </w:rPr>
        <w:t>()</w:t>
      </w:r>
      <w:r w:rsidR="002E5F06" w:rsidRPr="00822FB1">
        <w:rPr>
          <w:rFonts w:ascii="Times New Roman" w:hAnsi="Times New Roman" w:cs="Times New Roman"/>
          <w:sz w:val="28"/>
          <w:szCs w:val="28"/>
        </w:rPr>
        <w:t xml:space="preserve"> </w:t>
      </w:r>
      <w:r w:rsidR="002E5F06">
        <w:rPr>
          <w:rFonts w:ascii="Times New Roman" w:hAnsi="Times New Roman" w:cs="Times New Roman"/>
          <w:sz w:val="28"/>
          <w:szCs w:val="28"/>
        </w:rPr>
        <w:t>в консоли</w:t>
      </w:r>
    </w:p>
    <w:p w:rsidR="00822FB1" w:rsidRPr="00DE5B9D" w:rsidRDefault="00822FB1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BD0" w:rsidRPr="00822FB1" w:rsidRDefault="00822FB1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нформации о поездке пользователя в текстовый файл</w:t>
      </w:r>
    </w:p>
    <w:p w:rsidR="00B24BD0" w:rsidRPr="00DE5B9D" w:rsidRDefault="000231DC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5A4AC" wp14:editId="322B07AB">
            <wp:extent cx="593407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D0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Рис. </w:t>
      </w:r>
      <w:r w:rsidR="002E5F06">
        <w:rPr>
          <w:rFonts w:ascii="Times New Roman" w:hAnsi="Times New Roman" w:cs="Times New Roman"/>
          <w:sz w:val="28"/>
          <w:szCs w:val="28"/>
        </w:rPr>
        <w:t>6.</w:t>
      </w:r>
      <w:r w:rsidR="000231DC" w:rsidRPr="00DE5B9D">
        <w:rPr>
          <w:rFonts w:ascii="Times New Roman" w:hAnsi="Times New Roman" w:cs="Times New Roman"/>
          <w:sz w:val="28"/>
          <w:szCs w:val="28"/>
        </w:rPr>
        <w:t>6</w:t>
      </w:r>
      <w:r w:rsidRPr="00DE5B9D">
        <w:rPr>
          <w:rFonts w:ascii="Times New Roman" w:hAnsi="Times New Roman" w:cs="Times New Roman"/>
          <w:sz w:val="28"/>
          <w:szCs w:val="28"/>
        </w:rPr>
        <w:t xml:space="preserve"> – </w:t>
      </w:r>
      <w:r w:rsidR="00822FB1"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r w:rsidR="00822FB1">
        <w:rPr>
          <w:rFonts w:ascii="Times New Roman" w:hAnsi="Times New Roman" w:cs="Times New Roman"/>
          <w:sz w:val="28"/>
          <w:szCs w:val="28"/>
          <w:lang w:val="en-US"/>
        </w:rPr>
        <w:t>InputInformationInFileS</w:t>
      </w:r>
      <w:r w:rsidR="00822FB1" w:rsidRPr="00822FB1">
        <w:rPr>
          <w:rFonts w:ascii="Times New Roman" w:hAnsi="Times New Roman" w:cs="Times New Roman"/>
          <w:sz w:val="28"/>
          <w:szCs w:val="28"/>
        </w:rPr>
        <w:t>2</w:t>
      </w:r>
      <w:r w:rsidR="00CD6F7C" w:rsidRPr="00CD6F7C">
        <w:rPr>
          <w:rFonts w:ascii="Times New Roman" w:hAnsi="Times New Roman" w:cs="Times New Roman"/>
          <w:sz w:val="28"/>
          <w:szCs w:val="28"/>
        </w:rPr>
        <w:t>()</w:t>
      </w:r>
      <w:r w:rsidR="00822FB1" w:rsidRPr="00822FB1">
        <w:rPr>
          <w:rFonts w:ascii="Times New Roman" w:hAnsi="Times New Roman" w:cs="Times New Roman"/>
          <w:sz w:val="28"/>
          <w:szCs w:val="28"/>
        </w:rPr>
        <w:t xml:space="preserve"> </w:t>
      </w:r>
      <w:r w:rsidR="00822FB1">
        <w:rPr>
          <w:rFonts w:ascii="Times New Roman" w:hAnsi="Times New Roman" w:cs="Times New Roman"/>
          <w:sz w:val="28"/>
          <w:szCs w:val="28"/>
        </w:rPr>
        <w:t>в консоли</w:t>
      </w:r>
    </w:p>
    <w:p w:rsidR="0002137E" w:rsidRDefault="0002137E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7E" w:rsidRPr="0002137E" w:rsidRDefault="0002137E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хранения информации о поездке пользователя в текстовом файле</w:t>
      </w:r>
    </w:p>
    <w:p w:rsidR="00B24BD0" w:rsidRPr="00DE5B9D" w:rsidRDefault="000231DC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1F2E7" wp14:editId="0C606236">
            <wp:extent cx="5934075" cy="1057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D0" w:rsidRPr="0002137E" w:rsidRDefault="00B24BD0" w:rsidP="00021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Рис. </w:t>
      </w:r>
      <w:r w:rsidR="0002137E" w:rsidRPr="0002137E">
        <w:rPr>
          <w:rFonts w:ascii="Times New Roman" w:hAnsi="Times New Roman" w:cs="Times New Roman"/>
          <w:sz w:val="28"/>
          <w:szCs w:val="28"/>
        </w:rPr>
        <w:t>6</w:t>
      </w:r>
      <w:r w:rsidR="0002137E">
        <w:rPr>
          <w:rFonts w:ascii="Times New Roman" w:hAnsi="Times New Roman" w:cs="Times New Roman"/>
          <w:sz w:val="28"/>
          <w:szCs w:val="28"/>
        </w:rPr>
        <w:t>.</w:t>
      </w:r>
      <w:r w:rsidR="000231DC" w:rsidRPr="00DE5B9D">
        <w:rPr>
          <w:rFonts w:ascii="Times New Roman" w:hAnsi="Times New Roman" w:cs="Times New Roman"/>
          <w:sz w:val="28"/>
          <w:szCs w:val="28"/>
        </w:rPr>
        <w:t>7</w:t>
      </w:r>
      <w:r w:rsidRPr="00DE5B9D">
        <w:rPr>
          <w:rFonts w:ascii="Times New Roman" w:hAnsi="Times New Roman" w:cs="Times New Roman"/>
          <w:sz w:val="28"/>
          <w:szCs w:val="28"/>
        </w:rPr>
        <w:t xml:space="preserve"> – </w:t>
      </w:r>
      <w:r w:rsidR="0002137E"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r w:rsidR="0002137E">
        <w:rPr>
          <w:rFonts w:ascii="Times New Roman" w:hAnsi="Times New Roman" w:cs="Times New Roman"/>
          <w:sz w:val="28"/>
          <w:szCs w:val="28"/>
          <w:lang w:val="en-US"/>
        </w:rPr>
        <w:t>InputInformationInFileS</w:t>
      </w:r>
      <w:r w:rsidR="0002137E" w:rsidRPr="00822FB1">
        <w:rPr>
          <w:rFonts w:ascii="Times New Roman" w:hAnsi="Times New Roman" w:cs="Times New Roman"/>
          <w:sz w:val="28"/>
          <w:szCs w:val="28"/>
        </w:rPr>
        <w:t>2</w:t>
      </w:r>
      <w:r w:rsidR="0002137E" w:rsidRPr="00CD6F7C">
        <w:rPr>
          <w:rFonts w:ascii="Times New Roman" w:hAnsi="Times New Roman" w:cs="Times New Roman"/>
          <w:sz w:val="28"/>
          <w:szCs w:val="28"/>
        </w:rPr>
        <w:t>()</w:t>
      </w:r>
      <w:r w:rsidR="0002137E">
        <w:rPr>
          <w:rFonts w:ascii="Times New Roman" w:hAnsi="Times New Roman" w:cs="Times New Roman"/>
          <w:sz w:val="28"/>
          <w:szCs w:val="28"/>
        </w:rPr>
        <w:t xml:space="preserve"> в текстовом файле </w:t>
      </w:r>
      <w:r w:rsidR="0002137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2137E" w:rsidRPr="0002137E">
        <w:rPr>
          <w:rFonts w:ascii="Times New Roman" w:hAnsi="Times New Roman" w:cs="Times New Roman"/>
          <w:sz w:val="28"/>
          <w:szCs w:val="28"/>
        </w:rPr>
        <w:t>.</w:t>
      </w:r>
      <w:r w:rsidR="0002137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02137E" w:rsidRDefault="0002137E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7E" w:rsidRPr="00125346" w:rsidRDefault="00125346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выполнения программы</w:t>
      </w:r>
    </w:p>
    <w:p w:rsidR="00B24BD0" w:rsidRPr="00DE5B9D" w:rsidRDefault="000231DC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4605F" wp14:editId="0512038B">
            <wp:extent cx="5934075" cy="63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DC" w:rsidRPr="00DE5B9D" w:rsidRDefault="000231DC" w:rsidP="00125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B9D">
        <w:rPr>
          <w:rFonts w:ascii="Times New Roman" w:hAnsi="Times New Roman" w:cs="Times New Roman"/>
          <w:sz w:val="28"/>
          <w:szCs w:val="28"/>
        </w:rPr>
        <w:t xml:space="preserve">Рис. </w:t>
      </w:r>
      <w:r w:rsidR="0002137E">
        <w:rPr>
          <w:rFonts w:ascii="Times New Roman" w:hAnsi="Times New Roman" w:cs="Times New Roman"/>
          <w:sz w:val="28"/>
          <w:szCs w:val="28"/>
        </w:rPr>
        <w:t>6.</w:t>
      </w:r>
      <w:r w:rsidRPr="00DE5B9D">
        <w:rPr>
          <w:rFonts w:ascii="Times New Roman" w:hAnsi="Times New Roman" w:cs="Times New Roman"/>
          <w:sz w:val="28"/>
          <w:szCs w:val="28"/>
        </w:rPr>
        <w:t>8</w:t>
      </w:r>
      <w:r w:rsidR="00B24BD0" w:rsidRPr="00DE5B9D">
        <w:rPr>
          <w:rFonts w:ascii="Times New Roman" w:hAnsi="Times New Roman" w:cs="Times New Roman"/>
          <w:sz w:val="28"/>
          <w:szCs w:val="28"/>
        </w:rPr>
        <w:t xml:space="preserve"> – </w:t>
      </w:r>
      <w:r w:rsidR="00125346"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proofErr w:type="gramStart"/>
      <w:r w:rsidR="00125346">
        <w:rPr>
          <w:rFonts w:ascii="Times New Roman" w:hAnsi="Times New Roman" w:cs="Times New Roman"/>
          <w:sz w:val="28"/>
          <w:szCs w:val="28"/>
          <w:lang w:val="en-US"/>
        </w:rPr>
        <w:t>InitialMenu</w:t>
      </w:r>
      <w:r w:rsidR="00125346" w:rsidRPr="001253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5346" w:rsidRPr="00125346">
        <w:rPr>
          <w:rFonts w:ascii="Times New Roman" w:hAnsi="Times New Roman" w:cs="Times New Roman"/>
          <w:sz w:val="28"/>
          <w:szCs w:val="28"/>
        </w:rPr>
        <w:t xml:space="preserve">) </w:t>
      </w:r>
      <w:r w:rsidR="00125346">
        <w:rPr>
          <w:rFonts w:ascii="Times New Roman" w:hAnsi="Times New Roman" w:cs="Times New Roman"/>
          <w:sz w:val="28"/>
          <w:szCs w:val="28"/>
        </w:rPr>
        <w:t>в консоли</w:t>
      </w:r>
    </w:p>
    <w:p w:rsidR="000231DC" w:rsidRPr="00DE5B9D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1DC" w:rsidRPr="00DE5B9D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1DC" w:rsidRPr="00DE5B9D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1DC" w:rsidRPr="00DE5B9D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1DC" w:rsidRPr="00DE5B9D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1DC" w:rsidRPr="00DE5B9D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pStyle w:val="a7"/>
        <w:ind w:firstLine="0"/>
        <w:jc w:val="center"/>
        <w:rPr>
          <w:rFonts w:cs="Times New Roman"/>
          <w:b/>
          <w:szCs w:val="28"/>
        </w:rPr>
      </w:pPr>
      <w:r w:rsidRPr="00125346">
        <w:rPr>
          <w:rFonts w:cs="Times New Roman"/>
          <w:b/>
          <w:szCs w:val="28"/>
        </w:rPr>
        <w:lastRenderedPageBreak/>
        <w:t>ЗАКЛЮЧЕНИЕ</w:t>
      </w:r>
    </w:p>
    <w:p w:rsidR="0023242F" w:rsidRPr="00DE5B9D" w:rsidRDefault="0023242F" w:rsidP="000231DC">
      <w:pPr>
        <w:pStyle w:val="a7"/>
        <w:spacing w:line="360" w:lineRule="auto"/>
        <w:ind w:firstLine="0"/>
        <w:rPr>
          <w:rFonts w:cs="Times New Roman"/>
          <w:b/>
          <w:szCs w:val="28"/>
        </w:rPr>
      </w:pPr>
    </w:p>
    <w:p w:rsidR="0002137E" w:rsidRPr="006663D1" w:rsidRDefault="0002137E" w:rsidP="0002137E">
      <w:pPr>
        <w:pStyle w:val="a7"/>
        <w:ind w:firstLine="708"/>
        <w:rPr>
          <w:bCs/>
        </w:rPr>
      </w:pPr>
      <w:r>
        <w:rPr>
          <w:bCs/>
        </w:rPr>
        <w:t>В результате выполнения учебной практики были выполнены первоначально заданные цели</w:t>
      </w:r>
      <w:r w:rsidRPr="00A608CA">
        <w:rPr>
          <w:bCs/>
        </w:rPr>
        <w:t>,</w:t>
      </w:r>
      <w:r>
        <w:rPr>
          <w:bCs/>
        </w:rPr>
        <w:t xml:space="preserve"> закреплены теоретические и практические знания в использовании структур данных, работы с файлами и т.д.</w:t>
      </w:r>
    </w:p>
    <w:p w:rsidR="0002137E" w:rsidRDefault="0002137E" w:rsidP="0002137E">
      <w:pPr>
        <w:pStyle w:val="a7"/>
        <w:ind w:firstLine="708"/>
        <w:rPr>
          <w:bCs/>
        </w:rPr>
      </w:pPr>
      <w:r>
        <w:rPr>
          <w:bCs/>
        </w:rPr>
        <w:t>На сегодняшний день существует огромное количество баз данных</w:t>
      </w:r>
      <w:r w:rsidRPr="005D6CCD">
        <w:rPr>
          <w:bCs/>
        </w:rPr>
        <w:t>,</w:t>
      </w:r>
      <w:r>
        <w:rPr>
          <w:bCs/>
        </w:rPr>
        <w:t xml:space="preserve"> которые хранят и анализируют </w:t>
      </w:r>
      <w:r w:rsidR="00125346">
        <w:rPr>
          <w:bCs/>
        </w:rPr>
        <w:t xml:space="preserve">введённую </w:t>
      </w:r>
      <w:r>
        <w:rPr>
          <w:bCs/>
        </w:rPr>
        <w:t>информацию, а также позволяют пользователям взаимодействовать с ней. Данная программа предназначена для таких же целей.</w:t>
      </w:r>
      <w:r w:rsidR="00125346">
        <w:rPr>
          <w:bCs/>
        </w:rPr>
        <w:t xml:space="preserve"> Пример </w:t>
      </w:r>
      <w:r w:rsidR="000E0F9A">
        <w:rPr>
          <w:bCs/>
        </w:rPr>
        <w:t>приложения с такими же задачами: БЧ (беларуская чыгунка).</w:t>
      </w:r>
    </w:p>
    <w:p w:rsidR="0002137E" w:rsidRDefault="0002137E" w:rsidP="0002137E">
      <w:pPr>
        <w:shd w:val="clear" w:color="auto" w:fill="FFFFFF"/>
        <w:tabs>
          <w:tab w:val="left" w:pos="838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программы может включать в себ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2137E" w:rsidRPr="00736BC7" w:rsidRDefault="0002137E" w:rsidP="008205D9">
      <w:pPr>
        <w:numPr>
          <w:ilvl w:val="0"/>
          <w:numId w:val="3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BC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Расширение функционала программы, включая возможность</w:t>
      </w:r>
      <w:r w:rsidR="000E0F9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расчёта и вывода стоимости поездки, бронирования билетов, выбор определённого вагона и места </w:t>
      </w:r>
      <w:r w:rsidRPr="00736BC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и т.д.</w:t>
      </w:r>
    </w:p>
    <w:p w:rsidR="0002137E" w:rsidRPr="00F37035" w:rsidRDefault="0002137E" w:rsidP="008205D9">
      <w:pPr>
        <w:numPr>
          <w:ilvl w:val="0"/>
          <w:numId w:val="3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BC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Добавление</w:t>
      </w:r>
      <w:r w:rsidR="000E0F9A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большего количества железнодорожных линий и разных видов поездов (линии эконом-класс, линии бизнес-класс, региональные линии, городские линии и т.д.)</w:t>
      </w:r>
      <w:r w:rsidRPr="00736BC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</w:t>
      </w:r>
    </w:p>
    <w:p w:rsidR="0002137E" w:rsidRPr="005B53E7" w:rsidRDefault="0002137E" w:rsidP="0002137E">
      <w:pPr>
        <w:numPr>
          <w:ilvl w:val="0"/>
          <w:numId w:val="3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Графический интерфейс</w:t>
      </w:r>
      <w:r w:rsidR="002820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</w:t>
      </w:r>
    </w:p>
    <w:p w:rsidR="0002137E" w:rsidRDefault="0002137E" w:rsidP="0002137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</w:pPr>
    </w:p>
    <w:p w:rsidR="0002137E" w:rsidRDefault="0002137E" w:rsidP="008205D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Для успешного запуска данного программного средства и работы с ним требуются следующие системные требования</w:t>
      </w:r>
      <w:r w:rsidRPr="005B53E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:</w:t>
      </w:r>
    </w:p>
    <w:p w:rsidR="0002137E" w:rsidRPr="005B53E7" w:rsidRDefault="000E0F9A" w:rsidP="0002137E">
      <w:pPr>
        <w:pStyle w:val="a3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OC Windows 10</w:t>
      </w:r>
    </w:p>
    <w:p w:rsidR="0002137E" w:rsidRPr="00014172" w:rsidRDefault="00014172" w:rsidP="0002137E">
      <w:pPr>
        <w:pStyle w:val="a3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02137E">
        <w:rPr>
          <w:rFonts w:eastAsia="Times New Roman"/>
          <w:color w:val="000000"/>
          <w:sz w:val="28"/>
          <w:szCs w:val="28"/>
        </w:rPr>
        <w:t>реда</w:t>
      </w:r>
      <w:r w:rsidR="0002137E" w:rsidRPr="0001417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02137E">
        <w:rPr>
          <w:rFonts w:eastAsia="Times New Roman"/>
          <w:color w:val="000000"/>
          <w:sz w:val="28"/>
          <w:szCs w:val="28"/>
        </w:rPr>
        <w:t>разр</w:t>
      </w:r>
      <w:bookmarkStart w:id="0" w:name="_GoBack"/>
      <w:bookmarkEnd w:id="0"/>
      <w:r w:rsidR="0002137E">
        <w:rPr>
          <w:rFonts w:eastAsia="Times New Roman"/>
          <w:color w:val="000000"/>
          <w:sz w:val="28"/>
          <w:szCs w:val="28"/>
        </w:rPr>
        <w:t>аботки</w:t>
      </w:r>
      <w:r w:rsidR="0002137E" w:rsidRPr="0001417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0E0F9A">
        <w:rPr>
          <w:rFonts w:eastAsia="Times New Roman"/>
          <w:color w:val="000000"/>
          <w:sz w:val="28"/>
          <w:szCs w:val="28"/>
          <w:lang w:val="en-US"/>
        </w:rPr>
        <w:t>Microsoft</w:t>
      </w:r>
      <w:r w:rsidR="000E0F9A" w:rsidRPr="0001417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0E0F9A">
        <w:rPr>
          <w:rFonts w:eastAsia="Times New Roman"/>
          <w:color w:val="000000"/>
          <w:sz w:val="28"/>
          <w:szCs w:val="28"/>
          <w:lang w:val="en-US"/>
        </w:rPr>
        <w:t>Visual</w:t>
      </w:r>
      <w:r w:rsidR="000E0F9A" w:rsidRPr="00014172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0E0F9A">
        <w:rPr>
          <w:rFonts w:eastAsia="Times New Roman"/>
          <w:color w:val="000000"/>
          <w:sz w:val="28"/>
          <w:szCs w:val="28"/>
          <w:lang w:val="en-US"/>
        </w:rPr>
        <w:t>Studio</w:t>
      </w:r>
      <w:r w:rsidR="000E0F9A" w:rsidRPr="00014172">
        <w:rPr>
          <w:rFonts w:eastAsia="Times New Roman"/>
          <w:color w:val="000000"/>
          <w:sz w:val="28"/>
          <w:szCs w:val="28"/>
          <w:lang w:val="en-US"/>
        </w:rPr>
        <w:t xml:space="preserve"> 2022</w:t>
      </w:r>
    </w:p>
    <w:p w:rsidR="0002137E" w:rsidRPr="005B53E7" w:rsidRDefault="0002137E" w:rsidP="0002137E">
      <w:pPr>
        <w:pStyle w:val="a3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4 – разрядная архитектура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 (x64)</w:t>
      </w:r>
    </w:p>
    <w:p w:rsidR="0023242F" w:rsidRPr="00DE5B9D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C4A5E" w:rsidRPr="00DE5B9D" w:rsidRDefault="001C4A5E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96742" w:rsidRDefault="00496742" w:rsidP="001C4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4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14172" w:rsidRPr="00496742" w:rsidRDefault="00014172" w:rsidP="001C4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42" w:rsidRDefault="00496742" w:rsidP="001C4A5E">
      <w:pPr>
        <w:pStyle w:val="a3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ик Ю.А., Ковальчук А.М., Сасин Е.А. – Учебное пособие по курсу «Основы алгоритмизации и программирования: язык С». – Минск: БГУИР, 2015 г.</w:t>
      </w:r>
    </w:p>
    <w:p w:rsidR="0023242F" w:rsidRPr="00014172" w:rsidRDefault="00496742" w:rsidP="00014172">
      <w:pPr>
        <w:pStyle w:val="a3"/>
        <w:numPr>
          <w:ilvl w:val="6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4172">
        <w:rPr>
          <w:rFonts w:ascii="Times New Roman" w:hAnsi="Times New Roman"/>
          <w:sz w:val="28"/>
          <w:szCs w:val="28"/>
        </w:rPr>
        <w:t xml:space="preserve">Луцик Ю.А., Ковальчук А.М., Лукьянова И.В., Бушкевич А.В. – </w:t>
      </w:r>
      <w:r w:rsidRPr="00014172">
        <w:rPr>
          <w:rFonts w:ascii="Times New Roman" w:hAnsi="Times New Roman" w:cs="Times New Roman"/>
          <w:color w:val="000000"/>
          <w:sz w:val="28"/>
          <w:szCs w:val="28"/>
        </w:rPr>
        <w:t>Лабораторный практикум по курсу «Основы алгоритмизации и программирования» (в 2-х частях)</w:t>
      </w:r>
      <w:r w:rsidRPr="00014172">
        <w:rPr>
          <w:rFonts w:ascii="Times New Roman" w:hAnsi="Times New Roman"/>
          <w:sz w:val="28"/>
          <w:szCs w:val="28"/>
        </w:rPr>
        <w:t>. – Минск: БГУИР, 2008 г.</w:t>
      </w:r>
    </w:p>
    <w:p w:rsidR="0023242F" w:rsidRPr="00DE5B9D" w:rsidRDefault="0023242F" w:rsidP="0001417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14172" w:rsidRPr="00DE5B9D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E5B9D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ИЛОЖЕНИЕ А</w:t>
      </w:r>
    </w:p>
    <w:p w:rsidR="0023242F" w:rsidRPr="00014172" w:rsidRDefault="00014172" w:rsidP="00014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23242F" w:rsidRPr="00DE5B9D" w:rsidRDefault="004519B9" w:rsidP="00451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42F" w:rsidRPr="00DE5B9D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136E" w:rsidRPr="00DE5B9D" w:rsidRDefault="00C7136E">
      <w:pPr>
        <w:rPr>
          <w:rFonts w:ascii="Times New Roman" w:hAnsi="Times New Roman" w:cs="Times New Roman"/>
          <w:sz w:val="28"/>
          <w:szCs w:val="28"/>
        </w:rPr>
      </w:pPr>
    </w:p>
    <w:sectPr w:rsidR="00C7136E" w:rsidRPr="00DE5B9D" w:rsidSect="001C4A5E">
      <w:footerReference w:type="default" r:id="rId16"/>
      <w:footerReference w:type="first" r:id="rId17"/>
      <w:type w:val="continuous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6E" w:rsidRDefault="0005776E">
      <w:pPr>
        <w:spacing w:after="0" w:line="240" w:lineRule="auto"/>
      </w:pPr>
      <w:r>
        <w:separator/>
      </w:r>
    </w:p>
  </w:endnote>
  <w:endnote w:type="continuationSeparator" w:id="0">
    <w:p w:rsidR="0005776E" w:rsidRDefault="0005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136070"/>
      <w:docPartObj>
        <w:docPartGallery w:val="Page Numbers (Bottom of Page)"/>
        <w:docPartUnique/>
      </w:docPartObj>
    </w:sdtPr>
    <w:sdtEndPr/>
    <w:sdtContent>
      <w:p w:rsidR="00014172" w:rsidRDefault="000141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D9">
          <w:rPr>
            <w:noProof/>
          </w:rPr>
          <w:t>39</w:t>
        </w:r>
        <w:r>
          <w:fldChar w:fldCharType="end"/>
        </w:r>
      </w:p>
    </w:sdtContent>
  </w:sdt>
  <w:p w:rsidR="00014172" w:rsidRDefault="000141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A9A" w:rsidRDefault="00A75A9A">
    <w:pPr>
      <w:pStyle w:val="a5"/>
      <w:jc w:val="right"/>
    </w:pPr>
  </w:p>
  <w:p w:rsidR="00A75A9A" w:rsidRDefault="00A75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6E" w:rsidRDefault="0005776E">
      <w:pPr>
        <w:spacing w:after="0" w:line="240" w:lineRule="auto"/>
      </w:pPr>
      <w:r>
        <w:separator/>
      </w:r>
    </w:p>
  </w:footnote>
  <w:footnote w:type="continuationSeparator" w:id="0">
    <w:p w:rsidR="0005776E" w:rsidRDefault="0005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EB2"/>
    <w:multiLevelType w:val="multilevel"/>
    <w:tmpl w:val="525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3F4A"/>
    <w:multiLevelType w:val="hybridMultilevel"/>
    <w:tmpl w:val="6464C10A"/>
    <w:lvl w:ilvl="0" w:tplc="73A61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0714C"/>
    <w:multiLevelType w:val="hybridMultilevel"/>
    <w:tmpl w:val="14E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666"/>
    <w:multiLevelType w:val="hybridMultilevel"/>
    <w:tmpl w:val="7512B7F0"/>
    <w:lvl w:ilvl="0" w:tplc="83886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5A32B0"/>
    <w:multiLevelType w:val="hybridMultilevel"/>
    <w:tmpl w:val="5BEE0C40"/>
    <w:lvl w:ilvl="0" w:tplc="746CD1C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6" w15:restartNumberingAfterBreak="0">
    <w:nsid w:val="0D80082D"/>
    <w:multiLevelType w:val="multilevel"/>
    <w:tmpl w:val="5224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D3FE8"/>
    <w:multiLevelType w:val="multilevel"/>
    <w:tmpl w:val="2E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10" w15:restartNumberingAfterBreak="0">
    <w:nsid w:val="23BD41F9"/>
    <w:multiLevelType w:val="multilevel"/>
    <w:tmpl w:val="445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2518B"/>
    <w:multiLevelType w:val="hybridMultilevel"/>
    <w:tmpl w:val="163EB4A2"/>
    <w:lvl w:ilvl="0" w:tplc="E9AA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C0463"/>
    <w:multiLevelType w:val="hybridMultilevel"/>
    <w:tmpl w:val="992E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6539"/>
    <w:multiLevelType w:val="hybridMultilevel"/>
    <w:tmpl w:val="5C742436"/>
    <w:lvl w:ilvl="0" w:tplc="9D381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188"/>
    <w:multiLevelType w:val="hybridMultilevel"/>
    <w:tmpl w:val="AA54C3E2"/>
    <w:lvl w:ilvl="0" w:tplc="C0AC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6593EB9"/>
    <w:multiLevelType w:val="hybridMultilevel"/>
    <w:tmpl w:val="E55CB618"/>
    <w:lvl w:ilvl="0" w:tplc="9184F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1D5F01"/>
    <w:multiLevelType w:val="hybridMultilevel"/>
    <w:tmpl w:val="5108F086"/>
    <w:lvl w:ilvl="0" w:tplc="76088CA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9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BDD7036"/>
    <w:multiLevelType w:val="hybridMultilevel"/>
    <w:tmpl w:val="DD16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A11C5"/>
    <w:multiLevelType w:val="multilevel"/>
    <w:tmpl w:val="1D72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243F72"/>
    <w:multiLevelType w:val="multilevel"/>
    <w:tmpl w:val="71621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67C71B27"/>
    <w:multiLevelType w:val="hybridMultilevel"/>
    <w:tmpl w:val="C7B4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037AE"/>
    <w:multiLevelType w:val="hybridMultilevel"/>
    <w:tmpl w:val="ADF0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C3D4C"/>
    <w:multiLevelType w:val="multilevel"/>
    <w:tmpl w:val="D38E896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7" w15:restartNumberingAfterBreak="0">
    <w:nsid w:val="6F364848"/>
    <w:multiLevelType w:val="hybridMultilevel"/>
    <w:tmpl w:val="583C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751"/>
    <w:multiLevelType w:val="multilevel"/>
    <w:tmpl w:val="C4A4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0" w15:restartNumberingAfterBreak="0">
    <w:nsid w:val="7C5B7F31"/>
    <w:multiLevelType w:val="hybridMultilevel"/>
    <w:tmpl w:val="A30ED4F2"/>
    <w:lvl w:ilvl="0" w:tplc="00D670FA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7"/>
  </w:num>
  <w:num w:numId="5">
    <w:abstractNumId w:val="26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0"/>
  </w:num>
  <w:num w:numId="12">
    <w:abstractNumId w:val="22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30"/>
  </w:num>
  <w:num w:numId="19">
    <w:abstractNumId w:val="3"/>
  </w:num>
  <w:num w:numId="20">
    <w:abstractNumId w:val="0"/>
  </w:num>
  <w:num w:numId="21">
    <w:abstractNumId w:val="6"/>
  </w:num>
  <w:num w:numId="22">
    <w:abstractNumId w:val="21"/>
  </w:num>
  <w:num w:numId="23">
    <w:abstractNumId w:val="14"/>
  </w:num>
  <w:num w:numId="24">
    <w:abstractNumId w:val="25"/>
  </w:num>
  <w:num w:numId="25">
    <w:abstractNumId w:val="16"/>
  </w:num>
  <w:num w:numId="26">
    <w:abstractNumId w:val="8"/>
  </w:num>
  <w:num w:numId="27">
    <w:abstractNumId w:val="23"/>
  </w:num>
  <w:num w:numId="28">
    <w:abstractNumId w:val="27"/>
  </w:num>
  <w:num w:numId="29">
    <w:abstractNumId w:val="24"/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31"/>
    <w:rsid w:val="00014172"/>
    <w:rsid w:val="0002137E"/>
    <w:rsid w:val="000231DC"/>
    <w:rsid w:val="00043BDA"/>
    <w:rsid w:val="0005776E"/>
    <w:rsid w:val="000B3C50"/>
    <w:rsid w:val="000E0F9A"/>
    <w:rsid w:val="000F064F"/>
    <w:rsid w:val="001108EB"/>
    <w:rsid w:val="00114711"/>
    <w:rsid w:val="00125346"/>
    <w:rsid w:val="00135178"/>
    <w:rsid w:val="0015799F"/>
    <w:rsid w:val="001C4A5E"/>
    <w:rsid w:val="00201466"/>
    <w:rsid w:val="00223349"/>
    <w:rsid w:val="0023242F"/>
    <w:rsid w:val="0023591D"/>
    <w:rsid w:val="002820AF"/>
    <w:rsid w:val="002B6F0F"/>
    <w:rsid w:val="002D5D8F"/>
    <w:rsid w:val="002E5F06"/>
    <w:rsid w:val="00341C92"/>
    <w:rsid w:val="003B6024"/>
    <w:rsid w:val="003D0374"/>
    <w:rsid w:val="003E65DF"/>
    <w:rsid w:val="00405D37"/>
    <w:rsid w:val="004519B9"/>
    <w:rsid w:val="00496742"/>
    <w:rsid w:val="004E2267"/>
    <w:rsid w:val="004F2FD4"/>
    <w:rsid w:val="00510957"/>
    <w:rsid w:val="005714A5"/>
    <w:rsid w:val="005E6220"/>
    <w:rsid w:val="005F6EF3"/>
    <w:rsid w:val="00612F26"/>
    <w:rsid w:val="00615AD1"/>
    <w:rsid w:val="0061783B"/>
    <w:rsid w:val="006C4D98"/>
    <w:rsid w:val="00705EFA"/>
    <w:rsid w:val="007453F0"/>
    <w:rsid w:val="00777530"/>
    <w:rsid w:val="008205D9"/>
    <w:rsid w:val="00822FB1"/>
    <w:rsid w:val="008B2C5C"/>
    <w:rsid w:val="008D5E55"/>
    <w:rsid w:val="0096192B"/>
    <w:rsid w:val="00982928"/>
    <w:rsid w:val="009B481E"/>
    <w:rsid w:val="009E1938"/>
    <w:rsid w:val="00A22E48"/>
    <w:rsid w:val="00A274EF"/>
    <w:rsid w:val="00A3642A"/>
    <w:rsid w:val="00A5293D"/>
    <w:rsid w:val="00A75A9A"/>
    <w:rsid w:val="00A902B3"/>
    <w:rsid w:val="00AB1EB9"/>
    <w:rsid w:val="00AD0CC4"/>
    <w:rsid w:val="00B24BD0"/>
    <w:rsid w:val="00B52031"/>
    <w:rsid w:val="00BA173F"/>
    <w:rsid w:val="00BB5211"/>
    <w:rsid w:val="00BC537C"/>
    <w:rsid w:val="00BF016D"/>
    <w:rsid w:val="00BF1452"/>
    <w:rsid w:val="00C12D16"/>
    <w:rsid w:val="00C227B6"/>
    <w:rsid w:val="00C7136E"/>
    <w:rsid w:val="00C73C24"/>
    <w:rsid w:val="00CD6F7C"/>
    <w:rsid w:val="00DE5B9D"/>
    <w:rsid w:val="00E4649F"/>
    <w:rsid w:val="00EB237D"/>
    <w:rsid w:val="00EE578C"/>
    <w:rsid w:val="00F238D7"/>
    <w:rsid w:val="00F60D1A"/>
    <w:rsid w:val="00F8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AECBE"/>
  <w15:chartTrackingRefBased/>
  <w15:docId w15:val="{2E3EFB39-6DEC-4D65-8E64-99AA4AD0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7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3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351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5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51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5178"/>
    <w:pPr>
      <w:ind w:left="720"/>
      <w:contextualSpacing/>
    </w:pPr>
  </w:style>
  <w:style w:type="table" w:styleId="a4">
    <w:name w:val="Table Grid"/>
    <w:basedOn w:val="a1"/>
    <w:uiPriority w:val="39"/>
    <w:rsid w:val="001351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1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78"/>
    <w:rPr>
      <w:rFonts w:eastAsiaTheme="minorEastAsia"/>
    </w:rPr>
  </w:style>
  <w:style w:type="paragraph" w:customStyle="1" w:styleId="a7">
    <w:name w:val="основной гост"/>
    <w:basedOn w:val="a"/>
    <w:link w:val="a8"/>
    <w:qFormat/>
    <w:rsid w:val="0013517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8">
    <w:name w:val="основной гост Знак"/>
    <w:basedOn w:val="a0"/>
    <w:link w:val="a7"/>
    <w:rsid w:val="00135178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135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178"/>
    <w:pPr>
      <w:spacing w:after="100"/>
    </w:pPr>
    <w:rPr>
      <w:lang w:eastAsia="ru-RU"/>
    </w:rPr>
  </w:style>
  <w:style w:type="character" w:styleId="aa">
    <w:name w:val="Hyperlink"/>
    <w:basedOn w:val="a0"/>
    <w:uiPriority w:val="99"/>
    <w:unhideWhenUsed/>
    <w:rsid w:val="0013517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3517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c">
    <w:name w:val="Верхний колонтитул Знак"/>
    <w:basedOn w:val="a0"/>
    <w:link w:val="ab"/>
    <w:uiPriority w:val="99"/>
    <w:rsid w:val="00135178"/>
  </w:style>
  <w:style w:type="table" w:customStyle="1" w:styleId="81">
    <w:name w:val="Сетка таблицы81"/>
    <w:basedOn w:val="a1"/>
    <w:next w:val="a4"/>
    <w:uiPriority w:val="39"/>
    <w:rsid w:val="001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uiPriority w:val="35"/>
    <w:qFormat/>
    <w:rsid w:val="00135178"/>
    <w:pPr>
      <w:suppressLineNumbers/>
      <w:suppressAutoHyphens/>
      <w:autoSpaceDN w:val="0"/>
      <w:spacing w:before="120" w:after="120"/>
      <w:textAlignment w:val="baseline"/>
    </w:pPr>
    <w:rPr>
      <w:rFonts w:ascii="Calibri" w:eastAsia="Calibri" w:hAnsi="Calibri" w:cs="Lohit Devanagari"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135178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13517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135178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35178"/>
  </w:style>
  <w:style w:type="paragraph" w:customStyle="1" w:styleId="Default">
    <w:name w:val="Default"/>
    <w:rsid w:val="00135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3517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35178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13517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35178"/>
    <w:pPr>
      <w:spacing w:after="100"/>
      <w:ind w:left="220"/>
    </w:pPr>
  </w:style>
  <w:style w:type="table" w:customStyle="1" w:styleId="13">
    <w:name w:val="Сетка таблицы1"/>
    <w:basedOn w:val="a1"/>
    <w:next w:val="a4"/>
    <w:uiPriority w:val="59"/>
    <w:rsid w:val="001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35178"/>
    <w:pPr>
      <w:outlineLvl w:val="9"/>
    </w:pPr>
    <w:rPr>
      <w:lang w:eastAsia="ru-RU"/>
    </w:rPr>
  </w:style>
  <w:style w:type="character" w:customStyle="1" w:styleId="w">
    <w:name w:val="w"/>
    <w:basedOn w:val="a0"/>
    <w:rsid w:val="00135178"/>
  </w:style>
  <w:style w:type="character" w:customStyle="1" w:styleId="texhtml">
    <w:name w:val="texhtml"/>
    <w:basedOn w:val="a0"/>
    <w:rsid w:val="00135178"/>
  </w:style>
  <w:style w:type="character" w:customStyle="1" w:styleId="define">
    <w:name w:val="define"/>
    <w:basedOn w:val="a0"/>
    <w:rsid w:val="00135178"/>
  </w:style>
  <w:style w:type="character" w:customStyle="1" w:styleId="mw-headline">
    <w:name w:val="mw-headline"/>
    <w:basedOn w:val="a0"/>
    <w:rsid w:val="00135178"/>
  </w:style>
  <w:style w:type="character" w:customStyle="1" w:styleId="mw-editsection">
    <w:name w:val="mw-editsection"/>
    <w:basedOn w:val="a0"/>
    <w:rsid w:val="00135178"/>
  </w:style>
  <w:style w:type="character" w:customStyle="1" w:styleId="mw-editsection-bracket">
    <w:name w:val="mw-editsection-bracket"/>
    <w:basedOn w:val="a0"/>
    <w:rsid w:val="00135178"/>
  </w:style>
  <w:style w:type="character" w:customStyle="1" w:styleId="mw-editsection-divider">
    <w:name w:val="mw-editsection-divider"/>
    <w:basedOn w:val="a0"/>
    <w:rsid w:val="0013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5383-079A-4435-8CB9-E3EA6D3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9</Pages>
  <Words>6886</Words>
  <Characters>392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 Лукьянов</dc:creator>
  <cp:keywords/>
  <dc:description/>
  <cp:lastModifiedBy>Жека Лукьянов</cp:lastModifiedBy>
  <cp:revision>39</cp:revision>
  <dcterms:created xsi:type="dcterms:W3CDTF">2023-05-25T13:54:00Z</dcterms:created>
  <dcterms:modified xsi:type="dcterms:W3CDTF">2023-05-28T18:00:00Z</dcterms:modified>
</cp:coreProperties>
</file>